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2A5" w:rsidRDefault="00027F27" w:rsidP="00004DE4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2A5">
        <w:rPr>
          <w:rFonts w:ascii="Times New Roman" w:hAnsi="Times New Roman" w:cs="Times New Roman"/>
          <w:b/>
          <w:sz w:val="28"/>
          <w:szCs w:val="28"/>
        </w:rPr>
        <w:t>С</w:t>
      </w:r>
      <w:r w:rsidR="00EB02A5">
        <w:rPr>
          <w:rFonts w:ascii="Times New Roman" w:hAnsi="Times New Roman" w:cs="Times New Roman"/>
          <w:b/>
          <w:sz w:val="28"/>
          <w:szCs w:val="28"/>
        </w:rPr>
        <w:t>ВЕДЕНИЯ</w:t>
      </w:r>
      <w:r w:rsidRPr="00EB02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02A5">
        <w:rPr>
          <w:rFonts w:ascii="Times New Roman" w:hAnsi="Times New Roman" w:cs="Times New Roman"/>
          <w:b/>
          <w:sz w:val="28"/>
          <w:szCs w:val="28"/>
        </w:rPr>
        <w:br/>
      </w:r>
      <w:r w:rsidRPr="00EB02A5">
        <w:rPr>
          <w:rFonts w:ascii="Times New Roman" w:hAnsi="Times New Roman" w:cs="Times New Roman"/>
          <w:b/>
          <w:sz w:val="28"/>
          <w:szCs w:val="28"/>
        </w:rPr>
        <w:t>о доходах</w:t>
      </w:r>
      <w:r w:rsidR="00EB02A5">
        <w:rPr>
          <w:rFonts w:ascii="Times New Roman" w:hAnsi="Times New Roman" w:cs="Times New Roman"/>
          <w:b/>
          <w:sz w:val="28"/>
          <w:szCs w:val="28"/>
        </w:rPr>
        <w:t xml:space="preserve">, расходах, об имуществе и обязательствах имущественного характера государственных </w:t>
      </w:r>
      <w:r w:rsidR="00EB02A5">
        <w:rPr>
          <w:rFonts w:ascii="Times New Roman" w:hAnsi="Times New Roman" w:cs="Times New Roman"/>
          <w:b/>
          <w:sz w:val="28"/>
          <w:szCs w:val="28"/>
        </w:rPr>
        <w:br/>
        <w:t xml:space="preserve">гражданских служащих </w:t>
      </w:r>
      <w:r w:rsidRPr="00EB02A5">
        <w:rPr>
          <w:rFonts w:ascii="Times New Roman" w:hAnsi="Times New Roman" w:cs="Times New Roman"/>
          <w:b/>
          <w:sz w:val="28"/>
          <w:szCs w:val="28"/>
        </w:rPr>
        <w:t>управления лесами</w:t>
      </w:r>
      <w:r w:rsidR="00EB02A5">
        <w:rPr>
          <w:rFonts w:ascii="Times New Roman" w:hAnsi="Times New Roman" w:cs="Times New Roman"/>
          <w:b/>
          <w:sz w:val="28"/>
          <w:szCs w:val="28"/>
        </w:rPr>
        <w:t xml:space="preserve"> Правительства Хабаровского края их супруги (супруга) и несовершенноле</w:t>
      </w:r>
      <w:r w:rsidR="00EB02A5">
        <w:rPr>
          <w:rFonts w:ascii="Times New Roman" w:hAnsi="Times New Roman" w:cs="Times New Roman"/>
          <w:b/>
          <w:sz w:val="28"/>
          <w:szCs w:val="28"/>
        </w:rPr>
        <w:t>т</w:t>
      </w:r>
      <w:r w:rsidR="00EB02A5">
        <w:rPr>
          <w:rFonts w:ascii="Times New Roman" w:hAnsi="Times New Roman" w:cs="Times New Roman"/>
          <w:b/>
          <w:sz w:val="28"/>
          <w:szCs w:val="28"/>
        </w:rPr>
        <w:t>них детей за период с 01 января</w:t>
      </w:r>
      <w:r w:rsidR="00F657D6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6C65AA">
        <w:rPr>
          <w:rFonts w:ascii="Times New Roman" w:hAnsi="Times New Roman" w:cs="Times New Roman"/>
          <w:b/>
          <w:sz w:val="28"/>
          <w:szCs w:val="28"/>
        </w:rPr>
        <w:t>7</w:t>
      </w:r>
      <w:r w:rsidR="00F657D6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EB02A5">
        <w:rPr>
          <w:rFonts w:ascii="Times New Roman" w:hAnsi="Times New Roman" w:cs="Times New Roman"/>
          <w:b/>
          <w:sz w:val="28"/>
          <w:szCs w:val="28"/>
        </w:rPr>
        <w:t xml:space="preserve"> по 31 декабря 201</w:t>
      </w:r>
      <w:r w:rsidR="006C65AA">
        <w:rPr>
          <w:rFonts w:ascii="Times New Roman" w:hAnsi="Times New Roman" w:cs="Times New Roman"/>
          <w:b/>
          <w:sz w:val="28"/>
          <w:szCs w:val="28"/>
        </w:rPr>
        <w:t>7</w:t>
      </w:r>
      <w:r w:rsidR="00EB02A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pPr w:leftFromText="180" w:rightFromText="180" w:vertAnchor="page" w:horzAnchor="margin" w:tblpY="2763"/>
        <w:tblW w:w="15843" w:type="dxa"/>
        <w:tblLayout w:type="fixed"/>
        <w:tblLook w:val="04A0" w:firstRow="1" w:lastRow="0" w:firstColumn="1" w:lastColumn="0" w:noHBand="0" w:noVBand="1"/>
      </w:tblPr>
      <w:tblGrid>
        <w:gridCol w:w="2269"/>
        <w:gridCol w:w="1559"/>
        <w:gridCol w:w="1525"/>
        <w:gridCol w:w="1559"/>
        <w:gridCol w:w="992"/>
        <w:gridCol w:w="1135"/>
        <w:gridCol w:w="1558"/>
        <w:gridCol w:w="1418"/>
        <w:gridCol w:w="991"/>
        <w:gridCol w:w="1134"/>
        <w:gridCol w:w="1703"/>
      </w:tblGrid>
      <w:tr w:rsidR="00587E5F" w:rsidRPr="00632F9C" w:rsidTr="0083632F">
        <w:trPr>
          <w:trHeight w:val="562"/>
        </w:trPr>
        <w:tc>
          <w:tcPr>
            <w:tcW w:w="2269" w:type="dxa"/>
            <w:vMerge w:val="restart"/>
            <w:vAlign w:val="center"/>
          </w:tcPr>
          <w:p w:rsidR="00587E5F" w:rsidRPr="00632F9C" w:rsidRDefault="00587E5F" w:rsidP="005A0EB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559" w:type="dxa"/>
            <w:vMerge w:val="restart"/>
            <w:vAlign w:val="center"/>
          </w:tcPr>
          <w:p w:rsidR="00587E5F" w:rsidRPr="00632F9C" w:rsidRDefault="00587E5F" w:rsidP="005A0EB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525" w:type="dxa"/>
            <w:vMerge w:val="restart"/>
            <w:vAlign w:val="center"/>
          </w:tcPr>
          <w:p w:rsidR="00587E5F" w:rsidRPr="00632F9C" w:rsidRDefault="00587E5F" w:rsidP="005A0EB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Деклар</w:t>
            </w: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рованный годовой д</w:t>
            </w: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х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587E5F" w:rsidRPr="00632F9C" w:rsidRDefault="00587E5F" w:rsidP="005A0EB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5244" w:type="dxa"/>
            <w:gridSpan w:val="4"/>
            <w:vAlign w:val="center"/>
          </w:tcPr>
          <w:p w:rsidR="00587E5F" w:rsidRPr="00632F9C" w:rsidRDefault="00587E5F" w:rsidP="005A0EB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ранспортных средств</w:t>
            </w: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, принадлежащих на праве собственности</w:t>
            </w:r>
          </w:p>
        </w:tc>
        <w:tc>
          <w:tcPr>
            <w:tcW w:w="3543" w:type="dxa"/>
            <w:gridSpan w:val="3"/>
            <w:vAlign w:val="center"/>
          </w:tcPr>
          <w:p w:rsidR="00587E5F" w:rsidRPr="00632F9C" w:rsidRDefault="00587E5F" w:rsidP="005A0EB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</w:t>
            </w: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мого имущества, находящег</w:t>
            </w: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ся в пользовании</w:t>
            </w:r>
          </w:p>
        </w:tc>
        <w:tc>
          <w:tcPr>
            <w:tcW w:w="1703" w:type="dxa"/>
            <w:vMerge w:val="restart"/>
          </w:tcPr>
          <w:p w:rsidR="00587E5F" w:rsidRPr="00632F9C" w:rsidRDefault="00587E5F" w:rsidP="005A0EB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</w:t>
            </w: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ного имущ</w:t>
            </w: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ства, исто</w:t>
            </w: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и) </w:t>
            </w:r>
          </w:p>
        </w:tc>
      </w:tr>
      <w:tr w:rsidR="00587E5F" w:rsidRPr="00632F9C" w:rsidTr="007D2361">
        <w:tc>
          <w:tcPr>
            <w:tcW w:w="2269" w:type="dxa"/>
            <w:vMerge/>
            <w:vAlign w:val="center"/>
          </w:tcPr>
          <w:p w:rsidR="00587E5F" w:rsidRPr="00632F9C" w:rsidRDefault="00587E5F" w:rsidP="00EB0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87E5F" w:rsidRPr="00632F9C" w:rsidRDefault="00587E5F" w:rsidP="00EB0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vAlign w:val="center"/>
          </w:tcPr>
          <w:p w:rsidR="00587E5F" w:rsidRPr="00632F9C" w:rsidRDefault="00587E5F" w:rsidP="0051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30228" w:rsidRDefault="00587E5F" w:rsidP="00190765">
            <w:pPr>
              <w:spacing w:line="240" w:lineRule="exact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ид объе</w:t>
            </w: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та</w:t>
            </w:r>
          </w:p>
          <w:p w:rsidR="00587E5F" w:rsidRPr="00632F9C" w:rsidRDefault="00587E5F" w:rsidP="00190765">
            <w:pPr>
              <w:spacing w:line="240" w:lineRule="exact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87E5F" w:rsidRPr="00632F9C" w:rsidRDefault="00587E5F" w:rsidP="005A0EB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щадь</w:t>
            </w:r>
          </w:p>
          <w:p w:rsidR="00587E5F" w:rsidRPr="00632F9C" w:rsidRDefault="00587E5F" w:rsidP="0043022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35" w:type="dxa"/>
            <w:vAlign w:val="center"/>
          </w:tcPr>
          <w:p w:rsidR="00587E5F" w:rsidRPr="00632F9C" w:rsidRDefault="00587E5F" w:rsidP="005A0EB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трана расп</w:t>
            </w: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лож</w:t>
            </w: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1558" w:type="dxa"/>
          </w:tcPr>
          <w:p w:rsidR="00587E5F" w:rsidRPr="00632F9C" w:rsidRDefault="00587E5F" w:rsidP="005A0EB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ранспор</w:t>
            </w: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ные сре</w:t>
            </w: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ид, марка)</w:t>
            </w:r>
          </w:p>
        </w:tc>
        <w:tc>
          <w:tcPr>
            <w:tcW w:w="1418" w:type="dxa"/>
            <w:vAlign w:val="center"/>
          </w:tcPr>
          <w:p w:rsidR="00587E5F" w:rsidRPr="00632F9C" w:rsidRDefault="00587E5F" w:rsidP="005A0EB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ид объе</w:t>
            </w: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 </w:t>
            </w:r>
          </w:p>
        </w:tc>
        <w:tc>
          <w:tcPr>
            <w:tcW w:w="991" w:type="dxa"/>
            <w:vAlign w:val="center"/>
          </w:tcPr>
          <w:p w:rsidR="00587E5F" w:rsidRPr="00632F9C" w:rsidRDefault="00587E5F" w:rsidP="005A0EB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щадь</w:t>
            </w:r>
          </w:p>
          <w:p w:rsidR="00587E5F" w:rsidRPr="00632F9C" w:rsidRDefault="00587E5F" w:rsidP="005A0EB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(кв. м)</w:t>
            </w:r>
          </w:p>
        </w:tc>
        <w:tc>
          <w:tcPr>
            <w:tcW w:w="1134" w:type="dxa"/>
            <w:vAlign w:val="center"/>
          </w:tcPr>
          <w:p w:rsidR="00587E5F" w:rsidRPr="00632F9C" w:rsidRDefault="00587E5F" w:rsidP="005A0EB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трана расп</w:t>
            </w: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лож</w:t>
            </w: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1703" w:type="dxa"/>
            <w:vMerge/>
          </w:tcPr>
          <w:p w:rsidR="00587E5F" w:rsidRPr="00632F9C" w:rsidRDefault="00587E5F" w:rsidP="00EB0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E5F" w:rsidRPr="00632F9C" w:rsidTr="007D2361">
        <w:trPr>
          <w:trHeight w:val="294"/>
        </w:trPr>
        <w:tc>
          <w:tcPr>
            <w:tcW w:w="2269" w:type="dxa"/>
            <w:vAlign w:val="center"/>
          </w:tcPr>
          <w:p w:rsidR="00587E5F" w:rsidRPr="00632F9C" w:rsidRDefault="00587E5F" w:rsidP="00EB02A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587E5F" w:rsidRPr="00632F9C" w:rsidRDefault="00587E5F" w:rsidP="00EB02A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  <w:vAlign w:val="center"/>
          </w:tcPr>
          <w:p w:rsidR="00587E5F" w:rsidRPr="00632F9C" w:rsidRDefault="00587E5F" w:rsidP="005178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587E5F" w:rsidRPr="00632F9C" w:rsidRDefault="00587E5F" w:rsidP="00EB02A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87E5F" w:rsidRPr="00632F9C" w:rsidRDefault="00587E5F" w:rsidP="00EB02A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vAlign w:val="center"/>
          </w:tcPr>
          <w:p w:rsidR="00587E5F" w:rsidRPr="00632F9C" w:rsidRDefault="00587E5F" w:rsidP="00EB02A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dxa"/>
          </w:tcPr>
          <w:p w:rsidR="00587E5F" w:rsidRDefault="00587E5F" w:rsidP="00EB02A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587E5F" w:rsidRPr="00632F9C" w:rsidRDefault="00587E5F" w:rsidP="00EB02A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1" w:type="dxa"/>
            <w:vAlign w:val="center"/>
          </w:tcPr>
          <w:p w:rsidR="00587E5F" w:rsidRPr="00632F9C" w:rsidRDefault="00587E5F" w:rsidP="005178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587E5F" w:rsidRPr="00632F9C" w:rsidRDefault="00587E5F" w:rsidP="00EB02A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3" w:type="dxa"/>
          </w:tcPr>
          <w:p w:rsidR="00587E5F" w:rsidRPr="00632F9C" w:rsidRDefault="00587E5F" w:rsidP="00EB02A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A4926" w:rsidRPr="00632F9C" w:rsidTr="007D2361">
        <w:trPr>
          <w:trHeight w:val="925"/>
        </w:trPr>
        <w:tc>
          <w:tcPr>
            <w:tcW w:w="226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дриенко Сергей Николаевич</w:t>
            </w:r>
          </w:p>
        </w:tc>
        <w:tc>
          <w:tcPr>
            <w:tcW w:w="155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1525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59 735,20</w:t>
            </w:r>
          </w:p>
        </w:tc>
        <w:tc>
          <w:tcPr>
            <w:tcW w:w="1559" w:type="dxa"/>
          </w:tcPr>
          <w:p w:rsidR="00AA4926" w:rsidRPr="00632F9C" w:rsidRDefault="00F23591" w:rsidP="00F23591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617B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квартиры</w:t>
            </w:r>
          </w:p>
        </w:tc>
        <w:tc>
          <w:tcPr>
            <w:tcW w:w="992" w:type="dxa"/>
          </w:tcPr>
          <w:p w:rsidR="00AA4926" w:rsidRPr="00632F9C" w:rsidRDefault="00F23591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1135" w:type="dxa"/>
          </w:tcPr>
          <w:p w:rsidR="00AA4926" w:rsidRPr="00632F9C" w:rsidRDefault="00F23591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</w:tcPr>
          <w:p w:rsidR="00AA4926" w:rsidRPr="00F23591" w:rsidRDefault="00F23591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 Galaxy</w:t>
            </w:r>
          </w:p>
        </w:tc>
        <w:tc>
          <w:tcPr>
            <w:tcW w:w="1418" w:type="dxa"/>
          </w:tcPr>
          <w:p w:rsidR="00AA4926" w:rsidRPr="00F23591" w:rsidRDefault="00F23591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1" w:type="dxa"/>
          </w:tcPr>
          <w:p w:rsidR="00AA4926" w:rsidRPr="00632F9C" w:rsidRDefault="00F23591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5,0</w:t>
            </w:r>
          </w:p>
        </w:tc>
        <w:tc>
          <w:tcPr>
            <w:tcW w:w="1134" w:type="dxa"/>
          </w:tcPr>
          <w:p w:rsidR="00AA4926" w:rsidRPr="00632F9C" w:rsidRDefault="00F23591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4926" w:rsidRPr="00632F9C" w:rsidTr="007D2361">
        <w:trPr>
          <w:trHeight w:val="357"/>
        </w:trPr>
        <w:tc>
          <w:tcPr>
            <w:tcW w:w="2269" w:type="dxa"/>
          </w:tcPr>
          <w:p w:rsidR="00AA4926" w:rsidRP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492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A4926" w:rsidRPr="00632F9C" w:rsidRDefault="00F23591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 000,00</w:t>
            </w:r>
          </w:p>
        </w:tc>
        <w:tc>
          <w:tcPr>
            <w:tcW w:w="1559" w:type="dxa"/>
          </w:tcPr>
          <w:p w:rsidR="00AA4926" w:rsidRPr="00632F9C" w:rsidRDefault="00F23591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617B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квартиры</w:t>
            </w:r>
          </w:p>
        </w:tc>
        <w:tc>
          <w:tcPr>
            <w:tcW w:w="992" w:type="dxa"/>
          </w:tcPr>
          <w:p w:rsidR="00AA4926" w:rsidRPr="00632F9C" w:rsidRDefault="00F23591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1135" w:type="dxa"/>
          </w:tcPr>
          <w:p w:rsidR="00AA4926" w:rsidRPr="00632F9C" w:rsidRDefault="00F23591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4926" w:rsidRPr="00632F9C" w:rsidTr="007D2361">
        <w:trPr>
          <w:trHeight w:val="278"/>
        </w:trPr>
        <w:tc>
          <w:tcPr>
            <w:tcW w:w="2269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92D050"/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4926" w:rsidRPr="00632F9C" w:rsidTr="002E154C">
        <w:trPr>
          <w:trHeight w:val="404"/>
        </w:trPr>
        <w:tc>
          <w:tcPr>
            <w:tcW w:w="2269" w:type="dxa"/>
            <w:vMerge w:val="restart"/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Грищук</w:t>
            </w:r>
          </w:p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рий </w:t>
            </w:r>
          </w:p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Витальевич</w:t>
            </w:r>
          </w:p>
        </w:tc>
        <w:tc>
          <w:tcPr>
            <w:tcW w:w="1559" w:type="dxa"/>
            <w:vMerge w:val="restart"/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1525" w:type="dxa"/>
            <w:vMerge w:val="restart"/>
          </w:tcPr>
          <w:p w:rsidR="00AA4926" w:rsidRPr="00632F9C" w:rsidRDefault="00AA4926" w:rsidP="00BC34CA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BC34CA"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34CA">
              <w:rPr>
                <w:rFonts w:ascii="Times New Roman" w:hAnsi="Times New Roman" w:cs="Times New Roman"/>
                <w:sz w:val="24"/>
                <w:szCs w:val="24"/>
              </w:rPr>
              <w:t>167,46</w:t>
            </w:r>
          </w:p>
        </w:tc>
        <w:tc>
          <w:tcPr>
            <w:tcW w:w="1559" w:type="dxa"/>
            <w:tcBorders>
              <w:bottom w:val="nil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35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bottom w:val="nil"/>
            </w:tcBorders>
          </w:tcPr>
          <w:p w:rsidR="00AA4926" w:rsidRPr="00632F9C" w:rsidRDefault="00F71514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="00AA49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AA4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4926" w:rsidRPr="00632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="00AA4926" w:rsidRPr="00632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4926" w:rsidRPr="00632F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A4926" w:rsidRPr="00632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yssey</w:t>
            </w:r>
          </w:p>
        </w:tc>
        <w:tc>
          <w:tcPr>
            <w:tcW w:w="1418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1" w:type="dxa"/>
            <w:vMerge w:val="restart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2E154C">
        <w:trPr>
          <w:trHeight w:val="404"/>
        </w:trPr>
        <w:tc>
          <w:tcPr>
            <w:tcW w:w="2269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617B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 xml:space="preserve"> доля квартиры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2E154C">
        <w:trPr>
          <w:trHeight w:val="404"/>
        </w:trPr>
        <w:tc>
          <w:tcPr>
            <w:tcW w:w="2269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2E154C">
        <w:trPr>
          <w:trHeight w:val="404"/>
        </w:trPr>
        <w:tc>
          <w:tcPr>
            <w:tcW w:w="2269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35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2E154C">
        <w:trPr>
          <w:trHeight w:val="485"/>
        </w:trPr>
        <w:tc>
          <w:tcPr>
            <w:tcW w:w="2269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</w:tcPr>
          <w:p w:rsidR="00AA4926" w:rsidRPr="00632F9C" w:rsidRDefault="00BC34CA" w:rsidP="00BC34CA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AA4926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2,18</w:t>
            </w:r>
          </w:p>
        </w:tc>
        <w:tc>
          <w:tcPr>
            <w:tcW w:w="1559" w:type="dxa"/>
            <w:tcBorders>
              <w:bottom w:val="nil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35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1" w:type="dxa"/>
            <w:vMerge w:val="restart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2E154C">
        <w:trPr>
          <w:trHeight w:val="404"/>
        </w:trPr>
        <w:tc>
          <w:tcPr>
            <w:tcW w:w="2269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617B">
              <w:rPr>
                <w:rFonts w:ascii="Times New Roman" w:hAnsi="Times New Roman" w:cs="Times New Roman"/>
                <w:sz w:val="24"/>
                <w:szCs w:val="24"/>
              </w:rPr>
              <w:t>2/5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 xml:space="preserve"> доли квартиры</w:t>
            </w:r>
          </w:p>
        </w:tc>
        <w:tc>
          <w:tcPr>
            <w:tcW w:w="992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135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rPr>
          <w:trHeight w:val="240"/>
        </w:trPr>
        <w:tc>
          <w:tcPr>
            <w:tcW w:w="226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nil"/>
            </w:tcBorders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4CA" w:rsidRPr="00632F9C" w:rsidTr="007D2361">
        <w:trPr>
          <w:trHeight w:val="240"/>
        </w:trPr>
        <w:tc>
          <w:tcPr>
            <w:tcW w:w="2269" w:type="dxa"/>
            <w:vMerge w:val="restart"/>
          </w:tcPr>
          <w:p w:rsidR="00BC34CA" w:rsidRDefault="00BC34CA" w:rsidP="00BC34CA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исов </w:t>
            </w:r>
          </w:p>
          <w:p w:rsidR="00BC34CA" w:rsidRPr="00632F9C" w:rsidRDefault="00BC34CA" w:rsidP="00BC34CA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 </w:t>
            </w: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ячеславович</w:t>
            </w:r>
          </w:p>
        </w:tc>
        <w:tc>
          <w:tcPr>
            <w:tcW w:w="1559" w:type="dxa"/>
            <w:vMerge w:val="restart"/>
          </w:tcPr>
          <w:p w:rsidR="00BC34CA" w:rsidRDefault="00BC34CA" w:rsidP="00BC34CA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  <w:p w:rsidR="00BC34CA" w:rsidRPr="00632F9C" w:rsidRDefault="00BC34CA" w:rsidP="00BC34CA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1525" w:type="dxa"/>
            <w:vMerge w:val="restart"/>
          </w:tcPr>
          <w:p w:rsidR="00BC34CA" w:rsidRPr="00632F9C" w:rsidRDefault="00BC34CA" w:rsidP="00163BC2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163BC2">
              <w:rPr>
                <w:rFonts w:ascii="Times New Roman" w:hAnsi="Times New Roman" w:cs="Times New Roman"/>
                <w:sz w:val="24"/>
                <w:szCs w:val="24"/>
              </w:rPr>
              <w:t>680 941,10</w:t>
            </w:r>
          </w:p>
        </w:tc>
        <w:tc>
          <w:tcPr>
            <w:tcW w:w="1559" w:type="dxa"/>
            <w:tcBorders>
              <w:bottom w:val="nil"/>
            </w:tcBorders>
          </w:tcPr>
          <w:p w:rsidR="00BC34CA" w:rsidRPr="00632F9C" w:rsidRDefault="00BC34CA" w:rsidP="00BC34CA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bottom w:val="nil"/>
            </w:tcBorders>
          </w:tcPr>
          <w:p w:rsidR="00BC34CA" w:rsidRPr="00632F9C" w:rsidRDefault="00BC34CA" w:rsidP="00BC34CA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1135" w:type="dxa"/>
            <w:tcBorders>
              <w:bottom w:val="nil"/>
            </w:tcBorders>
          </w:tcPr>
          <w:p w:rsidR="00BC34CA" w:rsidRPr="00632F9C" w:rsidRDefault="00BC34CA" w:rsidP="00BC34CA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bottom w:val="nil"/>
            </w:tcBorders>
          </w:tcPr>
          <w:p w:rsidR="00BC34CA" w:rsidRPr="00632F9C" w:rsidRDefault="00BC34CA" w:rsidP="00BC34CA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issan Skyline </w:t>
            </w:r>
          </w:p>
        </w:tc>
        <w:tc>
          <w:tcPr>
            <w:tcW w:w="1418" w:type="dxa"/>
            <w:vMerge w:val="restart"/>
          </w:tcPr>
          <w:p w:rsidR="00BC34CA" w:rsidRPr="00632F9C" w:rsidRDefault="00BC34CA" w:rsidP="00BC34CA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1" w:type="dxa"/>
            <w:vMerge w:val="restart"/>
          </w:tcPr>
          <w:p w:rsidR="00BC34CA" w:rsidRPr="00632F9C" w:rsidRDefault="00BC34CA" w:rsidP="00BC34CA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C34CA" w:rsidRPr="00632F9C" w:rsidRDefault="00BC34CA" w:rsidP="00BC34CA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 w:val="restart"/>
          </w:tcPr>
          <w:p w:rsidR="00BC34CA" w:rsidRPr="00632F9C" w:rsidRDefault="00BC34CA" w:rsidP="00BC34CA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rPr>
          <w:trHeight w:val="240"/>
        </w:trPr>
        <w:tc>
          <w:tcPr>
            <w:tcW w:w="2269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rPr>
          <w:trHeight w:val="240"/>
        </w:trPr>
        <w:tc>
          <w:tcPr>
            <w:tcW w:w="2269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bottom w:val="single" w:sz="4" w:space="0" w:color="auto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rPr>
          <w:trHeight w:val="194"/>
        </w:trPr>
        <w:tc>
          <w:tcPr>
            <w:tcW w:w="226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nil"/>
            </w:tcBorders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rPr>
          <w:trHeight w:val="404"/>
        </w:trPr>
        <w:tc>
          <w:tcPr>
            <w:tcW w:w="2269" w:type="dxa"/>
            <w:vMerge w:val="restart"/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Липскис</w:t>
            </w:r>
            <w:proofErr w:type="spellEnd"/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Альгердас</w:t>
            </w:r>
            <w:proofErr w:type="spellEnd"/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Симяонаса</w:t>
            </w:r>
            <w:proofErr w:type="spellEnd"/>
          </w:p>
        </w:tc>
        <w:tc>
          <w:tcPr>
            <w:tcW w:w="1559" w:type="dxa"/>
            <w:vMerge w:val="restart"/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  <w:p w:rsidR="00163BC2" w:rsidRPr="00632F9C" w:rsidRDefault="00163BC2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1525" w:type="dxa"/>
            <w:vMerge w:val="restart"/>
          </w:tcPr>
          <w:p w:rsidR="00AA4926" w:rsidRPr="00632F9C" w:rsidRDefault="00163BC2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48 110,18</w:t>
            </w:r>
          </w:p>
        </w:tc>
        <w:tc>
          <w:tcPr>
            <w:tcW w:w="1559" w:type="dxa"/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 xml:space="preserve">½ доля </w:t>
            </w:r>
          </w:p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 xml:space="preserve">жилого дома </w:t>
            </w:r>
          </w:p>
        </w:tc>
        <w:tc>
          <w:tcPr>
            <w:tcW w:w="992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135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bottom w:val="nil"/>
            </w:tcBorders>
          </w:tcPr>
          <w:p w:rsidR="00AA4926" w:rsidRPr="00AA43F1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4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A4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32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AA4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32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AA4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632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iser</w:t>
            </w:r>
          </w:p>
        </w:tc>
        <w:tc>
          <w:tcPr>
            <w:tcW w:w="1418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110,8</w:t>
            </w:r>
          </w:p>
        </w:tc>
        <w:tc>
          <w:tcPr>
            <w:tcW w:w="1134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rPr>
          <w:trHeight w:val="404"/>
        </w:trPr>
        <w:tc>
          <w:tcPr>
            <w:tcW w:w="2269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135" w:type="dxa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2E154C">
        <w:trPr>
          <w:trHeight w:val="404"/>
        </w:trPr>
        <w:tc>
          <w:tcPr>
            <w:tcW w:w="2269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</w:tcPr>
          <w:p w:rsidR="00AA4926" w:rsidRPr="00632F9C" w:rsidRDefault="0089617B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 632,71</w:t>
            </w:r>
          </w:p>
        </w:tc>
        <w:tc>
          <w:tcPr>
            <w:tcW w:w="1559" w:type="dxa"/>
            <w:tcBorders>
              <w:bottom w:val="nil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 xml:space="preserve">½ доля </w:t>
            </w:r>
          </w:p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жилого дома</w:t>
            </w:r>
          </w:p>
        </w:tc>
        <w:tc>
          <w:tcPr>
            <w:tcW w:w="992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135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32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</w:p>
        </w:tc>
        <w:tc>
          <w:tcPr>
            <w:tcW w:w="1418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1" w:type="dxa"/>
            <w:vMerge w:val="restart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2E154C">
        <w:trPr>
          <w:trHeight w:val="404"/>
        </w:trPr>
        <w:tc>
          <w:tcPr>
            <w:tcW w:w="2269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2E154C">
        <w:trPr>
          <w:trHeight w:val="404"/>
        </w:trPr>
        <w:tc>
          <w:tcPr>
            <w:tcW w:w="2269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110,8</w:t>
            </w:r>
          </w:p>
        </w:tc>
        <w:tc>
          <w:tcPr>
            <w:tcW w:w="1135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rPr>
          <w:trHeight w:val="190"/>
        </w:trPr>
        <w:tc>
          <w:tcPr>
            <w:tcW w:w="226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rPr>
          <w:trHeight w:val="889"/>
        </w:trPr>
        <w:tc>
          <w:tcPr>
            <w:tcW w:w="226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Андрейчук</w:t>
            </w:r>
            <w:proofErr w:type="spellEnd"/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Андрей </w:t>
            </w: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иколаевич</w:t>
            </w:r>
          </w:p>
        </w:tc>
        <w:tc>
          <w:tcPr>
            <w:tcW w:w="155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525" w:type="dxa"/>
          </w:tcPr>
          <w:p w:rsidR="00AA4926" w:rsidRPr="00632F9C" w:rsidRDefault="00084E31" w:rsidP="00E17FD0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E17FD0">
              <w:rPr>
                <w:rFonts w:ascii="Times New Roman" w:hAnsi="Times New Roman" w:cs="Times New Roman"/>
                <w:sz w:val="24"/>
                <w:szCs w:val="24"/>
              </w:rPr>
              <w:t>091 163,72</w:t>
            </w:r>
          </w:p>
        </w:tc>
        <w:tc>
          <w:tcPr>
            <w:tcW w:w="155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32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1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1134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rPr>
          <w:trHeight w:val="179"/>
        </w:trPr>
        <w:tc>
          <w:tcPr>
            <w:tcW w:w="226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92D050"/>
          </w:tcPr>
          <w:p w:rsidR="00AA4926" w:rsidRPr="00632F9C" w:rsidRDefault="00AA4926" w:rsidP="00AA4926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92D050"/>
          </w:tcPr>
          <w:p w:rsidR="00AA4926" w:rsidRPr="00632F9C" w:rsidRDefault="00AA4926" w:rsidP="00AA4926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rPr>
          <w:trHeight w:val="840"/>
        </w:trPr>
        <w:tc>
          <w:tcPr>
            <w:tcW w:w="226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Ахмедзянов</w:t>
            </w:r>
            <w:proofErr w:type="spellEnd"/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Сергей </w:t>
            </w: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Александрович</w:t>
            </w:r>
          </w:p>
        </w:tc>
        <w:tc>
          <w:tcPr>
            <w:tcW w:w="155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525" w:type="dxa"/>
          </w:tcPr>
          <w:p w:rsidR="00AA4926" w:rsidRPr="00632F9C" w:rsidRDefault="00AA4926" w:rsidP="00E17FD0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E17FD0">
              <w:rPr>
                <w:rFonts w:ascii="Times New Roman" w:hAnsi="Times New Roman" w:cs="Times New Roman"/>
                <w:sz w:val="24"/>
                <w:szCs w:val="24"/>
              </w:rPr>
              <w:t>128 156,77</w:t>
            </w:r>
          </w:p>
        </w:tc>
        <w:tc>
          <w:tcPr>
            <w:tcW w:w="155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1/3 доля квартиры</w:t>
            </w:r>
          </w:p>
        </w:tc>
        <w:tc>
          <w:tcPr>
            <w:tcW w:w="992" w:type="dxa"/>
          </w:tcPr>
          <w:p w:rsidR="00AA4926" w:rsidRPr="00632F9C" w:rsidRDefault="00AA4926" w:rsidP="00E17FD0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7FD0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5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evis</w:t>
            </w:r>
            <w:proofErr w:type="spellEnd"/>
          </w:p>
        </w:tc>
        <w:tc>
          <w:tcPr>
            <w:tcW w:w="1418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1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A4926" w:rsidRPr="00632F9C" w:rsidRDefault="0088521C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 263,65</w:t>
            </w:r>
          </w:p>
        </w:tc>
        <w:tc>
          <w:tcPr>
            <w:tcW w:w="155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1/3 доля квартиры</w:t>
            </w:r>
          </w:p>
        </w:tc>
        <w:tc>
          <w:tcPr>
            <w:tcW w:w="992" w:type="dxa"/>
          </w:tcPr>
          <w:p w:rsidR="00AA4926" w:rsidRPr="00632F9C" w:rsidRDefault="0088521C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135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1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совершенноле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5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1/3 доля квартиры</w:t>
            </w:r>
          </w:p>
        </w:tc>
        <w:tc>
          <w:tcPr>
            <w:tcW w:w="992" w:type="dxa"/>
          </w:tcPr>
          <w:p w:rsidR="00AA4926" w:rsidRPr="00632F9C" w:rsidRDefault="00AA4926" w:rsidP="0088521C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521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5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1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rPr>
          <w:trHeight w:val="208"/>
        </w:trPr>
        <w:tc>
          <w:tcPr>
            <w:tcW w:w="2269" w:type="dxa"/>
            <w:shd w:val="clear" w:color="auto" w:fill="92D050"/>
            <w:vAlign w:val="center"/>
          </w:tcPr>
          <w:p w:rsidR="00AA4926" w:rsidRPr="004B7470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nil"/>
            </w:tcBorders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инов</w:t>
            </w:r>
          </w:p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</w:t>
            </w:r>
          </w:p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ич</w:t>
            </w:r>
          </w:p>
        </w:tc>
        <w:tc>
          <w:tcPr>
            <w:tcW w:w="155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525" w:type="dxa"/>
          </w:tcPr>
          <w:p w:rsidR="00AA4926" w:rsidRPr="00632F9C" w:rsidRDefault="00395233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96 382,21</w:t>
            </w:r>
          </w:p>
        </w:tc>
        <w:tc>
          <w:tcPr>
            <w:tcW w:w="155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и квартиры</w:t>
            </w:r>
          </w:p>
        </w:tc>
        <w:tc>
          <w:tcPr>
            <w:tcW w:w="992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1135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bottom w:val="nil"/>
            </w:tcBorders>
          </w:tcPr>
          <w:p w:rsidR="00AA4926" w:rsidRPr="00395233" w:rsidRDefault="00AA4926" w:rsidP="00395233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5233"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  <w:proofErr w:type="spellEnd"/>
            <w:r w:rsidR="00395233">
              <w:rPr>
                <w:rFonts w:ascii="Times New Roman" w:hAnsi="Times New Roman" w:cs="Times New Roman"/>
                <w:sz w:val="24"/>
                <w:szCs w:val="24"/>
              </w:rPr>
              <w:t xml:space="preserve"> Гранд </w:t>
            </w:r>
            <w:proofErr w:type="spellStart"/>
            <w:r w:rsidR="00395233">
              <w:rPr>
                <w:rFonts w:ascii="Times New Roman" w:hAnsi="Times New Roman" w:cs="Times New Roman"/>
                <w:sz w:val="24"/>
                <w:szCs w:val="24"/>
              </w:rPr>
              <w:t>Вит</w:t>
            </w:r>
            <w:r w:rsidR="003952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95233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1418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1134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4926" w:rsidRPr="00632F9C" w:rsidTr="007D2361">
        <w:tc>
          <w:tcPr>
            <w:tcW w:w="2269" w:type="dxa"/>
          </w:tcPr>
          <w:p w:rsidR="00AA4926" w:rsidRPr="00162A4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2A4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A4926" w:rsidRPr="00632F9C" w:rsidRDefault="00E40009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 149,09</w:t>
            </w:r>
          </w:p>
        </w:tc>
        <w:tc>
          <w:tcPr>
            <w:tcW w:w="155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и квартиры</w:t>
            </w:r>
          </w:p>
        </w:tc>
        <w:tc>
          <w:tcPr>
            <w:tcW w:w="992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1135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bottom w:val="nil"/>
            </w:tcBorders>
          </w:tcPr>
          <w:p w:rsidR="00AA4926" w:rsidRPr="00A94FA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4926" w:rsidRPr="00632F9C" w:rsidTr="007D2361">
        <w:tc>
          <w:tcPr>
            <w:tcW w:w="2269" w:type="dxa"/>
            <w:tcBorders>
              <w:bottom w:val="nil"/>
            </w:tcBorders>
          </w:tcPr>
          <w:p w:rsidR="00AA4926" w:rsidRPr="00162A4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2A45">
              <w:rPr>
                <w:rFonts w:ascii="Times New Roman" w:hAnsi="Times New Roman" w:cs="Times New Roman"/>
                <w:sz w:val="24"/>
                <w:szCs w:val="24"/>
              </w:rPr>
              <w:t>есовершенноле</w:t>
            </w:r>
            <w:r w:rsidRPr="00162A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62A45">
              <w:rPr>
                <w:rFonts w:ascii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59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4926" w:rsidRPr="00632F9C" w:rsidTr="007D2361">
        <w:tc>
          <w:tcPr>
            <w:tcW w:w="2269" w:type="dxa"/>
            <w:tcBorders>
              <w:top w:val="nil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bottom w:val="single" w:sz="4" w:space="0" w:color="auto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73F7D" w:rsidRPr="00632F9C" w:rsidTr="007D2361">
        <w:tc>
          <w:tcPr>
            <w:tcW w:w="2269" w:type="dxa"/>
            <w:tcBorders>
              <w:top w:val="nil"/>
            </w:tcBorders>
          </w:tcPr>
          <w:p w:rsidR="00173F7D" w:rsidRDefault="00173F7D" w:rsidP="00173F7D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2A45">
              <w:rPr>
                <w:rFonts w:ascii="Times New Roman" w:hAnsi="Times New Roman" w:cs="Times New Roman"/>
                <w:sz w:val="24"/>
                <w:szCs w:val="24"/>
              </w:rPr>
              <w:t>есовершенноле</w:t>
            </w:r>
            <w:r w:rsidRPr="00162A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62A45">
              <w:rPr>
                <w:rFonts w:ascii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173F7D" w:rsidRPr="00632F9C" w:rsidRDefault="00173F7D" w:rsidP="00173F7D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</w:tcBorders>
          </w:tcPr>
          <w:p w:rsidR="00173F7D" w:rsidRPr="00632F9C" w:rsidRDefault="00173F7D" w:rsidP="00173F7D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173F7D" w:rsidRPr="00632F9C" w:rsidRDefault="00173F7D" w:rsidP="00173F7D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nil"/>
            </w:tcBorders>
          </w:tcPr>
          <w:p w:rsidR="00173F7D" w:rsidRPr="00632F9C" w:rsidRDefault="00173F7D" w:rsidP="00173F7D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173F7D" w:rsidRPr="00632F9C" w:rsidRDefault="00173F7D" w:rsidP="00173F7D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bottom w:val="single" w:sz="4" w:space="0" w:color="auto"/>
            </w:tcBorders>
          </w:tcPr>
          <w:p w:rsidR="00173F7D" w:rsidRPr="00632F9C" w:rsidRDefault="00173F7D" w:rsidP="00173F7D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173F7D" w:rsidRPr="00632F9C" w:rsidRDefault="00173F7D" w:rsidP="00173F7D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</w:tcPr>
          <w:p w:rsidR="00173F7D" w:rsidRDefault="00173F7D" w:rsidP="00173F7D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  <w:p w:rsidR="00173F7D" w:rsidRPr="00632F9C" w:rsidRDefault="00173F7D" w:rsidP="00173F7D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3F7D" w:rsidRPr="00632F9C" w:rsidRDefault="00173F7D" w:rsidP="00173F7D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top w:val="nil"/>
            </w:tcBorders>
          </w:tcPr>
          <w:p w:rsidR="00173F7D" w:rsidRPr="00632F9C" w:rsidRDefault="00173F7D" w:rsidP="00173F7D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4926" w:rsidRPr="00632F9C" w:rsidTr="007D2361">
        <w:tc>
          <w:tcPr>
            <w:tcW w:w="226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nil"/>
            </w:tcBorders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4926" w:rsidRPr="00632F9C" w:rsidTr="007D2361">
        <w:tc>
          <w:tcPr>
            <w:tcW w:w="2269" w:type="dxa"/>
            <w:vMerge w:val="restart"/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бри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юбовь </w:t>
            </w:r>
          </w:p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на</w:t>
            </w:r>
          </w:p>
        </w:tc>
        <w:tc>
          <w:tcPr>
            <w:tcW w:w="1559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525" w:type="dxa"/>
            <w:vMerge w:val="restart"/>
          </w:tcPr>
          <w:p w:rsidR="00AA4926" w:rsidRPr="004D5092" w:rsidRDefault="00563FF5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3FF5">
              <w:rPr>
                <w:rFonts w:ascii="Times New Roman" w:hAnsi="Times New Roman" w:cs="Times New Roman"/>
                <w:sz w:val="24"/>
                <w:szCs w:val="24"/>
              </w:rPr>
              <w:t>1 100 914,51</w:t>
            </w:r>
          </w:p>
        </w:tc>
        <w:tc>
          <w:tcPr>
            <w:tcW w:w="1559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135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</w:t>
            </w:r>
          </w:p>
        </w:tc>
        <w:tc>
          <w:tcPr>
            <w:tcW w:w="1418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1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4926" w:rsidRPr="00632F9C" w:rsidTr="007D2361">
        <w:tc>
          <w:tcPr>
            <w:tcW w:w="2269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1135" w:type="dxa"/>
            <w:tcBorders>
              <w:top w:val="nil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559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bottom w:val="nil"/>
            </w:tcBorders>
          </w:tcPr>
          <w:p w:rsidR="00AA4926" w:rsidRPr="00632F9C" w:rsidRDefault="00AA4926" w:rsidP="004D5092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4D5092">
              <w:rPr>
                <w:rFonts w:ascii="Times New Roman" w:hAnsi="Times New Roman" w:cs="Times New Roman"/>
                <w:sz w:val="24"/>
                <w:szCs w:val="24"/>
              </w:rPr>
              <w:t>511 260,38</w:t>
            </w:r>
          </w:p>
        </w:tc>
        <w:tc>
          <w:tcPr>
            <w:tcW w:w="1559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35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bottom w:val="nil"/>
            </w:tcBorders>
          </w:tcPr>
          <w:p w:rsidR="00AA4926" w:rsidRPr="00AC06C2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06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C06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632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chi</w:t>
            </w:r>
            <w:proofErr w:type="spellEnd"/>
            <w:r w:rsidRPr="00632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2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jero</w:t>
            </w:r>
            <w:proofErr w:type="spellEnd"/>
            <w:r w:rsidRPr="00632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ort</w:t>
            </w:r>
          </w:p>
        </w:tc>
        <w:tc>
          <w:tcPr>
            <w:tcW w:w="1418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134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4926" w:rsidRPr="00632F9C" w:rsidTr="007D2361">
        <w:tc>
          <w:tcPr>
            <w:tcW w:w="2269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1135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4926" w:rsidRPr="00632F9C" w:rsidTr="007D2361">
        <w:tc>
          <w:tcPr>
            <w:tcW w:w="226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рисенко </w:t>
            </w: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Дмитрий </w:t>
            </w: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алерьевич</w:t>
            </w:r>
          </w:p>
        </w:tc>
        <w:tc>
          <w:tcPr>
            <w:tcW w:w="155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525" w:type="dxa"/>
          </w:tcPr>
          <w:p w:rsidR="00AA4926" w:rsidRPr="00632F9C" w:rsidRDefault="00C320F9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42 201,90</w:t>
            </w:r>
          </w:p>
        </w:tc>
        <w:tc>
          <w:tcPr>
            <w:tcW w:w="155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 xml:space="preserve">½ доли квартиры </w:t>
            </w:r>
          </w:p>
        </w:tc>
        <w:tc>
          <w:tcPr>
            <w:tcW w:w="992" w:type="dxa"/>
          </w:tcPr>
          <w:p w:rsidR="00AA4926" w:rsidRPr="00632F9C" w:rsidRDefault="00AA4926" w:rsidP="001437FC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5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Toyota</w:t>
            </w:r>
            <w:proofErr w:type="spellEnd"/>
            <w:r w:rsidRPr="00632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Cresta</w:t>
            </w:r>
            <w:proofErr w:type="spellEnd"/>
          </w:p>
        </w:tc>
        <w:tc>
          <w:tcPr>
            <w:tcW w:w="1418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1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C320F9" w:rsidRDefault="00C320F9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6 749,69</w:t>
            </w:r>
          </w:p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½ доли квартиры</w:t>
            </w:r>
          </w:p>
        </w:tc>
        <w:tc>
          <w:tcPr>
            <w:tcW w:w="992" w:type="dxa"/>
          </w:tcPr>
          <w:p w:rsidR="00AA4926" w:rsidRPr="00632F9C" w:rsidRDefault="00AA4926" w:rsidP="00C320F9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5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</w:tcPr>
          <w:p w:rsidR="00AA4926" w:rsidRPr="00632F9C" w:rsidRDefault="00AA4926" w:rsidP="00C320F9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rPr>
          <w:trHeight w:val="269"/>
        </w:trPr>
        <w:tc>
          <w:tcPr>
            <w:tcW w:w="226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4926" w:rsidRPr="00632F9C" w:rsidTr="002E154C">
        <w:trPr>
          <w:trHeight w:val="360"/>
        </w:trPr>
        <w:tc>
          <w:tcPr>
            <w:tcW w:w="2269" w:type="dxa"/>
            <w:vMerge w:val="restart"/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Боробов</w:t>
            </w:r>
            <w:proofErr w:type="spellEnd"/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вгений </w:t>
            </w:r>
          </w:p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ич</w:t>
            </w:r>
          </w:p>
        </w:tc>
        <w:tc>
          <w:tcPr>
            <w:tcW w:w="1559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525" w:type="dxa"/>
            <w:vMerge w:val="restart"/>
          </w:tcPr>
          <w:p w:rsidR="00AA4926" w:rsidRPr="00632F9C" w:rsidRDefault="00AA4926" w:rsidP="00577F87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577F87">
              <w:rPr>
                <w:rFonts w:ascii="Times New Roman" w:hAnsi="Times New Roman" w:cs="Times New Roman"/>
                <w:sz w:val="24"/>
                <w:szCs w:val="24"/>
              </w:rPr>
              <w:t>196 800,99</w:t>
            </w:r>
          </w:p>
        </w:tc>
        <w:tc>
          <w:tcPr>
            <w:tcW w:w="1559" w:type="dxa"/>
            <w:tcBorders>
              <w:bottom w:val="nil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адовый</w:t>
            </w:r>
            <w:proofErr w:type="gramEnd"/>
          </w:p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574,0</w:t>
            </w:r>
          </w:p>
        </w:tc>
        <w:tc>
          <w:tcPr>
            <w:tcW w:w="1135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bottom w:val="nil"/>
            </w:tcBorders>
          </w:tcPr>
          <w:p w:rsidR="00AA4926" w:rsidRPr="005D04E8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0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D0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32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Land Cruiser 120</w:t>
            </w:r>
          </w:p>
        </w:tc>
        <w:tc>
          <w:tcPr>
            <w:tcW w:w="1418" w:type="dxa"/>
            <w:vMerge w:val="restart"/>
          </w:tcPr>
          <w:p w:rsidR="00AA4926" w:rsidRPr="00632F9C" w:rsidRDefault="00577F87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1" w:type="dxa"/>
            <w:vMerge w:val="restart"/>
          </w:tcPr>
          <w:p w:rsidR="00AA4926" w:rsidRPr="00632F9C" w:rsidRDefault="00D278D0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8,3</w:t>
            </w:r>
          </w:p>
        </w:tc>
        <w:tc>
          <w:tcPr>
            <w:tcW w:w="1134" w:type="dxa"/>
            <w:vMerge w:val="restart"/>
          </w:tcPr>
          <w:p w:rsidR="00AA4926" w:rsidRPr="00632F9C" w:rsidRDefault="00D278D0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4926" w:rsidRPr="00632F9C" w:rsidTr="002E154C">
        <w:trPr>
          <w:trHeight w:val="360"/>
        </w:trPr>
        <w:tc>
          <w:tcPr>
            <w:tcW w:w="2269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 xml:space="preserve">сад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472,0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4926" w:rsidRPr="00632F9C" w:rsidTr="002E154C">
        <w:tc>
          <w:tcPr>
            <w:tcW w:w="2269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 xml:space="preserve">½ 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квартиры</w:t>
            </w:r>
          </w:p>
        </w:tc>
        <w:tc>
          <w:tcPr>
            <w:tcW w:w="992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135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A4926" w:rsidRPr="00632F9C" w:rsidRDefault="00D278D0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 444,17</w:t>
            </w:r>
          </w:p>
        </w:tc>
        <w:tc>
          <w:tcPr>
            <w:tcW w:w="155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½ 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 xml:space="preserve"> квартиры</w:t>
            </w:r>
          </w:p>
        </w:tc>
        <w:tc>
          <w:tcPr>
            <w:tcW w:w="992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135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1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зина </w:t>
            </w:r>
          </w:p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ена </w:t>
            </w: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Евгеньевна</w:t>
            </w:r>
          </w:p>
        </w:tc>
        <w:tc>
          <w:tcPr>
            <w:tcW w:w="155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525" w:type="dxa"/>
          </w:tcPr>
          <w:p w:rsidR="00AA4926" w:rsidRPr="00632F9C" w:rsidRDefault="0071281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170 879,7</w:t>
            </w:r>
          </w:p>
        </w:tc>
        <w:tc>
          <w:tcPr>
            <w:tcW w:w="155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AA4926" w:rsidRPr="00632F9C" w:rsidRDefault="00C01F28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1135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1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совершенноле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5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</w:tcPr>
          <w:p w:rsidR="00AA4926" w:rsidRPr="00632F9C" w:rsidRDefault="00C01F28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1134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nil"/>
            </w:tcBorders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2E154C">
        <w:tc>
          <w:tcPr>
            <w:tcW w:w="2269" w:type="dxa"/>
            <w:vMerge w:val="restart"/>
          </w:tcPr>
          <w:p w:rsidR="00AA4926" w:rsidRPr="00AC1C70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1C70">
              <w:rPr>
                <w:rFonts w:ascii="Times New Roman" w:hAnsi="Times New Roman" w:cs="Times New Roman"/>
                <w:b/>
                <w:sz w:val="24"/>
                <w:szCs w:val="24"/>
              </w:rPr>
              <w:t>Бутин</w:t>
            </w:r>
            <w:proofErr w:type="spellEnd"/>
            <w:r w:rsidRPr="00AC1C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A4926" w:rsidRPr="00AC1C70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C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гей </w:t>
            </w:r>
          </w:p>
          <w:p w:rsidR="00AA4926" w:rsidRPr="00625D9F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C1C70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ич</w:t>
            </w:r>
          </w:p>
        </w:tc>
        <w:tc>
          <w:tcPr>
            <w:tcW w:w="1559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25" w:type="dxa"/>
            <w:vMerge w:val="restart"/>
          </w:tcPr>
          <w:p w:rsidR="00AA4926" w:rsidRPr="00632F9C" w:rsidRDefault="00AC1C70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94 790,80</w:t>
            </w:r>
          </w:p>
        </w:tc>
        <w:tc>
          <w:tcPr>
            <w:tcW w:w="1559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¼ доля пр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усадебного участка</w:t>
            </w:r>
          </w:p>
        </w:tc>
        <w:tc>
          <w:tcPr>
            <w:tcW w:w="992" w:type="dxa"/>
            <w:tcBorders>
              <w:bottom w:val="nil"/>
            </w:tcBorders>
          </w:tcPr>
          <w:p w:rsidR="00AA4926" w:rsidRPr="00632F9C" w:rsidRDefault="00AA4926" w:rsidP="00AC1C70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35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Toyota</w:t>
            </w:r>
            <w:proofErr w:type="spellEnd"/>
            <w:r w:rsidRPr="00632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dina</w:t>
            </w:r>
            <w:proofErr w:type="spellEnd"/>
          </w:p>
        </w:tc>
        <w:tc>
          <w:tcPr>
            <w:tcW w:w="1418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1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2E154C">
        <w:tc>
          <w:tcPr>
            <w:tcW w:w="2269" w:type="dxa"/>
            <w:vMerge/>
            <w:vAlign w:val="center"/>
          </w:tcPr>
          <w:p w:rsidR="00AA4926" w:rsidRPr="00625D9F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¼ доля ж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лого дома</w:t>
            </w:r>
          </w:p>
        </w:tc>
        <w:tc>
          <w:tcPr>
            <w:tcW w:w="992" w:type="dxa"/>
            <w:tcBorders>
              <w:top w:val="nil"/>
            </w:tcBorders>
          </w:tcPr>
          <w:p w:rsidR="00AA4926" w:rsidRPr="00632F9C" w:rsidRDefault="00AA4926" w:rsidP="00AC1C70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5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2E154C">
        <w:tc>
          <w:tcPr>
            <w:tcW w:w="2269" w:type="dxa"/>
            <w:vMerge w:val="restart"/>
          </w:tcPr>
          <w:p w:rsidR="00AA4926" w:rsidRPr="00625D9F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60D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</w:tcPr>
          <w:p w:rsidR="00AA4926" w:rsidRPr="00632F9C" w:rsidRDefault="001660DD" w:rsidP="001660DD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 418,24</w:t>
            </w:r>
          </w:p>
        </w:tc>
        <w:tc>
          <w:tcPr>
            <w:tcW w:w="1559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¼ доля пр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усадебного участка</w:t>
            </w:r>
          </w:p>
        </w:tc>
        <w:tc>
          <w:tcPr>
            <w:tcW w:w="992" w:type="dxa"/>
            <w:tcBorders>
              <w:bottom w:val="nil"/>
            </w:tcBorders>
          </w:tcPr>
          <w:p w:rsidR="00AA4926" w:rsidRPr="00632F9C" w:rsidRDefault="00AA4926" w:rsidP="001660DD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35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1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2E154C">
        <w:tc>
          <w:tcPr>
            <w:tcW w:w="2269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¼ доля ж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о дома</w:t>
            </w:r>
          </w:p>
        </w:tc>
        <w:tc>
          <w:tcPr>
            <w:tcW w:w="992" w:type="dxa"/>
            <w:tcBorders>
              <w:top w:val="nil"/>
            </w:tcBorders>
          </w:tcPr>
          <w:p w:rsidR="00AA4926" w:rsidRPr="00632F9C" w:rsidRDefault="00AA4926" w:rsidP="001660DD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135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nil"/>
            </w:tcBorders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5D9F" w:rsidRPr="00632F9C" w:rsidTr="007D2361">
        <w:tc>
          <w:tcPr>
            <w:tcW w:w="2269" w:type="dxa"/>
          </w:tcPr>
          <w:p w:rsidR="00625D9F" w:rsidRPr="00632F9C" w:rsidRDefault="00625D9F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л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1559" w:type="dxa"/>
          </w:tcPr>
          <w:p w:rsidR="00625D9F" w:rsidRPr="00632F9C" w:rsidRDefault="00625D9F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525" w:type="dxa"/>
          </w:tcPr>
          <w:p w:rsidR="00625D9F" w:rsidRPr="00632F9C" w:rsidRDefault="00625D9F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 562,25</w:t>
            </w:r>
          </w:p>
        </w:tc>
        <w:tc>
          <w:tcPr>
            <w:tcW w:w="1559" w:type="dxa"/>
          </w:tcPr>
          <w:p w:rsidR="00625D9F" w:rsidRPr="00632F9C" w:rsidRDefault="00B1566B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625D9F" w:rsidRDefault="00B1566B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135" w:type="dxa"/>
          </w:tcPr>
          <w:p w:rsidR="00625D9F" w:rsidRPr="00632F9C" w:rsidRDefault="00B1566B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bottom w:val="nil"/>
            </w:tcBorders>
          </w:tcPr>
          <w:p w:rsidR="00625D9F" w:rsidRDefault="00B1566B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та</w:t>
            </w:r>
            <w:proofErr w:type="spellEnd"/>
          </w:p>
        </w:tc>
        <w:tc>
          <w:tcPr>
            <w:tcW w:w="1418" w:type="dxa"/>
          </w:tcPr>
          <w:p w:rsidR="00625D9F" w:rsidRPr="00632F9C" w:rsidRDefault="000A6FDC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1" w:type="dxa"/>
          </w:tcPr>
          <w:p w:rsidR="00625D9F" w:rsidRPr="00632F9C" w:rsidRDefault="00625D9F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5D9F" w:rsidRPr="00632F9C" w:rsidRDefault="00625D9F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625D9F" w:rsidRPr="00632F9C" w:rsidRDefault="00625D9F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5D9F" w:rsidRPr="00632F9C" w:rsidTr="007D2361">
        <w:tc>
          <w:tcPr>
            <w:tcW w:w="2269" w:type="dxa"/>
          </w:tcPr>
          <w:p w:rsidR="00625D9F" w:rsidRPr="00625D9F" w:rsidRDefault="00625D9F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5D9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625D9F" w:rsidRPr="00632F9C" w:rsidRDefault="00625D9F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25D9F" w:rsidRPr="00632F9C" w:rsidRDefault="000A6FDC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 484,08</w:t>
            </w:r>
          </w:p>
        </w:tc>
        <w:tc>
          <w:tcPr>
            <w:tcW w:w="1559" w:type="dxa"/>
          </w:tcPr>
          <w:p w:rsidR="00625D9F" w:rsidRPr="00632F9C" w:rsidRDefault="000A6FDC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625D9F" w:rsidRDefault="000A6FDC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135" w:type="dxa"/>
          </w:tcPr>
          <w:p w:rsidR="00625D9F" w:rsidRPr="00632F9C" w:rsidRDefault="000A6FDC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bottom w:val="nil"/>
            </w:tcBorders>
          </w:tcPr>
          <w:p w:rsidR="00625D9F" w:rsidRDefault="000A6FDC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ссан Караван</w:t>
            </w:r>
          </w:p>
        </w:tc>
        <w:tc>
          <w:tcPr>
            <w:tcW w:w="1418" w:type="dxa"/>
          </w:tcPr>
          <w:p w:rsidR="00625D9F" w:rsidRPr="00632F9C" w:rsidRDefault="000A6FDC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</w:tcPr>
          <w:p w:rsidR="00625D9F" w:rsidRPr="00632F9C" w:rsidRDefault="000A6FDC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134" w:type="dxa"/>
          </w:tcPr>
          <w:p w:rsidR="00625D9F" w:rsidRPr="00632F9C" w:rsidRDefault="000A6FDC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625D9F" w:rsidRPr="00632F9C" w:rsidRDefault="00625D9F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5D9F" w:rsidRPr="00632F9C" w:rsidTr="007D2361">
        <w:tc>
          <w:tcPr>
            <w:tcW w:w="2269" w:type="dxa"/>
            <w:shd w:val="clear" w:color="auto" w:fill="92D050"/>
          </w:tcPr>
          <w:p w:rsidR="00625D9F" w:rsidRPr="00632F9C" w:rsidRDefault="00625D9F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625D9F" w:rsidRPr="00632F9C" w:rsidRDefault="00625D9F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92D050"/>
          </w:tcPr>
          <w:p w:rsidR="00625D9F" w:rsidRPr="00632F9C" w:rsidRDefault="00625D9F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625D9F" w:rsidRPr="00632F9C" w:rsidRDefault="00625D9F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625D9F" w:rsidRDefault="00625D9F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92D050"/>
          </w:tcPr>
          <w:p w:rsidR="00625D9F" w:rsidRPr="00632F9C" w:rsidRDefault="00625D9F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nil"/>
            </w:tcBorders>
            <w:shd w:val="clear" w:color="auto" w:fill="92D050"/>
          </w:tcPr>
          <w:p w:rsidR="00625D9F" w:rsidRDefault="00625D9F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625D9F" w:rsidRPr="00632F9C" w:rsidRDefault="00625D9F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92D050"/>
          </w:tcPr>
          <w:p w:rsidR="00625D9F" w:rsidRPr="00632F9C" w:rsidRDefault="00625D9F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625D9F" w:rsidRPr="00632F9C" w:rsidRDefault="00625D9F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92D050"/>
          </w:tcPr>
          <w:p w:rsidR="00625D9F" w:rsidRPr="00632F9C" w:rsidRDefault="00625D9F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4926" w:rsidRPr="00632F9C" w:rsidTr="007D2361">
        <w:tc>
          <w:tcPr>
            <w:tcW w:w="2269" w:type="dxa"/>
            <w:vMerge w:val="restart"/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хнин </w:t>
            </w:r>
          </w:p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дрей </w:t>
            </w:r>
          </w:p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ич</w:t>
            </w:r>
          </w:p>
        </w:tc>
        <w:tc>
          <w:tcPr>
            <w:tcW w:w="1559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25" w:type="dxa"/>
            <w:vMerge w:val="restart"/>
          </w:tcPr>
          <w:p w:rsidR="00AA4926" w:rsidRPr="00632F9C" w:rsidRDefault="00AA4926" w:rsidP="00CD013E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CD013E">
              <w:rPr>
                <w:rFonts w:ascii="Times New Roman" w:hAnsi="Times New Roman" w:cs="Times New Roman"/>
                <w:sz w:val="24"/>
                <w:szCs w:val="24"/>
              </w:rPr>
              <w:t>628 273,26</w:t>
            </w:r>
          </w:p>
        </w:tc>
        <w:tc>
          <w:tcPr>
            <w:tcW w:w="1559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1135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bottom w:val="nil"/>
            </w:tcBorders>
          </w:tcPr>
          <w:p w:rsidR="00AA4926" w:rsidRPr="00C77B0B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77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32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-Step-</w:t>
            </w:r>
            <w:proofErr w:type="spellStart"/>
            <w:r w:rsidRPr="00632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gn</w:t>
            </w:r>
            <w:proofErr w:type="spellEnd"/>
          </w:p>
        </w:tc>
        <w:tc>
          <w:tcPr>
            <w:tcW w:w="1418" w:type="dxa"/>
            <w:vMerge w:val="restart"/>
          </w:tcPr>
          <w:p w:rsidR="00AA4926" w:rsidRPr="00FD04B5" w:rsidRDefault="00FD04B5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1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4926" w:rsidRPr="00632F9C" w:rsidTr="007D2361">
        <w:tc>
          <w:tcPr>
            <w:tcW w:w="2269" w:type="dxa"/>
            <w:vMerge/>
            <w:tcBorders>
              <w:bottom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  <w:vMerge/>
            <w:tcBorders>
              <w:bottom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A4926" w:rsidRPr="00632F9C" w:rsidRDefault="007B1F4B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A4926" w:rsidRPr="00632F9C" w:rsidRDefault="007B1F4B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AA4926" w:rsidRPr="00632F9C" w:rsidRDefault="007B1F4B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A4926" w:rsidRPr="00193396" w:rsidRDefault="007B1F4B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93396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bottom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F4B" w:rsidRPr="00632F9C" w:rsidTr="007D2361">
        <w:tc>
          <w:tcPr>
            <w:tcW w:w="2269" w:type="dxa"/>
            <w:tcBorders>
              <w:top w:val="nil"/>
              <w:bottom w:val="single" w:sz="4" w:space="0" w:color="auto"/>
            </w:tcBorders>
            <w:vAlign w:val="center"/>
          </w:tcPr>
          <w:p w:rsidR="007B1F4B" w:rsidRPr="00632F9C" w:rsidRDefault="007B1F4B" w:rsidP="007B1F4B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7B1F4B" w:rsidRPr="00632F9C" w:rsidRDefault="007B1F4B" w:rsidP="007B1F4B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bottom w:val="single" w:sz="4" w:space="0" w:color="auto"/>
            </w:tcBorders>
            <w:vAlign w:val="center"/>
          </w:tcPr>
          <w:p w:rsidR="007B1F4B" w:rsidRDefault="007B1F4B" w:rsidP="007B1F4B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B1F4B" w:rsidRPr="00632F9C" w:rsidRDefault="007B1F4B" w:rsidP="007B1F4B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 xml:space="preserve">гараж-бокс 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7B1F4B" w:rsidRPr="00632F9C" w:rsidRDefault="00193396" w:rsidP="007B1F4B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7B1F4B" w:rsidRPr="00632F9C" w:rsidRDefault="007B1F4B" w:rsidP="007B1F4B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nil"/>
              <w:bottom w:val="single" w:sz="4" w:space="0" w:color="auto"/>
            </w:tcBorders>
          </w:tcPr>
          <w:p w:rsidR="007B1F4B" w:rsidRPr="007B1F4B" w:rsidRDefault="00193396" w:rsidP="007B1F4B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</w:t>
            </w:r>
            <w:r w:rsidR="007B1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:rsidR="007B1F4B" w:rsidRPr="00632F9C" w:rsidRDefault="007B1F4B" w:rsidP="007B1F4B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bottom w:val="single" w:sz="4" w:space="0" w:color="auto"/>
            </w:tcBorders>
            <w:vAlign w:val="center"/>
          </w:tcPr>
          <w:p w:rsidR="007B1F4B" w:rsidRPr="00632F9C" w:rsidRDefault="007B1F4B" w:rsidP="007B1F4B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7B1F4B" w:rsidRPr="00632F9C" w:rsidRDefault="007B1F4B" w:rsidP="007B1F4B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bottom w:val="single" w:sz="4" w:space="0" w:color="auto"/>
            </w:tcBorders>
          </w:tcPr>
          <w:p w:rsidR="007B1F4B" w:rsidRPr="00632F9C" w:rsidRDefault="007B1F4B" w:rsidP="007B1F4B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4926" w:rsidRPr="00632F9C" w:rsidTr="007D2361">
        <w:tc>
          <w:tcPr>
            <w:tcW w:w="2269" w:type="dxa"/>
            <w:tcBorders>
              <w:top w:val="single" w:sz="4" w:space="0" w:color="auto"/>
              <w:bottom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nil"/>
            </w:tcBorders>
            <w:vAlign w:val="center"/>
          </w:tcPr>
          <w:p w:rsidR="00AA4926" w:rsidRPr="00632F9C" w:rsidRDefault="0019339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 375,87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h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AA4926" w:rsidRPr="00632F9C" w:rsidRDefault="00AA4926" w:rsidP="0019339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933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933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auto"/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4926" w:rsidRPr="00632F9C" w:rsidTr="007D2361">
        <w:tc>
          <w:tcPr>
            <w:tcW w:w="2269" w:type="dxa"/>
            <w:tcBorders>
              <w:top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</w:tcBorders>
            <w:vAlign w:val="center"/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AA4926" w:rsidRPr="00632F9C" w:rsidRDefault="00F4734B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91" w:type="dxa"/>
            <w:vAlign w:val="center"/>
          </w:tcPr>
          <w:p w:rsidR="00AA4926" w:rsidRPr="00632F9C" w:rsidRDefault="0019339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134" w:type="dxa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4926" w:rsidRPr="00632F9C" w:rsidTr="007D2361">
        <w:tc>
          <w:tcPr>
            <w:tcW w:w="226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сов </w:t>
            </w:r>
          </w:p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лерий </w:t>
            </w:r>
          </w:p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Витальевич</w:t>
            </w:r>
          </w:p>
        </w:tc>
        <w:tc>
          <w:tcPr>
            <w:tcW w:w="155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525" w:type="dxa"/>
          </w:tcPr>
          <w:p w:rsidR="00AA4926" w:rsidRPr="00632F9C" w:rsidRDefault="009B0729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10 981,60</w:t>
            </w:r>
          </w:p>
        </w:tc>
        <w:tc>
          <w:tcPr>
            <w:tcW w:w="1559" w:type="dxa"/>
          </w:tcPr>
          <w:p w:rsidR="00AA4926" w:rsidRPr="00632F9C" w:rsidRDefault="009B0729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AA4926" w:rsidRPr="00632F9C" w:rsidRDefault="009B0729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1135" w:type="dxa"/>
          </w:tcPr>
          <w:p w:rsidR="00AA4926" w:rsidRPr="00632F9C" w:rsidRDefault="009B0729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</w:tcPr>
          <w:p w:rsidR="00AA4926" w:rsidRPr="009B0729" w:rsidRDefault="009B0729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rown</w:t>
            </w:r>
          </w:p>
        </w:tc>
        <w:tc>
          <w:tcPr>
            <w:tcW w:w="1418" w:type="dxa"/>
          </w:tcPr>
          <w:p w:rsidR="00AA4926" w:rsidRPr="009B0729" w:rsidRDefault="009B0729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1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хвастова Анастасия </w:t>
            </w: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Георгиевна</w:t>
            </w:r>
          </w:p>
        </w:tc>
        <w:tc>
          <w:tcPr>
            <w:tcW w:w="155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525" w:type="dxa"/>
          </w:tcPr>
          <w:p w:rsidR="00AA4926" w:rsidRPr="00632F9C" w:rsidRDefault="00AA4926" w:rsidP="007A40A0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7A40A0">
              <w:rPr>
                <w:rFonts w:ascii="Times New Roman" w:hAnsi="Times New Roman" w:cs="Times New Roman"/>
                <w:sz w:val="24"/>
                <w:szCs w:val="24"/>
              </w:rPr>
              <w:t>338 235,09</w:t>
            </w:r>
          </w:p>
        </w:tc>
        <w:tc>
          <w:tcPr>
            <w:tcW w:w="155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992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134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A4926" w:rsidRPr="00632F9C" w:rsidRDefault="007A40A0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 304,65</w:t>
            </w:r>
          </w:p>
        </w:tc>
        <w:tc>
          <w:tcPr>
            <w:tcW w:w="155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3 доля 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135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</w:tcPr>
          <w:p w:rsidR="00AA4926" w:rsidRPr="00632F9C" w:rsidRDefault="00AA4926" w:rsidP="007A40A0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0A0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 w:rsidR="007A40A0">
              <w:rPr>
                <w:rFonts w:ascii="Times New Roman" w:hAnsi="Times New Roman" w:cs="Times New Roman"/>
                <w:sz w:val="24"/>
                <w:szCs w:val="24"/>
              </w:rPr>
              <w:t>Сай</w:t>
            </w:r>
            <w:proofErr w:type="spellEnd"/>
          </w:p>
        </w:tc>
        <w:tc>
          <w:tcPr>
            <w:tcW w:w="1418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1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совершенноле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5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134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nil"/>
            </w:tcBorders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ебенюк </w:t>
            </w: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асилий </w:t>
            </w: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Леонидович</w:t>
            </w:r>
          </w:p>
        </w:tc>
        <w:tc>
          <w:tcPr>
            <w:tcW w:w="1559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525" w:type="dxa"/>
            <w:vMerge w:val="restart"/>
          </w:tcPr>
          <w:p w:rsidR="00AA4926" w:rsidRPr="001F40AA" w:rsidRDefault="00AA4926" w:rsidP="00814EA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14EA6">
              <w:rPr>
                <w:rFonts w:ascii="Times New Roman" w:hAnsi="Times New Roman" w:cs="Times New Roman"/>
                <w:sz w:val="24"/>
                <w:szCs w:val="24"/>
              </w:rPr>
              <w:t>54 263,95</w:t>
            </w:r>
          </w:p>
        </w:tc>
        <w:tc>
          <w:tcPr>
            <w:tcW w:w="1559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1/3 доля квартиры</w:t>
            </w:r>
          </w:p>
        </w:tc>
        <w:tc>
          <w:tcPr>
            <w:tcW w:w="992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1135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1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rPr>
          <w:trHeight w:val="490"/>
        </w:trPr>
        <w:tc>
          <w:tcPr>
            <w:tcW w:w="2269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 xml:space="preserve">гараж-бокс </w:t>
            </w:r>
          </w:p>
        </w:tc>
        <w:tc>
          <w:tcPr>
            <w:tcW w:w="992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1135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</w:tcPr>
          <w:p w:rsidR="00AA4926" w:rsidRPr="00632F9C" w:rsidRDefault="00491EAB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56 767,41</w:t>
            </w:r>
          </w:p>
        </w:tc>
        <w:tc>
          <w:tcPr>
            <w:tcW w:w="1559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 xml:space="preserve">садовый участок </w:t>
            </w:r>
          </w:p>
        </w:tc>
        <w:tc>
          <w:tcPr>
            <w:tcW w:w="992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1204,0</w:t>
            </w:r>
          </w:p>
        </w:tc>
        <w:tc>
          <w:tcPr>
            <w:tcW w:w="1135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bottom w:val="nil"/>
            </w:tcBorders>
          </w:tcPr>
          <w:p w:rsidR="00AA4926" w:rsidRPr="00840FA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0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40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32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L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Start"/>
            <w:proofErr w:type="gramEnd"/>
            <w:r w:rsidRPr="00632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</w:t>
            </w:r>
            <w:proofErr w:type="spellEnd"/>
            <w:r w:rsidRPr="00632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32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 Prado</w:t>
            </w:r>
          </w:p>
        </w:tc>
        <w:tc>
          <w:tcPr>
            <w:tcW w:w="1418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1" w:type="dxa"/>
            <w:vMerge w:val="restart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1/3 доля квартиры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4926" w:rsidRPr="00632F9C" w:rsidTr="007D2361">
        <w:tc>
          <w:tcPr>
            <w:tcW w:w="2269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</w:tcBorders>
          </w:tcPr>
          <w:p w:rsidR="00AA4926" w:rsidRPr="00632F9C" w:rsidRDefault="00AA4926" w:rsidP="00491EAB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1EAB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135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4926" w:rsidRPr="00632F9C" w:rsidTr="007D2361">
        <w:trPr>
          <w:trHeight w:val="304"/>
        </w:trPr>
        <w:tc>
          <w:tcPr>
            <w:tcW w:w="226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nil"/>
            </w:tcBorders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46C" w:rsidRPr="00632F9C" w:rsidTr="007D2361">
        <w:trPr>
          <w:trHeight w:val="360"/>
        </w:trPr>
        <w:tc>
          <w:tcPr>
            <w:tcW w:w="2269" w:type="dxa"/>
            <w:vMerge w:val="restart"/>
          </w:tcPr>
          <w:p w:rsidR="00E3046C" w:rsidRDefault="00E3046C" w:rsidP="00E3046C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риненко </w:t>
            </w:r>
          </w:p>
          <w:p w:rsidR="00E3046C" w:rsidRDefault="00E3046C" w:rsidP="00E3046C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лия </w:t>
            </w:r>
          </w:p>
          <w:p w:rsidR="00E3046C" w:rsidRPr="00632F9C" w:rsidRDefault="00E3046C" w:rsidP="00E3046C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Викторовна</w:t>
            </w:r>
          </w:p>
        </w:tc>
        <w:tc>
          <w:tcPr>
            <w:tcW w:w="1559" w:type="dxa"/>
            <w:vMerge w:val="restart"/>
          </w:tcPr>
          <w:p w:rsidR="00E3046C" w:rsidRPr="00632F9C" w:rsidRDefault="00E3046C" w:rsidP="00E3046C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525" w:type="dxa"/>
            <w:vMerge w:val="restart"/>
          </w:tcPr>
          <w:p w:rsidR="00E3046C" w:rsidRPr="00632F9C" w:rsidRDefault="00254A74" w:rsidP="00E3046C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15 403,66</w:t>
            </w:r>
          </w:p>
        </w:tc>
        <w:tc>
          <w:tcPr>
            <w:tcW w:w="1559" w:type="dxa"/>
          </w:tcPr>
          <w:p w:rsidR="00E3046C" w:rsidRPr="00632F9C" w:rsidRDefault="00E3046C" w:rsidP="00E3046C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E3046C" w:rsidRPr="00632F9C" w:rsidRDefault="00E3046C" w:rsidP="00E3046C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135" w:type="dxa"/>
          </w:tcPr>
          <w:p w:rsidR="00E3046C" w:rsidRPr="00632F9C" w:rsidRDefault="00E3046C" w:rsidP="00E3046C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bottom w:val="nil"/>
            </w:tcBorders>
          </w:tcPr>
          <w:p w:rsidR="00E3046C" w:rsidRPr="00632F9C" w:rsidRDefault="00254A74" w:rsidP="00E3046C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E3046C" w:rsidRPr="00632F9C" w:rsidRDefault="00254A74" w:rsidP="00E3046C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1" w:type="dxa"/>
            <w:vMerge w:val="restart"/>
          </w:tcPr>
          <w:p w:rsidR="00E3046C" w:rsidRPr="00632F9C" w:rsidRDefault="00254A74" w:rsidP="00E3046C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3,0</w:t>
            </w:r>
          </w:p>
        </w:tc>
        <w:tc>
          <w:tcPr>
            <w:tcW w:w="1134" w:type="dxa"/>
            <w:vMerge w:val="restart"/>
          </w:tcPr>
          <w:p w:rsidR="00E3046C" w:rsidRPr="00632F9C" w:rsidRDefault="00E3046C" w:rsidP="00E3046C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 w:val="restart"/>
          </w:tcPr>
          <w:p w:rsidR="00E3046C" w:rsidRPr="00254A74" w:rsidRDefault="00E3046C" w:rsidP="00E3046C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rPr>
          <w:trHeight w:val="360"/>
        </w:trPr>
        <w:tc>
          <w:tcPr>
            <w:tcW w:w="2269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  <w:tcBorders>
              <w:bottom w:val="nil"/>
            </w:tcBorders>
            <w:vAlign w:val="center"/>
          </w:tcPr>
          <w:p w:rsidR="00AA4926" w:rsidRPr="00632F9C" w:rsidRDefault="00E2514A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bottom w:val="nil"/>
            </w:tcBorders>
            <w:vAlign w:val="center"/>
          </w:tcPr>
          <w:p w:rsidR="00AA4926" w:rsidRPr="00632F9C" w:rsidRDefault="00E2514A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 457,19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AA4926" w:rsidRPr="00632F9C" w:rsidRDefault="00E2514A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nil"/>
            </w:tcBorders>
          </w:tcPr>
          <w:p w:rsidR="00AA4926" w:rsidRPr="00E2514A" w:rsidRDefault="00E2514A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Nadia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AA4926" w:rsidRPr="00E2514A" w:rsidRDefault="00E2514A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  <w:tcBorders>
              <w:bottom w:val="nil"/>
            </w:tcBorders>
            <w:vAlign w:val="center"/>
          </w:tcPr>
          <w:p w:rsidR="00AA4926" w:rsidRPr="00632F9C" w:rsidRDefault="00E2514A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AA4926" w:rsidRPr="00632F9C" w:rsidRDefault="00E2514A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14A" w:rsidRPr="00632F9C" w:rsidTr="007D2361">
        <w:tc>
          <w:tcPr>
            <w:tcW w:w="2269" w:type="dxa"/>
            <w:tcBorders>
              <w:top w:val="nil"/>
            </w:tcBorders>
            <w:vAlign w:val="center"/>
          </w:tcPr>
          <w:p w:rsidR="00E2514A" w:rsidRDefault="00E2514A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E2514A" w:rsidRPr="00632F9C" w:rsidRDefault="00E2514A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</w:tcBorders>
            <w:vAlign w:val="center"/>
          </w:tcPr>
          <w:p w:rsidR="00E2514A" w:rsidRDefault="00E2514A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E2514A" w:rsidRDefault="00E2514A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E2514A" w:rsidRPr="00632F9C" w:rsidRDefault="00E2514A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E2514A" w:rsidRPr="00632F9C" w:rsidRDefault="00E2514A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E2514A" w:rsidRDefault="00E2514A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E2514A" w:rsidRDefault="00E2514A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  <w:tcBorders>
              <w:top w:val="nil"/>
            </w:tcBorders>
            <w:vAlign w:val="center"/>
          </w:tcPr>
          <w:p w:rsidR="00E2514A" w:rsidRDefault="00E2514A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E2514A" w:rsidRDefault="00E2514A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top w:val="nil"/>
            </w:tcBorders>
          </w:tcPr>
          <w:p w:rsidR="00E2514A" w:rsidRPr="00632F9C" w:rsidRDefault="00E2514A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69C" w:rsidRPr="00632F9C" w:rsidTr="007D2361">
        <w:tc>
          <w:tcPr>
            <w:tcW w:w="2269" w:type="dxa"/>
            <w:vAlign w:val="center"/>
          </w:tcPr>
          <w:p w:rsidR="0056569C" w:rsidRPr="00632F9C" w:rsidRDefault="0056569C" w:rsidP="0056569C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совершенноле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59" w:type="dxa"/>
            <w:vAlign w:val="center"/>
          </w:tcPr>
          <w:p w:rsidR="0056569C" w:rsidRPr="00632F9C" w:rsidRDefault="0056569C" w:rsidP="0056569C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56569C" w:rsidRPr="00632F9C" w:rsidRDefault="0056569C" w:rsidP="0056569C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56569C" w:rsidRPr="00632F9C" w:rsidRDefault="0056569C" w:rsidP="0056569C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56569C" w:rsidRPr="00632F9C" w:rsidRDefault="0056569C" w:rsidP="0056569C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56569C" w:rsidRPr="00632F9C" w:rsidRDefault="0056569C" w:rsidP="0056569C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6569C" w:rsidRPr="00632F9C" w:rsidRDefault="0056569C" w:rsidP="0056569C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56569C" w:rsidRPr="00632F9C" w:rsidRDefault="0056569C" w:rsidP="0056569C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  <w:vAlign w:val="center"/>
          </w:tcPr>
          <w:p w:rsidR="0056569C" w:rsidRPr="00632F9C" w:rsidRDefault="0056569C" w:rsidP="0056569C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134" w:type="dxa"/>
            <w:vAlign w:val="center"/>
          </w:tcPr>
          <w:p w:rsidR="0056569C" w:rsidRPr="00632F9C" w:rsidRDefault="0056569C" w:rsidP="0056569C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56569C" w:rsidRPr="00632F9C" w:rsidRDefault="0056569C" w:rsidP="0056569C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  <w:vMerge w:val="restart"/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Ерпылева</w:t>
            </w:r>
            <w:proofErr w:type="spellEnd"/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рина </w:t>
            </w:r>
          </w:p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на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525" w:type="dxa"/>
            <w:vMerge w:val="restart"/>
          </w:tcPr>
          <w:p w:rsidR="00AA4926" w:rsidRPr="00632F9C" w:rsidRDefault="00847A71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 482,69</w:t>
            </w:r>
          </w:p>
        </w:tc>
        <w:tc>
          <w:tcPr>
            <w:tcW w:w="155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1135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1" w:type="dxa"/>
            <w:vMerge w:val="restart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¼ доля ква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тиры</w:t>
            </w:r>
          </w:p>
        </w:tc>
        <w:tc>
          <w:tcPr>
            <w:tcW w:w="992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87,04</w:t>
            </w:r>
          </w:p>
        </w:tc>
        <w:tc>
          <w:tcPr>
            <w:tcW w:w="1135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A4926" w:rsidRPr="00632F9C" w:rsidRDefault="00847A71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 229,88</w:t>
            </w:r>
          </w:p>
        </w:tc>
        <w:tc>
          <w:tcPr>
            <w:tcW w:w="155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A4926" w:rsidRPr="006F3771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37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F37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32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Mark II</w:t>
            </w:r>
          </w:p>
        </w:tc>
        <w:tc>
          <w:tcPr>
            <w:tcW w:w="1418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1134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4926" w:rsidRPr="00632F9C" w:rsidTr="007D2361">
        <w:tc>
          <w:tcPr>
            <w:tcW w:w="226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совершенноле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5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1134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E6B" w:rsidRPr="00632F9C" w:rsidTr="007D2361">
        <w:tc>
          <w:tcPr>
            <w:tcW w:w="2269" w:type="dxa"/>
          </w:tcPr>
          <w:p w:rsidR="00DA6E6B" w:rsidRPr="00632F9C" w:rsidRDefault="00DA6E6B" w:rsidP="00DA6E6B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совершенноле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59" w:type="dxa"/>
          </w:tcPr>
          <w:p w:rsidR="00DA6E6B" w:rsidRPr="00632F9C" w:rsidRDefault="00DA6E6B" w:rsidP="00DA6E6B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A6E6B" w:rsidRPr="00632F9C" w:rsidRDefault="00DA6E6B" w:rsidP="00DA6E6B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A6E6B" w:rsidRPr="00632F9C" w:rsidRDefault="00DA6E6B" w:rsidP="00DA6E6B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DA6E6B" w:rsidRPr="00632F9C" w:rsidRDefault="00DA6E6B" w:rsidP="00DA6E6B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DA6E6B" w:rsidRPr="00632F9C" w:rsidRDefault="00DA6E6B" w:rsidP="00DA6E6B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DA6E6B" w:rsidRPr="00632F9C" w:rsidRDefault="00DA6E6B" w:rsidP="00DA6E6B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DA6E6B" w:rsidRPr="00632F9C" w:rsidRDefault="00DA6E6B" w:rsidP="00DA6E6B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</w:tcPr>
          <w:p w:rsidR="00DA6E6B" w:rsidRPr="00632F9C" w:rsidRDefault="00DA6E6B" w:rsidP="00DA6E6B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1134" w:type="dxa"/>
          </w:tcPr>
          <w:p w:rsidR="00DA6E6B" w:rsidRPr="00632F9C" w:rsidRDefault="00DA6E6B" w:rsidP="00DA6E6B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DA6E6B" w:rsidRPr="00632F9C" w:rsidRDefault="00DA6E6B" w:rsidP="00DA6E6B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мельянова </w:t>
            </w: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алерия</w:t>
            </w: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ладимировна</w:t>
            </w:r>
          </w:p>
        </w:tc>
        <w:tc>
          <w:tcPr>
            <w:tcW w:w="155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525" w:type="dxa"/>
          </w:tcPr>
          <w:p w:rsidR="00AA4926" w:rsidRPr="00632F9C" w:rsidRDefault="00D377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 675,64</w:t>
            </w:r>
          </w:p>
        </w:tc>
        <w:tc>
          <w:tcPr>
            <w:tcW w:w="155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½ доля ква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тиры</w:t>
            </w:r>
          </w:p>
        </w:tc>
        <w:tc>
          <w:tcPr>
            <w:tcW w:w="992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135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zda </w:t>
            </w:r>
            <w:proofErr w:type="spellStart"/>
            <w:r w:rsidRPr="00632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io</w:t>
            </w:r>
            <w:proofErr w:type="spellEnd"/>
          </w:p>
        </w:tc>
        <w:tc>
          <w:tcPr>
            <w:tcW w:w="1418" w:type="dxa"/>
          </w:tcPr>
          <w:p w:rsidR="00AA4926" w:rsidRPr="00632F9C" w:rsidRDefault="00D377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1" w:type="dxa"/>
          </w:tcPr>
          <w:p w:rsidR="00AA4926" w:rsidRPr="00632F9C" w:rsidRDefault="00D377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416 </w:t>
            </w:r>
          </w:p>
        </w:tc>
        <w:tc>
          <w:tcPr>
            <w:tcW w:w="1134" w:type="dxa"/>
          </w:tcPr>
          <w:p w:rsidR="00AA4926" w:rsidRPr="00632F9C" w:rsidRDefault="00D377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3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фимычева </w:t>
            </w: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Татьяна </w:t>
            </w:r>
          </w:p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Ярославовна</w:t>
            </w:r>
            <w:proofErr w:type="spellEnd"/>
          </w:p>
        </w:tc>
        <w:tc>
          <w:tcPr>
            <w:tcW w:w="155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525" w:type="dxa"/>
          </w:tcPr>
          <w:p w:rsidR="00AA4926" w:rsidRPr="00632F9C" w:rsidRDefault="001A7628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84 230,52</w:t>
            </w:r>
          </w:p>
        </w:tc>
        <w:tc>
          <w:tcPr>
            <w:tcW w:w="155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135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1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совершенноле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5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1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134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3A56BC" w:rsidTr="007D2361">
        <w:tc>
          <w:tcPr>
            <w:tcW w:w="2269" w:type="dxa"/>
            <w:tcBorders>
              <w:bottom w:val="nil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ариков</w:t>
            </w:r>
            <w:proofErr w:type="spellEnd"/>
          </w:p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силий </w:t>
            </w:r>
          </w:p>
          <w:p w:rsidR="00AA4926" w:rsidRPr="009B3A20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рьевич</w:t>
            </w:r>
          </w:p>
        </w:tc>
        <w:tc>
          <w:tcPr>
            <w:tcW w:w="1559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525" w:type="dxa"/>
            <w:tcBorders>
              <w:bottom w:val="nil"/>
            </w:tcBorders>
          </w:tcPr>
          <w:p w:rsidR="00AA4926" w:rsidRPr="00632F9C" w:rsidRDefault="00AA4926" w:rsidP="00B036E4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036E4">
              <w:rPr>
                <w:rFonts w:ascii="Times New Roman" w:hAnsi="Times New Roman" w:cs="Times New Roman"/>
                <w:sz w:val="24"/>
                <w:szCs w:val="24"/>
              </w:rPr>
              <w:t>209 280,01</w:t>
            </w:r>
          </w:p>
        </w:tc>
        <w:tc>
          <w:tcPr>
            <w:tcW w:w="155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ачный)</w:t>
            </w:r>
          </w:p>
        </w:tc>
        <w:tc>
          <w:tcPr>
            <w:tcW w:w="992" w:type="dxa"/>
          </w:tcPr>
          <w:p w:rsidR="00AA4926" w:rsidRPr="00632F9C" w:rsidRDefault="00AA4926" w:rsidP="00B036E4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1135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</w:tcPr>
          <w:p w:rsidR="00AA4926" w:rsidRPr="003A56B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56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A56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s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ort</w:t>
            </w:r>
          </w:p>
        </w:tc>
        <w:tc>
          <w:tcPr>
            <w:tcW w:w="1418" w:type="dxa"/>
          </w:tcPr>
          <w:p w:rsidR="00AA4926" w:rsidRPr="007C4B40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1" w:type="dxa"/>
          </w:tcPr>
          <w:p w:rsidR="00AA4926" w:rsidRPr="003A56B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AA4926" w:rsidRPr="003A56B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3" w:type="dxa"/>
          </w:tcPr>
          <w:p w:rsidR="00AA4926" w:rsidRPr="003A56B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4926" w:rsidRPr="00632F9C" w:rsidTr="007D2361">
        <w:tc>
          <w:tcPr>
            <w:tcW w:w="2269" w:type="dxa"/>
            <w:tcBorders>
              <w:top w:val="nil"/>
            </w:tcBorders>
          </w:tcPr>
          <w:p w:rsidR="00AA4926" w:rsidRPr="003A56B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A4926" w:rsidRPr="003A56B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  <w:tcBorders>
              <w:top w:val="nil"/>
            </w:tcBorders>
          </w:tcPr>
          <w:p w:rsidR="00AA4926" w:rsidRPr="003A56B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1135" w:type="dxa"/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A4926" w:rsidRPr="00632F9C" w:rsidRDefault="00B036E4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 291,68</w:t>
            </w:r>
          </w:p>
        </w:tc>
        <w:tc>
          <w:tcPr>
            <w:tcW w:w="155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1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1134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5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,8 </w:t>
            </w:r>
          </w:p>
        </w:tc>
        <w:tc>
          <w:tcPr>
            <w:tcW w:w="1134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5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,8 </w:t>
            </w:r>
          </w:p>
        </w:tc>
        <w:tc>
          <w:tcPr>
            <w:tcW w:w="1134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4926" w:rsidRPr="00632F9C" w:rsidTr="007D2361">
        <w:tc>
          <w:tcPr>
            <w:tcW w:w="2269" w:type="dxa"/>
          </w:tcPr>
          <w:p w:rsidR="00AA4926" w:rsidRPr="00632F9C" w:rsidRDefault="003A03DB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ба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559" w:type="dxa"/>
          </w:tcPr>
          <w:p w:rsidR="00AA4926" w:rsidRPr="00632F9C" w:rsidRDefault="003A03DB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525" w:type="dxa"/>
          </w:tcPr>
          <w:p w:rsidR="00AA4926" w:rsidRPr="00632F9C" w:rsidRDefault="003A03DB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9 313,04</w:t>
            </w:r>
          </w:p>
        </w:tc>
        <w:tc>
          <w:tcPr>
            <w:tcW w:w="1559" w:type="dxa"/>
          </w:tcPr>
          <w:p w:rsidR="00AA4926" w:rsidRPr="00632F9C" w:rsidRDefault="003A03DB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AA4926" w:rsidRPr="00632F9C" w:rsidRDefault="003A03DB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1135" w:type="dxa"/>
          </w:tcPr>
          <w:p w:rsidR="00AA4926" w:rsidRPr="00632F9C" w:rsidRDefault="003A03DB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8" w:type="dxa"/>
          </w:tcPr>
          <w:p w:rsidR="00AA4926" w:rsidRPr="00632F9C" w:rsidRDefault="003A03DB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418" w:type="dxa"/>
          </w:tcPr>
          <w:p w:rsidR="00AA4926" w:rsidRPr="00632F9C" w:rsidRDefault="00EE2094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1" w:type="dxa"/>
          </w:tcPr>
          <w:p w:rsidR="00AA4926" w:rsidRPr="00632F9C" w:rsidRDefault="00EE2094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134" w:type="dxa"/>
          </w:tcPr>
          <w:p w:rsidR="00AA4926" w:rsidRPr="00632F9C" w:rsidRDefault="00EE2094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4926" w:rsidRPr="00632F9C" w:rsidTr="007D2361">
        <w:tc>
          <w:tcPr>
            <w:tcW w:w="226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4926" w:rsidRPr="00632F9C" w:rsidTr="007D2361">
        <w:tc>
          <w:tcPr>
            <w:tcW w:w="2269" w:type="dxa"/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щенко </w:t>
            </w:r>
          </w:p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талья </w:t>
            </w:r>
          </w:p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на</w:t>
            </w:r>
          </w:p>
        </w:tc>
        <w:tc>
          <w:tcPr>
            <w:tcW w:w="155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525" w:type="dxa"/>
          </w:tcPr>
          <w:p w:rsidR="00AA4926" w:rsidRPr="00632F9C" w:rsidRDefault="00E33793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71 691,4</w:t>
            </w:r>
          </w:p>
        </w:tc>
        <w:tc>
          <w:tcPr>
            <w:tcW w:w="155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 xml:space="preserve">½ 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квартиры</w:t>
            </w:r>
          </w:p>
        </w:tc>
        <w:tc>
          <w:tcPr>
            <w:tcW w:w="992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135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1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nil"/>
            </w:tcBorders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4926" w:rsidRPr="00632F9C" w:rsidTr="007D2361">
        <w:tc>
          <w:tcPr>
            <w:tcW w:w="2269" w:type="dxa"/>
            <w:vMerge w:val="restart"/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асева </w:t>
            </w:r>
          </w:p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талья </w:t>
            </w:r>
          </w:p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Викторовна</w:t>
            </w:r>
          </w:p>
        </w:tc>
        <w:tc>
          <w:tcPr>
            <w:tcW w:w="1559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525" w:type="dxa"/>
            <w:vMerge w:val="restart"/>
          </w:tcPr>
          <w:p w:rsidR="00AA4926" w:rsidRPr="00632F9C" w:rsidRDefault="0034773D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23 805,60</w:t>
            </w:r>
          </w:p>
        </w:tc>
        <w:tc>
          <w:tcPr>
            <w:tcW w:w="1559" w:type="dxa"/>
            <w:vMerge w:val="restart"/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2F9C">
              <w:rPr>
                <w:rFonts w:ascii="Times New Roman" w:hAnsi="Times New Roman" w:cs="Times New Roman"/>
                <w:sz w:val="24"/>
                <w:szCs w:val="24"/>
              </w:rPr>
              <w:t xml:space="preserve">дачный </w:t>
            </w:r>
            <w:proofErr w:type="gramEnd"/>
          </w:p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</w:p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35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bottom w:val="nil"/>
            </w:tcBorders>
          </w:tcPr>
          <w:p w:rsidR="00AA4926" w:rsidRPr="00632F9C" w:rsidRDefault="0034773D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1134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4926" w:rsidRPr="00632F9C" w:rsidTr="007D2361">
        <w:tc>
          <w:tcPr>
            <w:tcW w:w="2269" w:type="dxa"/>
            <w:vMerge/>
            <w:tcBorders>
              <w:bottom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bottom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bottom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bottom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5371" w:rsidRPr="00632F9C" w:rsidTr="007D2361">
        <w:tc>
          <w:tcPr>
            <w:tcW w:w="2269" w:type="dxa"/>
            <w:tcBorders>
              <w:top w:val="nil"/>
            </w:tcBorders>
          </w:tcPr>
          <w:p w:rsidR="00A55371" w:rsidRPr="00632F9C" w:rsidRDefault="00A55371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55371" w:rsidRPr="00632F9C" w:rsidRDefault="00A55371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</w:tcBorders>
          </w:tcPr>
          <w:p w:rsidR="00A55371" w:rsidRPr="00632F9C" w:rsidRDefault="00A55371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55371" w:rsidRPr="00632F9C" w:rsidRDefault="00A55371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nil"/>
            </w:tcBorders>
          </w:tcPr>
          <w:p w:rsidR="00A55371" w:rsidRPr="00632F9C" w:rsidRDefault="00A55371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1135" w:type="dxa"/>
            <w:tcBorders>
              <w:top w:val="nil"/>
            </w:tcBorders>
          </w:tcPr>
          <w:p w:rsidR="00A55371" w:rsidRPr="00632F9C" w:rsidRDefault="00A55371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nil"/>
            </w:tcBorders>
          </w:tcPr>
          <w:p w:rsidR="00A55371" w:rsidRPr="00632F9C" w:rsidRDefault="00A55371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A55371" w:rsidRPr="00632F9C" w:rsidRDefault="00A55371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:rsidR="00A55371" w:rsidRPr="00632F9C" w:rsidRDefault="00A55371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55371" w:rsidRPr="00632F9C" w:rsidRDefault="00A55371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</w:tcBorders>
          </w:tcPr>
          <w:p w:rsidR="00A55371" w:rsidRPr="00632F9C" w:rsidRDefault="00A55371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совершенноле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5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</w:tcPr>
          <w:p w:rsidR="00AA4926" w:rsidRPr="00632F9C" w:rsidRDefault="00A55371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1134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  <w:tcBorders>
              <w:bottom w:val="nil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Карлина</w:t>
            </w:r>
            <w:proofErr w:type="spellEnd"/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на </w:t>
            </w:r>
          </w:p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Анатольевна</w:t>
            </w:r>
          </w:p>
        </w:tc>
        <w:tc>
          <w:tcPr>
            <w:tcW w:w="1559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25" w:type="dxa"/>
            <w:tcBorders>
              <w:bottom w:val="nil"/>
            </w:tcBorders>
          </w:tcPr>
          <w:p w:rsidR="00AA4926" w:rsidRPr="00632F9C" w:rsidRDefault="00307287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88 565,88</w:t>
            </w:r>
          </w:p>
        </w:tc>
        <w:tc>
          <w:tcPr>
            <w:tcW w:w="1559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135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1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287" w:rsidRPr="00632F9C" w:rsidTr="007D2361">
        <w:tc>
          <w:tcPr>
            <w:tcW w:w="2269" w:type="dxa"/>
            <w:tcBorders>
              <w:top w:val="nil"/>
            </w:tcBorders>
          </w:tcPr>
          <w:p w:rsidR="00307287" w:rsidRPr="00632F9C" w:rsidRDefault="00307287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07287" w:rsidRPr="00632F9C" w:rsidRDefault="00307287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</w:tcBorders>
          </w:tcPr>
          <w:p w:rsidR="00307287" w:rsidRDefault="00307287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07287" w:rsidRPr="00632F9C" w:rsidRDefault="00307287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07287" w:rsidRDefault="00307287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307287" w:rsidRPr="00632F9C" w:rsidRDefault="00307287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307287" w:rsidRPr="00632F9C" w:rsidRDefault="00307287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307287" w:rsidRDefault="00307287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ьства</w:t>
            </w:r>
          </w:p>
        </w:tc>
        <w:tc>
          <w:tcPr>
            <w:tcW w:w="991" w:type="dxa"/>
            <w:tcBorders>
              <w:top w:val="nil"/>
            </w:tcBorders>
          </w:tcPr>
          <w:p w:rsidR="00307287" w:rsidRDefault="00307287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9</w:t>
            </w:r>
          </w:p>
        </w:tc>
        <w:tc>
          <w:tcPr>
            <w:tcW w:w="1134" w:type="dxa"/>
            <w:tcBorders>
              <w:top w:val="nil"/>
            </w:tcBorders>
          </w:tcPr>
          <w:p w:rsidR="00307287" w:rsidRPr="00632F9C" w:rsidRDefault="00307287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top w:val="nil"/>
            </w:tcBorders>
          </w:tcPr>
          <w:p w:rsidR="00307287" w:rsidRPr="00632F9C" w:rsidRDefault="00307287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8B7" w:rsidRPr="00632F9C" w:rsidTr="00CA7751">
        <w:tc>
          <w:tcPr>
            <w:tcW w:w="2269" w:type="dxa"/>
            <w:tcBorders>
              <w:bottom w:val="nil"/>
            </w:tcBorders>
          </w:tcPr>
          <w:p w:rsidR="007E68B7" w:rsidRPr="00632F9C" w:rsidRDefault="007E68B7" w:rsidP="007E68B7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bottom w:val="nil"/>
            </w:tcBorders>
          </w:tcPr>
          <w:p w:rsidR="007E68B7" w:rsidRPr="00632F9C" w:rsidRDefault="007E68B7" w:rsidP="007E68B7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bottom w:val="nil"/>
            </w:tcBorders>
          </w:tcPr>
          <w:p w:rsidR="007E68B7" w:rsidRPr="00632F9C" w:rsidRDefault="007E68B7" w:rsidP="007E68B7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743</w:t>
            </w:r>
          </w:p>
        </w:tc>
        <w:tc>
          <w:tcPr>
            <w:tcW w:w="1559" w:type="dxa"/>
            <w:tcBorders>
              <w:bottom w:val="nil"/>
            </w:tcBorders>
          </w:tcPr>
          <w:p w:rsidR="007E68B7" w:rsidRDefault="007E68B7" w:rsidP="007E68B7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н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шенного стро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992" w:type="dxa"/>
            <w:tcBorders>
              <w:bottom w:val="nil"/>
            </w:tcBorders>
          </w:tcPr>
          <w:p w:rsidR="007E68B7" w:rsidRDefault="007E68B7" w:rsidP="007E68B7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9</w:t>
            </w:r>
          </w:p>
        </w:tc>
        <w:tc>
          <w:tcPr>
            <w:tcW w:w="1135" w:type="dxa"/>
            <w:tcBorders>
              <w:bottom w:val="nil"/>
            </w:tcBorders>
          </w:tcPr>
          <w:p w:rsidR="007E68B7" w:rsidRPr="00632F9C" w:rsidRDefault="007E68B7" w:rsidP="007E68B7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bottom w:val="nil"/>
            </w:tcBorders>
          </w:tcPr>
          <w:p w:rsidR="007E68B7" w:rsidRPr="00632F9C" w:rsidRDefault="007E68B7" w:rsidP="007E68B7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proofErr w:type="spellStart"/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Nissan</w:t>
            </w:r>
            <w:proofErr w:type="spellEnd"/>
            <w:r w:rsidRPr="00632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Muran</w:t>
            </w:r>
            <w:proofErr w:type="gramStart"/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</w:p>
        </w:tc>
        <w:tc>
          <w:tcPr>
            <w:tcW w:w="1418" w:type="dxa"/>
            <w:tcBorders>
              <w:bottom w:val="nil"/>
            </w:tcBorders>
          </w:tcPr>
          <w:p w:rsidR="007E68B7" w:rsidRPr="00632F9C" w:rsidRDefault="007E68B7" w:rsidP="007E68B7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  <w:tcBorders>
              <w:bottom w:val="nil"/>
            </w:tcBorders>
          </w:tcPr>
          <w:p w:rsidR="007E68B7" w:rsidRPr="00632F9C" w:rsidRDefault="007E68B7" w:rsidP="007E68B7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134" w:type="dxa"/>
            <w:tcBorders>
              <w:bottom w:val="nil"/>
            </w:tcBorders>
          </w:tcPr>
          <w:p w:rsidR="007E68B7" w:rsidRPr="00632F9C" w:rsidRDefault="007E68B7" w:rsidP="007E68B7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bottom w:val="nil"/>
            </w:tcBorders>
          </w:tcPr>
          <w:p w:rsidR="007E68B7" w:rsidRPr="00632F9C" w:rsidRDefault="007E68B7" w:rsidP="007E68B7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CA7751">
        <w:tc>
          <w:tcPr>
            <w:tcW w:w="2269" w:type="dxa"/>
            <w:tcBorders>
              <w:top w:val="nil"/>
              <w:bottom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bottom w:val="nil"/>
            </w:tcBorders>
            <w:vAlign w:val="center"/>
          </w:tcPr>
          <w:p w:rsidR="00AA4926" w:rsidRDefault="00AA4926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1" w:type="dxa"/>
            <w:tcBorders>
              <w:top w:val="nil"/>
              <w:bottom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CA7751">
        <w:tc>
          <w:tcPr>
            <w:tcW w:w="2269" w:type="dxa"/>
            <w:tcBorders>
              <w:top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</w:tcBorders>
            <w:vAlign w:val="center"/>
          </w:tcPr>
          <w:p w:rsidR="00AA4926" w:rsidRDefault="00AA4926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1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CA7751">
        <w:tc>
          <w:tcPr>
            <w:tcW w:w="2269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совершенноле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59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134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CA7751">
        <w:tc>
          <w:tcPr>
            <w:tcW w:w="2269" w:type="dxa"/>
            <w:tcBorders>
              <w:top w:val="nil"/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D25" w:rsidRPr="00632F9C" w:rsidTr="007D2361">
        <w:tc>
          <w:tcPr>
            <w:tcW w:w="2269" w:type="dxa"/>
            <w:tcBorders>
              <w:top w:val="nil"/>
            </w:tcBorders>
          </w:tcPr>
          <w:p w:rsidR="00233D25" w:rsidRPr="00632F9C" w:rsidRDefault="00233D25" w:rsidP="00233D25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233D25" w:rsidRPr="00632F9C" w:rsidRDefault="00233D25" w:rsidP="00233D25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</w:tcBorders>
          </w:tcPr>
          <w:p w:rsidR="00233D25" w:rsidRPr="00632F9C" w:rsidRDefault="00233D25" w:rsidP="00233D25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233D25" w:rsidRPr="00632F9C" w:rsidRDefault="00233D25" w:rsidP="00233D25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233D25" w:rsidRPr="00632F9C" w:rsidRDefault="00233D25" w:rsidP="00233D25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233D25" w:rsidRPr="00632F9C" w:rsidRDefault="00233D25" w:rsidP="00233D25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233D25" w:rsidRPr="00632F9C" w:rsidRDefault="00233D25" w:rsidP="00233D25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233D25" w:rsidRDefault="00233D25" w:rsidP="00233D25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ьства</w:t>
            </w:r>
          </w:p>
        </w:tc>
        <w:tc>
          <w:tcPr>
            <w:tcW w:w="991" w:type="dxa"/>
            <w:tcBorders>
              <w:top w:val="nil"/>
            </w:tcBorders>
          </w:tcPr>
          <w:p w:rsidR="00233D25" w:rsidRDefault="00233D25" w:rsidP="00233D25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9</w:t>
            </w:r>
          </w:p>
        </w:tc>
        <w:tc>
          <w:tcPr>
            <w:tcW w:w="1134" w:type="dxa"/>
            <w:tcBorders>
              <w:top w:val="nil"/>
            </w:tcBorders>
          </w:tcPr>
          <w:p w:rsidR="00233D25" w:rsidRPr="00632F9C" w:rsidRDefault="00233D25" w:rsidP="00233D25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top w:val="nil"/>
            </w:tcBorders>
          </w:tcPr>
          <w:p w:rsidR="00233D25" w:rsidRPr="00632F9C" w:rsidRDefault="00233D25" w:rsidP="00233D25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Коврежников</w:t>
            </w:r>
            <w:proofErr w:type="spellEnd"/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 </w:t>
            </w: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алерьевич </w:t>
            </w:r>
          </w:p>
        </w:tc>
        <w:tc>
          <w:tcPr>
            <w:tcW w:w="155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специалист</w:t>
            </w:r>
          </w:p>
        </w:tc>
        <w:tc>
          <w:tcPr>
            <w:tcW w:w="1525" w:type="dxa"/>
          </w:tcPr>
          <w:p w:rsidR="00AA4926" w:rsidRPr="00632F9C" w:rsidRDefault="00E94E62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33 705,14</w:t>
            </w:r>
          </w:p>
        </w:tc>
        <w:tc>
          <w:tcPr>
            <w:tcW w:w="155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AA4926" w:rsidRPr="00632F9C" w:rsidRDefault="00AA4926" w:rsidP="00E94E62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5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AA4926" w:rsidRPr="00632F9C" w:rsidRDefault="00E94E62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1" w:type="dxa"/>
          </w:tcPr>
          <w:p w:rsidR="00AA4926" w:rsidRPr="00632F9C" w:rsidRDefault="00E94E62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74,0</w:t>
            </w:r>
          </w:p>
        </w:tc>
        <w:tc>
          <w:tcPr>
            <w:tcW w:w="1134" w:type="dxa"/>
          </w:tcPr>
          <w:p w:rsidR="00AA4926" w:rsidRPr="00632F9C" w:rsidRDefault="00E94E62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CA7751">
        <w:trPr>
          <w:trHeight w:val="240"/>
        </w:trPr>
        <w:tc>
          <w:tcPr>
            <w:tcW w:w="2269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559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</w:tcPr>
          <w:p w:rsidR="00AA4926" w:rsidRPr="00632F9C" w:rsidRDefault="00F22321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280,42</w:t>
            </w:r>
          </w:p>
        </w:tc>
        <w:tc>
          <w:tcPr>
            <w:tcW w:w="1559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1135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Duster</w:t>
            </w:r>
          </w:p>
        </w:tc>
        <w:tc>
          <w:tcPr>
            <w:tcW w:w="1418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1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CA7751">
        <w:trPr>
          <w:trHeight w:val="240"/>
        </w:trPr>
        <w:tc>
          <w:tcPr>
            <w:tcW w:w="2269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совершенноле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5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1134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nil"/>
            </w:tcBorders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4926" w:rsidRPr="00632F9C" w:rsidTr="007D2361">
        <w:tc>
          <w:tcPr>
            <w:tcW w:w="2269" w:type="dxa"/>
            <w:vMerge w:val="restart"/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Козик</w:t>
            </w:r>
            <w:proofErr w:type="spellEnd"/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толий </w:t>
            </w:r>
          </w:p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Романович</w:t>
            </w:r>
          </w:p>
        </w:tc>
        <w:tc>
          <w:tcPr>
            <w:tcW w:w="1559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525" w:type="dxa"/>
            <w:vMerge w:val="restart"/>
          </w:tcPr>
          <w:p w:rsidR="00AA4926" w:rsidRPr="00632F9C" w:rsidRDefault="00AA4926" w:rsidP="00457C30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457C30">
              <w:rPr>
                <w:rFonts w:ascii="Times New Roman" w:hAnsi="Times New Roman" w:cs="Times New Roman"/>
                <w:sz w:val="24"/>
                <w:szCs w:val="24"/>
              </w:rPr>
              <w:t>330 371,58</w:t>
            </w:r>
          </w:p>
        </w:tc>
        <w:tc>
          <w:tcPr>
            <w:tcW w:w="1559" w:type="dxa"/>
            <w:tcBorders>
              <w:bottom w:val="nil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зем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 xml:space="preserve"> 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ый</w:t>
            </w:r>
          </w:p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jero</w:t>
            </w:r>
            <w:proofErr w:type="spellEnd"/>
          </w:p>
        </w:tc>
        <w:tc>
          <w:tcPr>
            <w:tcW w:w="1418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1134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7217" w:rsidRPr="00632F9C" w:rsidTr="007D2361">
        <w:tc>
          <w:tcPr>
            <w:tcW w:w="2269" w:type="dxa"/>
            <w:vMerge/>
          </w:tcPr>
          <w:p w:rsidR="00BA7217" w:rsidRPr="00632F9C" w:rsidRDefault="00BA7217" w:rsidP="00BA7217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A7217" w:rsidRPr="00632F9C" w:rsidRDefault="00BA7217" w:rsidP="00BA7217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BA7217" w:rsidRPr="00632F9C" w:rsidRDefault="00BA7217" w:rsidP="00BA7217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A7217" w:rsidRDefault="00BA7217" w:rsidP="00BA7217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A7217" w:rsidRPr="00632F9C" w:rsidRDefault="00BA7217" w:rsidP="00BA7217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 xml:space="preserve">садовый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A7217" w:rsidRPr="00632F9C" w:rsidRDefault="00BA7217" w:rsidP="00BA7217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BA7217" w:rsidRPr="00632F9C" w:rsidRDefault="00BA7217" w:rsidP="00BA7217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BA7217" w:rsidRPr="00632F9C" w:rsidRDefault="00BA7217" w:rsidP="00BA7217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A7217" w:rsidRPr="00632F9C" w:rsidRDefault="00BA7217" w:rsidP="00BA7217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BA7217" w:rsidRPr="00632F9C" w:rsidRDefault="00BA7217" w:rsidP="00BA7217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A7217" w:rsidRPr="00632F9C" w:rsidRDefault="00BA7217" w:rsidP="00BA7217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vMerge/>
          </w:tcPr>
          <w:p w:rsidR="00BA7217" w:rsidRPr="00632F9C" w:rsidRDefault="00BA7217" w:rsidP="00BA7217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4926" w:rsidRPr="00632F9C" w:rsidTr="007D2361">
        <w:tc>
          <w:tcPr>
            <w:tcW w:w="2269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капитал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</w:p>
        </w:tc>
        <w:tc>
          <w:tcPr>
            <w:tcW w:w="992" w:type="dxa"/>
            <w:tcBorders>
              <w:top w:val="nil"/>
            </w:tcBorders>
          </w:tcPr>
          <w:p w:rsidR="00AA4926" w:rsidRPr="00632F9C" w:rsidRDefault="00AA4926" w:rsidP="00427DDA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5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rPr>
          <w:trHeight w:val="490"/>
        </w:trPr>
        <w:tc>
          <w:tcPr>
            <w:tcW w:w="226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A4926" w:rsidRPr="00632F9C" w:rsidRDefault="00BA7217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386,97</w:t>
            </w:r>
          </w:p>
        </w:tc>
        <w:tc>
          <w:tcPr>
            <w:tcW w:w="155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1/3 доля квартиры</w:t>
            </w:r>
          </w:p>
        </w:tc>
        <w:tc>
          <w:tcPr>
            <w:tcW w:w="992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1135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1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цевой </w:t>
            </w: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Александр </w:t>
            </w: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ладимирович</w:t>
            </w:r>
          </w:p>
        </w:tc>
        <w:tc>
          <w:tcPr>
            <w:tcW w:w="155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525" w:type="dxa"/>
          </w:tcPr>
          <w:p w:rsidR="00AA4926" w:rsidRPr="00632F9C" w:rsidRDefault="00DE110D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 321,78</w:t>
            </w:r>
          </w:p>
        </w:tc>
        <w:tc>
          <w:tcPr>
            <w:tcW w:w="1559" w:type="dxa"/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 xml:space="preserve">1/3 доля </w:t>
            </w:r>
          </w:p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жилого дома</w:t>
            </w:r>
          </w:p>
        </w:tc>
        <w:tc>
          <w:tcPr>
            <w:tcW w:w="992" w:type="dxa"/>
          </w:tcPr>
          <w:p w:rsidR="00AA4926" w:rsidRDefault="00DE110D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8,1</w:t>
            </w:r>
          </w:p>
          <w:p w:rsidR="00DE110D" w:rsidRPr="00632F9C" w:rsidRDefault="00DE110D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85</w:t>
            </w:r>
          </w:p>
        </w:tc>
        <w:tc>
          <w:tcPr>
            <w:tcW w:w="1135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</w:tcPr>
          <w:p w:rsidR="00AA4926" w:rsidRPr="006C65AA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6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C6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32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6C6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2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jero</w:t>
            </w:r>
            <w:proofErr w:type="spellEnd"/>
            <w:r w:rsidRPr="006C6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2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</w:t>
            </w:r>
            <w:proofErr w:type="spellEnd"/>
          </w:p>
        </w:tc>
        <w:tc>
          <w:tcPr>
            <w:tcW w:w="1418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1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</w:tcPr>
          <w:p w:rsidR="00AA4926" w:rsidRPr="00632F9C" w:rsidRDefault="006F0A35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 462,53</w:t>
            </w:r>
          </w:p>
        </w:tc>
        <w:tc>
          <w:tcPr>
            <w:tcW w:w="1559" w:type="dxa"/>
            <w:tcBorders>
              <w:bottom w:val="nil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 xml:space="preserve">1/3 доля </w:t>
            </w:r>
          </w:p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жилого дома</w:t>
            </w:r>
          </w:p>
        </w:tc>
        <w:tc>
          <w:tcPr>
            <w:tcW w:w="992" w:type="dxa"/>
            <w:tcBorders>
              <w:bottom w:val="nil"/>
            </w:tcBorders>
          </w:tcPr>
          <w:p w:rsidR="00804BDB" w:rsidRDefault="00804BDB" w:rsidP="00804BDB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8,1</w:t>
            </w:r>
          </w:p>
          <w:p w:rsidR="00AA4926" w:rsidRPr="00632F9C" w:rsidRDefault="00804BDB" w:rsidP="00804BDB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85</w:t>
            </w:r>
          </w:p>
        </w:tc>
        <w:tc>
          <w:tcPr>
            <w:tcW w:w="1135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1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совершенноле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5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1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неева </w:t>
            </w: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Александра </w:t>
            </w: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вановна</w:t>
            </w:r>
          </w:p>
        </w:tc>
        <w:tc>
          <w:tcPr>
            <w:tcW w:w="1559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525" w:type="dxa"/>
            <w:vMerge w:val="restart"/>
          </w:tcPr>
          <w:p w:rsidR="00AA4926" w:rsidRPr="00632F9C" w:rsidRDefault="00292AD4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 141</w:t>
            </w:r>
          </w:p>
        </w:tc>
        <w:tc>
          <w:tcPr>
            <w:tcW w:w="155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135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1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  <w:vMerge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квартира (общая со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местная)</w:t>
            </w:r>
          </w:p>
        </w:tc>
        <w:tc>
          <w:tcPr>
            <w:tcW w:w="992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135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</w:tcPr>
          <w:p w:rsidR="00AA4926" w:rsidRPr="0087334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334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A4926" w:rsidRPr="00632F9C" w:rsidRDefault="00292AD4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01 336</w:t>
            </w:r>
          </w:p>
        </w:tc>
        <w:tc>
          <w:tcPr>
            <w:tcW w:w="155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квартира (общая со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местная)</w:t>
            </w:r>
          </w:p>
        </w:tc>
        <w:tc>
          <w:tcPr>
            <w:tcW w:w="992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135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32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</w:p>
        </w:tc>
        <w:tc>
          <w:tcPr>
            <w:tcW w:w="1418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1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rPr>
          <w:trHeight w:val="240"/>
        </w:trPr>
        <w:tc>
          <w:tcPr>
            <w:tcW w:w="226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nil"/>
            </w:tcBorders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rPr>
          <w:trHeight w:val="240"/>
        </w:trPr>
        <w:tc>
          <w:tcPr>
            <w:tcW w:w="2269" w:type="dxa"/>
            <w:vMerge w:val="restart"/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стомаров </w:t>
            </w: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Семен </w:t>
            </w:r>
          </w:p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ич</w:t>
            </w:r>
          </w:p>
        </w:tc>
        <w:tc>
          <w:tcPr>
            <w:tcW w:w="1559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525" w:type="dxa"/>
            <w:vMerge w:val="restart"/>
          </w:tcPr>
          <w:p w:rsidR="00AA4926" w:rsidRPr="00632F9C" w:rsidRDefault="005C305B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7 847,53</w:t>
            </w:r>
          </w:p>
        </w:tc>
        <w:tc>
          <w:tcPr>
            <w:tcW w:w="1559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135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418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</w:t>
            </w:r>
          </w:p>
        </w:tc>
        <w:tc>
          <w:tcPr>
            <w:tcW w:w="991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134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rPr>
          <w:trHeight w:val="1012"/>
        </w:trPr>
        <w:tc>
          <w:tcPr>
            <w:tcW w:w="2269" w:type="dxa"/>
            <w:vMerge/>
            <w:tcBorders>
              <w:bottom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bottom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н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льный (блок-комната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io</w:t>
            </w:r>
            <w:proofErr w:type="spellEnd"/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bottom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134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top w:val="nil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ABC" w:rsidRPr="00632F9C" w:rsidRDefault="00574ABC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bottom w:val="nil"/>
            </w:tcBorders>
          </w:tcPr>
          <w:p w:rsidR="00AA4926" w:rsidRPr="00632F9C" w:rsidRDefault="00574ABC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134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  <w:tcBorders>
              <w:top w:val="nil"/>
            </w:tcBorders>
          </w:tcPr>
          <w:p w:rsidR="00AA4926" w:rsidRPr="00632F9C" w:rsidRDefault="00574ABC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134" w:type="dxa"/>
            <w:tcBorders>
              <w:top w:val="nil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4ABC" w:rsidRPr="00632F9C" w:rsidRDefault="00574ABC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совершенноле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5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134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E5D" w:rsidRPr="00632F9C" w:rsidTr="007D2361">
        <w:tc>
          <w:tcPr>
            <w:tcW w:w="2269" w:type="dxa"/>
            <w:tcBorders>
              <w:bottom w:val="nil"/>
            </w:tcBorders>
          </w:tcPr>
          <w:p w:rsidR="00B97E5D" w:rsidRPr="0051386F" w:rsidRDefault="00B97E5D" w:rsidP="00B97E5D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386F">
              <w:rPr>
                <w:rFonts w:ascii="Times New Roman" w:hAnsi="Times New Roman" w:cs="Times New Roman"/>
                <w:b/>
                <w:sz w:val="24"/>
                <w:szCs w:val="24"/>
              </w:rPr>
              <w:t>Корпусева</w:t>
            </w:r>
            <w:proofErr w:type="spellEnd"/>
          </w:p>
          <w:p w:rsidR="00B97E5D" w:rsidRPr="0051386F" w:rsidRDefault="00B97E5D" w:rsidP="00B97E5D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86F">
              <w:rPr>
                <w:rFonts w:ascii="Times New Roman" w:hAnsi="Times New Roman" w:cs="Times New Roman"/>
                <w:b/>
                <w:sz w:val="24"/>
                <w:szCs w:val="24"/>
              </w:rPr>
              <w:t>Снежана</w:t>
            </w:r>
          </w:p>
          <w:p w:rsidR="00B97E5D" w:rsidRPr="00632F9C" w:rsidRDefault="00B97E5D" w:rsidP="00B97E5D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386F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на</w:t>
            </w:r>
          </w:p>
        </w:tc>
        <w:tc>
          <w:tcPr>
            <w:tcW w:w="1559" w:type="dxa"/>
            <w:tcBorders>
              <w:bottom w:val="nil"/>
            </w:tcBorders>
          </w:tcPr>
          <w:p w:rsidR="00B97E5D" w:rsidRPr="00632F9C" w:rsidRDefault="00B97E5D" w:rsidP="00B97E5D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25" w:type="dxa"/>
            <w:tcBorders>
              <w:bottom w:val="nil"/>
            </w:tcBorders>
          </w:tcPr>
          <w:p w:rsidR="00B97E5D" w:rsidRPr="00632F9C" w:rsidRDefault="00B97E5D" w:rsidP="00B97E5D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47 976,78</w:t>
            </w:r>
          </w:p>
        </w:tc>
        <w:tc>
          <w:tcPr>
            <w:tcW w:w="1559" w:type="dxa"/>
            <w:tcBorders>
              <w:bottom w:val="nil"/>
            </w:tcBorders>
          </w:tcPr>
          <w:p w:rsidR="00B97E5D" w:rsidRPr="00B97E5D" w:rsidRDefault="00B97E5D" w:rsidP="00B97E5D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7E5D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  <w:proofErr w:type="gramEnd"/>
          </w:p>
          <w:p w:rsidR="00B97E5D" w:rsidRPr="00B97E5D" w:rsidRDefault="00B97E5D" w:rsidP="00B97E5D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7E5D">
              <w:rPr>
                <w:rFonts w:ascii="Times New Roman" w:hAnsi="Times New Roman" w:cs="Times New Roman"/>
                <w:sz w:val="24"/>
                <w:szCs w:val="24"/>
              </w:rPr>
              <w:t>помещение (комната в общежитии)</w:t>
            </w:r>
          </w:p>
        </w:tc>
        <w:tc>
          <w:tcPr>
            <w:tcW w:w="992" w:type="dxa"/>
            <w:tcBorders>
              <w:bottom w:val="nil"/>
            </w:tcBorders>
          </w:tcPr>
          <w:p w:rsidR="00B97E5D" w:rsidRPr="00B97E5D" w:rsidRDefault="00B97E5D" w:rsidP="00B97E5D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7E5D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1135" w:type="dxa"/>
            <w:tcBorders>
              <w:bottom w:val="nil"/>
            </w:tcBorders>
          </w:tcPr>
          <w:p w:rsidR="00B97E5D" w:rsidRPr="00B97E5D" w:rsidRDefault="00B97E5D" w:rsidP="00B97E5D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7E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bottom w:val="nil"/>
            </w:tcBorders>
          </w:tcPr>
          <w:p w:rsidR="00B97E5D" w:rsidRPr="00632F9C" w:rsidRDefault="00B97E5D" w:rsidP="00B97E5D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bottom w:val="nil"/>
            </w:tcBorders>
          </w:tcPr>
          <w:p w:rsidR="00B97E5D" w:rsidRPr="00632F9C" w:rsidRDefault="00B97E5D" w:rsidP="00B97E5D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  <w:tcBorders>
              <w:bottom w:val="nil"/>
            </w:tcBorders>
          </w:tcPr>
          <w:p w:rsidR="00B97E5D" w:rsidRPr="00632F9C" w:rsidRDefault="00B97E5D" w:rsidP="00B97E5D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134" w:type="dxa"/>
            <w:tcBorders>
              <w:bottom w:val="nil"/>
            </w:tcBorders>
          </w:tcPr>
          <w:p w:rsidR="00B97E5D" w:rsidRPr="00632F9C" w:rsidRDefault="00B97E5D" w:rsidP="00B97E5D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bottom w:val="nil"/>
            </w:tcBorders>
          </w:tcPr>
          <w:p w:rsidR="00B97E5D" w:rsidRPr="00632F9C" w:rsidRDefault="00B97E5D" w:rsidP="00B97E5D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  <w:tcBorders>
              <w:top w:val="nil"/>
            </w:tcBorders>
          </w:tcPr>
          <w:p w:rsidR="00AA4926" w:rsidRPr="0051386F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  <w:tcBorders>
              <w:top w:val="nil"/>
            </w:tcBorders>
          </w:tcPr>
          <w:p w:rsidR="00AA4926" w:rsidRDefault="00AA4926" w:rsidP="0053637E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363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363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top w:val="nil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D8A" w:rsidRPr="00632F9C" w:rsidRDefault="00B37D8A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bottom w:val="nil"/>
            </w:tcBorders>
          </w:tcPr>
          <w:p w:rsidR="00AA4926" w:rsidRPr="00632F9C" w:rsidRDefault="00B37D8A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 390,87</w:t>
            </w:r>
          </w:p>
        </w:tc>
        <w:tc>
          <w:tcPr>
            <w:tcW w:w="1559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nil"/>
            </w:tcBorders>
          </w:tcPr>
          <w:p w:rsidR="00AA4926" w:rsidRPr="00106C60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Presage</w:t>
            </w:r>
          </w:p>
        </w:tc>
        <w:tc>
          <w:tcPr>
            <w:tcW w:w="1418" w:type="dxa"/>
            <w:tcBorders>
              <w:bottom w:val="nil"/>
            </w:tcBorders>
          </w:tcPr>
          <w:p w:rsidR="00AA4926" w:rsidRPr="00BF164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  <w:tcBorders>
              <w:bottom w:val="nil"/>
            </w:tcBorders>
          </w:tcPr>
          <w:p w:rsidR="00AA4926" w:rsidRPr="00632F9C" w:rsidRDefault="00B37D8A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492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  <w:tcBorders>
              <w:top w:val="nil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AA4926" w:rsidRDefault="00B37D8A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ва</w:t>
            </w:r>
          </w:p>
        </w:tc>
        <w:tc>
          <w:tcPr>
            <w:tcW w:w="1418" w:type="dxa"/>
            <w:tcBorders>
              <w:top w:val="nil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  <w:tcBorders>
              <w:top w:val="nil"/>
            </w:tcBorders>
          </w:tcPr>
          <w:p w:rsidR="00AA4926" w:rsidRDefault="00AA4926" w:rsidP="00B37D8A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37D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37D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top w:val="nil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D8A" w:rsidRPr="00632F9C" w:rsidRDefault="00B37D8A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59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  <w:tcBorders>
              <w:bottom w:val="nil"/>
            </w:tcBorders>
          </w:tcPr>
          <w:p w:rsidR="00AA4926" w:rsidRPr="00632F9C" w:rsidRDefault="000837A1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4926">
              <w:rPr>
                <w:rFonts w:ascii="Times New Roman" w:hAnsi="Times New Roman" w:cs="Times New Roman"/>
                <w:sz w:val="24"/>
                <w:szCs w:val="24"/>
              </w:rPr>
              <w:t xml:space="preserve">3,0 </w:t>
            </w:r>
          </w:p>
        </w:tc>
        <w:tc>
          <w:tcPr>
            <w:tcW w:w="1134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  <w:tcBorders>
              <w:top w:val="nil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  <w:tcBorders>
              <w:top w:val="nil"/>
            </w:tcBorders>
          </w:tcPr>
          <w:p w:rsidR="00AA4926" w:rsidRDefault="000837A1" w:rsidP="000837A1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1134" w:type="dxa"/>
            <w:tcBorders>
              <w:top w:val="nil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top w:val="nil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9A3" w:rsidRPr="00632F9C" w:rsidRDefault="005E29A3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59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  <w:tcBorders>
              <w:bottom w:val="nil"/>
            </w:tcBorders>
          </w:tcPr>
          <w:p w:rsidR="00AA4926" w:rsidRPr="00632F9C" w:rsidRDefault="000837A1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492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  <w:tcBorders>
              <w:top w:val="nil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  <w:tcBorders>
              <w:top w:val="nil"/>
            </w:tcBorders>
          </w:tcPr>
          <w:p w:rsidR="00AA4926" w:rsidRDefault="00AA4926" w:rsidP="000837A1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837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837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top w:val="nil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9A3" w:rsidRPr="00632F9C" w:rsidRDefault="005E29A3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  <w:tcBorders>
              <w:bottom w:val="nil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59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  <w:tcBorders>
              <w:bottom w:val="nil"/>
            </w:tcBorders>
          </w:tcPr>
          <w:p w:rsidR="00AA4926" w:rsidRPr="00632F9C" w:rsidRDefault="000837A1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492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  <w:tcBorders>
              <w:top w:val="nil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  <w:tcBorders>
              <w:top w:val="nil"/>
            </w:tcBorders>
          </w:tcPr>
          <w:p w:rsidR="00AA4926" w:rsidRDefault="00AA4926" w:rsidP="000837A1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837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837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rPr>
          <w:trHeight w:val="233"/>
        </w:trPr>
        <w:tc>
          <w:tcPr>
            <w:tcW w:w="226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nil"/>
            </w:tcBorders>
            <w:shd w:val="clear" w:color="auto" w:fill="92D050"/>
          </w:tcPr>
          <w:p w:rsidR="00AA4926" w:rsidRPr="00F91E8F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rPr>
          <w:trHeight w:val="360"/>
        </w:trPr>
        <w:tc>
          <w:tcPr>
            <w:tcW w:w="2269" w:type="dxa"/>
            <w:vMerge w:val="restart"/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Кривошеев</w:t>
            </w:r>
          </w:p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ья </w:t>
            </w:r>
          </w:p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кторович</w:t>
            </w:r>
          </w:p>
        </w:tc>
        <w:tc>
          <w:tcPr>
            <w:tcW w:w="1559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</w:t>
            </w:r>
          </w:p>
        </w:tc>
        <w:tc>
          <w:tcPr>
            <w:tcW w:w="1525" w:type="dxa"/>
            <w:vMerge w:val="restart"/>
          </w:tcPr>
          <w:p w:rsidR="00AA4926" w:rsidRPr="00632F9C" w:rsidRDefault="002901F1" w:rsidP="001E4848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2</w:t>
            </w:r>
            <w:r w:rsidR="001E48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848">
              <w:rPr>
                <w:rFonts w:ascii="Times New Roman" w:hAnsi="Times New Roman" w:cs="Times New Roman"/>
                <w:sz w:val="24"/>
                <w:szCs w:val="24"/>
              </w:rPr>
              <w:t>9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484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2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270,7</w:t>
            </w:r>
          </w:p>
        </w:tc>
        <w:tc>
          <w:tcPr>
            <w:tcW w:w="1135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l</w:t>
            </w:r>
            <w:r w:rsidRPr="00632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</w:p>
        </w:tc>
        <w:tc>
          <w:tcPr>
            <w:tcW w:w="1418" w:type="dxa"/>
            <w:vMerge w:val="restart"/>
          </w:tcPr>
          <w:p w:rsidR="00AA4926" w:rsidRPr="001A46B0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1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134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rPr>
          <w:trHeight w:val="360"/>
        </w:trPr>
        <w:tc>
          <w:tcPr>
            <w:tcW w:w="2269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nil"/>
            </w:tcBorders>
          </w:tcPr>
          <w:p w:rsidR="00AA4926" w:rsidRPr="00632F9C" w:rsidRDefault="002901F1" w:rsidP="002901F1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5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55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A4926" w:rsidRPr="00632F9C" w:rsidRDefault="002901F1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 654,73</w:t>
            </w:r>
          </w:p>
        </w:tc>
        <w:tc>
          <w:tcPr>
            <w:tcW w:w="155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1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270,7</w:t>
            </w:r>
          </w:p>
        </w:tc>
        <w:tc>
          <w:tcPr>
            <w:tcW w:w="1134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совершенноле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5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1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270,7</w:t>
            </w:r>
          </w:p>
        </w:tc>
        <w:tc>
          <w:tcPr>
            <w:tcW w:w="1134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совершенноле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5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1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270,7</w:t>
            </w:r>
          </w:p>
        </w:tc>
        <w:tc>
          <w:tcPr>
            <w:tcW w:w="1134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зьменко </w:t>
            </w: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Светлана </w:t>
            </w: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иколаевна</w:t>
            </w:r>
          </w:p>
        </w:tc>
        <w:tc>
          <w:tcPr>
            <w:tcW w:w="1559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525" w:type="dxa"/>
            <w:tcBorders>
              <w:bottom w:val="nil"/>
            </w:tcBorders>
          </w:tcPr>
          <w:p w:rsidR="00AA4926" w:rsidRPr="00632F9C" w:rsidRDefault="0007066C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 661,27</w:t>
            </w:r>
          </w:p>
        </w:tc>
        <w:tc>
          <w:tcPr>
            <w:tcW w:w="1559" w:type="dxa"/>
            <w:tcBorders>
              <w:bottom w:val="nil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½ доля</w:t>
            </w:r>
          </w:p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квартиры</w:t>
            </w:r>
          </w:p>
        </w:tc>
        <w:tc>
          <w:tcPr>
            <w:tcW w:w="992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135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32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us</w:t>
            </w:r>
          </w:p>
        </w:tc>
        <w:tc>
          <w:tcPr>
            <w:tcW w:w="1418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134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  <w:tcBorders>
              <w:top w:val="nil"/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</w:tcPr>
          <w:p w:rsidR="00AA4926" w:rsidRDefault="00FE07E0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27</w:t>
            </w:r>
          </w:p>
        </w:tc>
        <w:tc>
          <w:tcPr>
            <w:tcW w:w="1134" w:type="dxa"/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й участок</w:t>
            </w:r>
          </w:p>
        </w:tc>
        <w:tc>
          <w:tcPr>
            <w:tcW w:w="991" w:type="dxa"/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  <w:tcBorders>
              <w:bottom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bookmarkStart w:id="0" w:name="_GoBack"/>
            <w:bookmarkEnd w:id="0"/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bottom w:val="nil"/>
            </w:tcBorders>
            <w:vAlign w:val="center"/>
          </w:tcPr>
          <w:p w:rsidR="00AA4926" w:rsidRPr="00632F9C" w:rsidRDefault="00EB23FB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63 573,44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135" w:type="dxa"/>
            <w:tcBorders>
              <w:bottom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bottom w:val="nil"/>
            </w:tcBorders>
          </w:tcPr>
          <w:p w:rsidR="00AA4926" w:rsidRPr="00F72380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Safari</w:t>
            </w:r>
          </w:p>
        </w:tc>
        <w:tc>
          <w:tcPr>
            <w:tcW w:w="1418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1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9,0</w:t>
            </w:r>
          </w:p>
        </w:tc>
        <w:tc>
          <w:tcPr>
            <w:tcW w:w="1134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  <w:tcBorders>
              <w:top w:val="nil"/>
              <w:bottom w:val="nil"/>
            </w:tcBorders>
            <w:vAlign w:val="center"/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bottom w:val="nil"/>
            </w:tcBorders>
            <w:vAlign w:val="center"/>
          </w:tcPr>
          <w:p w:rsidR="00AA4926" w:rsidRDefault="00AA4926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27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center"/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nil"/>
            </w:tcBorders>
          </w:tcPr>
          <w:p w:rsidR="00AA4926" w:rsidRPr="00F72380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з-66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  <w:tcBorders>
              <w:top w:val="nil"/>
              <w:bottom w:val="nil"/>
            </w:tcBorders>
            <w:vAlign w:val="center"/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bottom w:val="nil"/>
            </w:tcBorders>
            <w:vAlign w:val="center"/>
          </w:tcPr>
          <w:p w:rsidR="00AA4926" w:rsidRDefault="00AA4926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  <w:vAlign w:val="center"/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A4926" w:rsidRDefault="00343ADB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ил-131 (грузовой фу</w:t>
            </w:r>
            <w:r w:rsidR="00AA4926">
              <w:rPr>
                <w:rFonts w:ascii="Times New Roman" w:hAnsi="Times New Roman" w:cs="Times New Roman"/>
                <w:sz w:val="24"/>
                <w:szCs w:val="24"/>
              </w:rPr>
              <w:t>ргон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  <w:tcBorders>
              <w:top w:val="nil"/>
              <w:bottom w:val="nil"/>
            </w:tcBorders>
            <w:vAlign w:val="center"/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bottom w:val="nil"/>
            </w:tcBorders>
            <w:vAlign w:val="center"/>
          </w:tcPr>
          <w:p w:rsidR="00AA4926" w:rsidRDefault="00AA4926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  <w:vAlign w:val="center"/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ход "Бомбардир АРМО-600"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  <w:tcBorders>
              <w:top w:val="nil"/>
              <w:bottom w:val="nil"/>
            </w:tcBorders>
            <w:vAlign w:val="center"/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bottom w:val="nil"/>
            </w:tcBorders>
            <w:vAlign w:val="center"/>
          </w:tcPr>
          <w:p w:rsidR="00AA4926" w:rsidRDefault="00AA4926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  <w:vAlign w:val="center"/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ка 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янная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  <w:tcBorders>
              <w:top w:val="nil"/>
              <w:bottom w:val="nil"/>
            </w:tcBorders>
            <w:vAlign w:val="center"/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bottom w:val="nil"/>
            </w:tcBorders>
            <w:vAlign w:val="center"/>
          </w:tcPr>
          <w:p w:rsidR="00AA4926" w:rsidRDefault="00AA4926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  <w:vAlign w:val="center"/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ка 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евая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  <w:tcBorders>
              <w:top w:val="nil"/>
              <w:bottom w:val="nil"/>
            </w:tcBorders>
            <w:vAlign w:val="center"/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bottom w:val="nil"/>
            </w:tcBorders>
            <w:vAlign w:val="center"/>
          </w:tcPr>
          <w:p w:rsidR="00AA4926" w:rsidRDefault="00AA4926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  <w:vAlign w:val="center"/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 под пер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 мал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судна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  <w:tcBorders>
              <w:top w:val="nil"/>
              <w:bottom w:val="nil"/>
            </w:tcBorders>
            <w:vAlign w:val="center"/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bottom w:val="nil"/>
            </w:tcBorders>
            <w:vAlign w:val="center"/>
          </w:tcPr>
          <w:p w:rsidR="00AA4926" w:rsidRDefault="00AA4926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  <w:vAlign w:val="center"/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 под пер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 снегохода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  <w:tcBorders>
              <w:top w:val="nil"/>
              <w:bottom w:val="nil"/>
            </w:tcBorders>
            <w:vAlign w:val="center"/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bottom w:val="nil"/>
            </w:tcBorders>
            <w:vAlign w:val="center"/>
          </w:tcPr>
          <w:p w:rsidR="00AA4926" w:rsidRDefault="00AA4926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  <w:vAlign w:val="center"/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A4926" w:rsidRDefault="00AA4926" w:rsidP="00AA49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0988">
              <w:rPr>
                <w:rFonts w:ascii="Times New Roman" w:hAnsi="Times New Roman" w:cs="Times New Roman"/>
                <w:sz w:val="24"/>
                <w:szCs w:val="24"/>
              </w:rPr>
              <w:t>подвесной лодочный мотор</w:t>
            </w:r>
          </w:p>
          <w:p w:rsidR="00AA4926" w:rsidRPr="00640988" w:rsidRDefault="00343ADB" w:rsidP="00AA49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зуки</w:t>
            </w:r>
            <w:r w:rsidR="00AA4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3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  <w:tcBorders>
              <w:top w:val="nil"/>
            </w:tcBorders>
            <w:vAlign w:val="center"/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</w:tcBorders>
            <w:vAlign w:val="center"/>
          </w:tcPr>
          <w:p w:rsidR="00AA4926" w:rsidRDefault="00AA4926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сной лодочный мо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A4926" w:rsidRPr="00640988" w:rsidRDefault="00343ADB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зуки</w:t>
            </w:r>
            <w:r w:rsidR="00AA4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AA49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4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nil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совершенноле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59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bottom w:val="nil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 xml:space="preserve">½ доля </w:t>
            </w:r>
          </w:p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квартиры</w:t>
            </w:r>
          </w:p>
        </w:tc>
        <w:tc>
          <w:tcPr>
            <w:tcW w:w="992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135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134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  <w:tcBorders>
              <w:top w:val="nil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27</w:t>
            </w:r>
          </w:p>
        </w:tc>
        <w:tc>
          <w:tcPr>
            <w:tcW w:w="1134" w:type="dxa"/>
            <w:tcBorders>
              <w:top w:val="nil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  <w:tcBorders>
              <w:top w:val="nil"/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bottom w:val="nil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  <w:tcBorders>
              <w:bottom w:val="nil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134" w:type="dxa"/>
            <w:tcBorders>
              <w:bottom w:val="nil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  <w:tcBorders>
              <w:top w:val="nil"/>
              <w:bottom w:val="nil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  <w:tcBorders>
              <w:top w:val="nil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  <w:tcBorders>
              <w:top w:val="nil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27</w:t>
            </w:r>
          </w:p>
        </w:tc>
        <w:tc>
          <w:tcPr>
            <w:tcW w:w="1134" w:type="dxa"/>
            <w:tcBorders>
              <w:top w:val="nil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Куликов</w:t>
            </w:r>
          </w:p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тон </w:t>
            </w:r>
          </w:p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Викторович</w:t>
            </w:r>
          </w:p>
        </w:tc>
        <w:tc>
          <w:tcPr>
            <w:tcW w:w="155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525" w:type="dxa"/>
          </w:tcPr>
          <w:p w:rsidR="00AA4926" w:rsidRPr="00632F9C" w:rsidRDefault="003A0EAD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1 614,15</w:t>
            </w:r>
          </w:p>
        </w:tc>
        <w:tc>
          <w:tcPr>
            <w:tcW w:w="155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AA4926" w:rsidRPr="00632F9C" w:rsidRDefault="003A0EAD" w:rsidP="003A0EAD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5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1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4799F" w:rsidRPr="00437C6C" w:rsidTr="007D2361">
        <w:tc>
          <w:tcPr>
            <w:tcW w:w="2269" w:type="dxa"/>
          </w:tcPr>
          <w:p w:rsidR="0054799F" w:rsidRPr="0054799F" w:rsidRDefault="0054799F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теп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с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н Петрович</w:t>
            </w:r>
          </w:p>
        </w:tc>
        <w:tc>
          <w:tcPr>
            <w:tcW w:w="1559" w:type="dxa"/>
          </w:tcPr>
          <w:p w:rsidR="0054799F" w:rsidRPr="00632F9C" w:rsidRDefault="0054799F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25" w:type="dxa"/>
          </w:tcPr>
          <w:p w:rsidR="0054799F" w:rsidRPr="00632F9C" w:rsidRDefault="00A325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55 643,32</w:t>
            </w:r>
          </w:p>
        </w:tc>
        <w:tc>
          <w:tcPr>
            <w:tcW w:w="1559" w:type="dxa"/>
          </w:tcPr>
          <w:p w:rsidR="0054799F" w:rsidRPr="00632F9C" w:rsidRDefault="007F440D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32526">
              <w:rPr>
                <w:rFonts w:ascii="Times New Roman" w:hAnsi="Times New Roman" w:cs="Times New Roman"/>
                <w:sz w:val="24"/>
                <w:szCs w:val="24"/>
              </w:rPr>
              <w:t>вартира (общая со</w:t>
            </w:r>
            <w:r w:rsidR="00A325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32526">
              <w:rPr>
                <w:rFonts w:ascii="Times New Roman" w:hAnsi="Times New Roman" w:cs="Times New Roman"/>
                <w:sz w:val="24"/>
                <w:szCs w:val="24"/>
              </w:rPr>
              <w:t>местная)</w:t>
            </w:r>
          </w:p>
        </w:tc>
        <w:tc>
          <w:tcPr>
            <w:tcW w:w="992" w:type="dxa"/>
          </w:tcPr>
          <w:p w:rsidR="0054799F" w:rsidRPr="00632F9C" w:rsidRDefault="00A325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135" w:type="dxa"/>
          </w:tcPr>
          <w:p w:rsidR="0054799F" w:rsidRPr="00632F9C" w:rsidRDefault="00437C6C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</w:tcPr>
          <w:p w:rsidR="0054799F" w:rsidRPr="00437C6C" w:rsidRDefault="00437C6C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7C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37C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Land Cruiser</w:t>
            </w:r>
            <w:r w:rsidR="007F4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ado</w:t>
            </w:r>
          </w:p>
        </w:tc>
        <w:tc>
          <w:tcPr>
            <w:tcW w:w="1418" w:type="dxa"/>
          </w:tcPr>
          <w:p w:rsidR="0054799F" w:rsidRPr="001863B1" w:rsidRDefault="001863B1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1" w:type="dxa"/>
          </w:tcPr>
          <w:p w:rsidR="0054799F" w:rsidRPr="00437C6C" w:rsidRDefault="0054799F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54799F" w:rsidRPr="00437C6C" w:rsidRDefault="0054799F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3" w:type="dxa"/>
          </w:tcPr>
          <w:p w:rsidR="0054799F" w:rsidRPr="00632F9C" w:rsidRDefault="0054799F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863B1" w:rsidRPr="00632F9C" w:rsidTr="007D2361">
        <w:tc>
          <w:tcPr>
            <w:tcW w:w="2269" w:type="dxa"/>
            <w:tcBorders>
              <w:bottom w:val="nil"/>
            </w:tcBorders>
          </w:tcPr>
          <w:p w:rsidR="001863B1" w:rsidRPr="0054799F" w:rsidRDefault="001863B1" w:rsidP="001863B1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799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bottom w:val="nil"/>
            </w:tcBorders>
          </w:tcPr>
          <w:p w:rsidR="001863B1" w:rsidRPr="00632F9C" w:rsidRDefault="001863B1" w:rsidP="001863B1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bottom w:val="nil"/>
            </w:tcBorders>
          </w:tcPr>
          <w:p w:rsidR="001863B1" w:rsidRPr="00632F9C" w:rsidRDefault="001863B1" w:rsidP="001863B1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 782,34</w:t>
            </w:r>
          </w:p>
        </w:tc>
        <w:tc>
          <w:tcPr>
            <w:tcW w:w="1559" w:type="dxa"/>
            <w:tcBorders>
              <w:bottom w:val="nil"/>
            </w:tcBorders>
          </w:tcPr>
          <w:p w:rsidR="001863B1" w:rsidRPr="00632F9C" w:rsidRDefault="001863B1" w:rsidP="001863B1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ая)</w:t>
            </w:r>
          </w:p>
        </w:tc>
        <w:tc>
          <w:tcPr>
            <w:tcW w:w="992" w:type="dxa"/>
            <w:tcBorders>
              <w:bottom w:val="nil"/>
            </w:tcBorders>
          </w:tcPr>
          <w:p w:rsidR="001863B1" w:rsidRPr="00632F9C" w:rsidRDefault="001863B1" w:rsidP="001863B1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135" w:type="dxa"/>
            <w:tcBorders>
              <w:bottom w:val="nil"/>
            </w:tcBorders>
          </w:tcPr>
          <w:p w:rsidR="001863B1" w:rsidRPr="00632F9C" w:rsidRDefault="001863B1" w:rsidP="001863B1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bottom w:val="nil"/>
            </w:tcBorders>
          </w:tcPr>
          <w:p w:rsidR="001863B1" w:rsidRDefault="00E52284" w:rsidP="001863B1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bottom w:val="nil"/>
            </w:tcBorders>
          </w:tcPr>
          <w:p w:rsidR="001863B1" w:rsidRPr="00632F9C" w:rsidRDefault="00E52284" w:rsidP="001863B1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1" w:type="dxa"/>
            <w:tcBorders>
              <w:bottom w:val="nil"/>
            </w:tcBorders>
          </w:tcPr>
          <w:p w:rsidR="001863B1" w:rsidRPr="00632F9C" w:rsidRDefault="001863B1" w:rsidP="001863B1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1863B1" w:rsidRPr="00632F9C" w:rsidRDefault="001863B1" w:rsidP="001863B1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bottom w:val="nil"/>
            </w:tcBorders>
          </w:tcPr>
          <w:p w:rsidR="001863B1" w:rsidRPr="00632F9C" w:rsidRDefault="001863B1" w:rsidP="001863B1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863B1" w:rsidRPr="00632F9C" w:rsidTr="007D2361">
        <w:tc>
          <w:tcPr>
            <w:tcW w:w="2269" w:type="dxa"/>
            <w:tcBorders>
              <w:top w:val="nil"/>
            </w:tcBorders>
          </w:tcPr>
          <w:p w:rsidR="001863B1" w:rsidRPr="0054799F" w:rsidRDefault="001863B1" w:rsidP="001863B1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863B1" w:rsidRPr="00632F9C" w:rsidRDefault="001863B1" w:rsidP="001863B1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</w:tcBorders>
          </w:tcPr>
          <w:p w:rsidR="001863B1" w:rsidRDefault="001863B1" w:rsidP="001863B1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863B1" w:rsidRDefault="001863B1" w:rsidP="001863B1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nil"/>
            </w:tcBorders>
          </w:tcPr>
          <w:p w:rsidR="001863B1" w:rsidRDefault="001863B1" w:rsidP="001863B1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1135" w:type="dxa"/>
            <w:tcBorders>
              <w:top w:val="nil"/>
            </w:tcBorders>
          </w:tcPr>
          <w:p w:rsidR="001863B1" w:rsidRDefault="001863B1" w:rsidP="001863B1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nil"/>
            </w:tcBorders>
          </w:tcPr>
          <w:p w:rsidR="001863B1" w:rsidRDefault="001863B1" w:rsidP="001863B1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1863B1" w:rsidRPr="00632F9C" w:rsidRDefault="001863B1" w:rsidP="001863B1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:rsidR="001863B1" w:rsidRPr="00632F9C" w:rsidRDefault="001863B1" w:rsidP="001863B1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1863B1" w:rsidRPr="00632F9C" w:rsidRDefault="001863B1" w:rsidP="001863B1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</w:tcBorders>
          </w:tcPr>
          <w:p w:rsidR="001863B1" w:rsidRPr="00632F9C" w:rsidRDefault="001863B1" w:rsidP="001863B1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4799F" w:rsidRPr="00632F9C" w:rsidTr="007D2361">
        <w:tc>
          <w:tcPr>
            <w:tcW w:w="2269" w:type="dxa"/>
            <w:shd w:val="clear" w:color="auto" w:fill="92D050"/>
          </w:tcPr>
          <w:p w:rsidR="0054799F" w:rsidRPr="0054799F" w:rsidRDefault="0054799F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54799F" w:rsidRPr="0054799F" w:rsidRDefault="0054799F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92D050"/>
          </w:tcPr>
          <w:p w:rsidR="0054799F" w:rsidRPr="0054799F" w:rsidRDefault="0054799F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54799F" w:rsidRPr="0054799F" w:rsidRDefault="0054799F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54799F" w:rsidRPr="0054799F" w:rsidRDefault="0054799F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92D050"/>
          </w:tcPr>
          <w:p w:rsidR="0054799F" w:rsidRPr="0054799F" w:rsidRDefault="0054799F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92D050"/>
          </w:tcPr>
          <w:p w:rsidR="0054799F" w:rsidRPr="0054799F" w:rsidRDefault="0054799F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54799F" w:rsidRPr="0054799F" w:rsidRDefault="0054799F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92D050"/>
          </w:tcPr>
          <w:p w:rsidR="0054799F" w:rsidRPr="0054799F" w:rsidRDefault="0054799F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54799F" w:rsidRPr="0054799F" w:rsidRDefault="0054799F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92D050"/>
          </w:tcPr>
          <w:p w:rsidR="0054799F" w:rsidRPr="0054799F" w:rsidRDefault="0054799F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92D050"/>
                <w:sz w:val="24"/>
                <w:szCs w:val="24"/>
                <w:lang w:val="en-US"/>
              </w:rPr>
            </w:pPr>
          </w:p>
        </w:tc>
      </w:tr>
      <w:tr w:rsidR="00AA4926" w:rsidRPr="00632F9C" w:rsidTr="007D2361">
        <w:tc>
          <w:tcPr>
            <w:tcW w:w="2269" w:type="dxa"/>
            <w:tcBorders>
              <w:bottom w:val="nil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Летута</w:t>
            </w:r>
            <w:proofErr w:type="spellEnd"/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имир </w:t>
            </w:r>
          </w:p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ич</w:t>
            </w:r>
          </w:p>
        </w:tc>
        <w:tc>
          <w:tcPr>
            <w:tcW w:w="1559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525" w:type="dxa"/>
            <w:tcBorders>
              <w:bottom w:val="nil"/>
            </w:tcBorders>
          </w:tcPr>
          <w:p w:rsidR="00AA4926" w:rsidRPr="00632F9C" w:rsidRDefault="005A795C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61 314,76</w:t>
            </w:r>
          </w:p>
        </w:tc>
        <w:tc>
          <w:tcPr>
            <w:tcW w:w="1559" w:type="dxa"/>
            <w:tcBorders>
              <w:bottom w:val="nil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довый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839,0</w:t>
            </w:r>
          </w:p>
        </w:tc>
        <w:tc>
          <w:tcPr>
            <w:tcW w:w="1135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bottom w:val="nil"/>
            </w:tcBorders>
          </w:tcPr>
          <w:p w:rsidR="00AA4926" w:rsidRPr="00865F01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5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65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32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Corolla </w:t>
            </w:r>
            <w:proofErr w:type="spellStart"/>
            <w:r w:rsidRPr="00632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io</w:t>
            </w:r>
            <w:proofErr w:type="spellEnd"/>
          </w:p>
        </w:tc>
        <w:tc>
          <w:tcPr>
            <w:tcW w:w="1418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134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A795C" w:rsidRPr="00632F9C" w:rsidTr="007D2361">
        <w:tc>
          <w:tcPr>
            <w:tcW w:w="2269" w:type="dxa"/>
            <w:tcBorders>
              <w:top w:val="nil"/>
            </w:tcBorders>
          </w:tcPr>
          <w:p w:rsidR="005A795C" w:rsidRPr="00632F9C" w:rsidRDefault="005A795C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5A795C" w:rsidRPr="00632F9C" w:rsidRDefault="005A795C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</w:tcBorders>
          </w:tcPr>
          <w:p w:rsidR="005A795C" w:rsidRDefault="005A795C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5A795C" w:rsidRPr="00632F9C" w:rsidRDefault="005A795C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5A795C" w:rsidRPr="00632F9C" w:rsidRDefault="005A795C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5A795C" w:rsidRPr="00632F9C" w:rsidRDefault="005A795C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5A795C" w:rsidRPr="00632F9C" w:rsidRDefault="005A795C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5A795C" w:rsidRPr="00632F9C" w:rsidRDefault="005A795C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1" w:type="dxa"/>
            <w:tcBorders>
              <w:top w:val="nil"/>
            </w:tcBorders>
          </w:tcPr>
          <w:p w:rsidR="005A795C" w:rsidRPr="00632F9C" w:rsidRDefault="005A795C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9,0</w:t>
            </w:r>
          </w:p>
        </w:tc>
        <w:tc>
          <w:tcPr>
            <w:tcW w:w="1134" w:type="dxa"/>
            <w:tcBorders>
              <w:top w:val="nil"/>
            </w:tcBorders>
          </w:tcPr>
          <w:p w:rsidR="005A795C" w:rsidRPr="00632F9C" w:rsidRDefault="005A795C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top w:val="nil"/>
            </w:tcBorders>
          </w:tcPr>
          <w:p w:rsidR="005A795C" w:rsidRPr="00632F9C" w:rsidRDefault="005A795C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45E" w:rsidRPr="00632F9C" w:rsidTr="007D2361">
        <w:tc>
          <w:tcPr>
            <w:tcW w:w="2269" w:type="dxa"/>
          </w:tcPr>
          <w:p w:rsidR="0026345E" w:rsidRPr="00632F9C" w:rsidRDefault="0026345E" w:rsidP="0026345E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26345E" w:rsidRPr="00632F9C" w:rsidRDefault="0026345E" w:rsidP="0026345E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6345E" w:rsidRPr="00632F9C" w:rsidRDefault="0026345E" w:rsidP="0026345E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8 449,88</w:t>
            </w:r>
          </w:p>
        </w:tc>
        <w:tc>
          <w:tcPr>
            <w:tcW w:w="1559" w:type="dxa"/>
          </w:tcPr>
          <w:p w:rsidR="0026345E" w:rsidRPr="00632F9C" w:rsidRDefault="0026345E" w:rsidP="0026345E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26345E" w:rsidRPr="00632F9C" w:rsidRDefault="0026345E" w:rsidP="0026345E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135" w:type="dxa"/>
          </w:tcPr>
          <w:p w:rsidR="0026345E" w:rsidRPr="00632F9C" w:rsidRDefault="0026345E" w:rsidP="0026345E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</w:tcPr>
          <w:p w:rsidR="0026345E" w:rsidRPr="00632F9C" w:rsidRDefault="0026345E" w:rsidP="0026345E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26345E" w:rsidRPr="00632F9C" w:rsidRDefault="0026345E" w:rsidP="0026345E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1" w:type="dxa"/>
          </w:tcPr>
          <w:p w:rsidR="0026345E" w:rsidRPr="00632F9C" w:rsidRDefault="0026345E" w:rsidP="0026345E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9,0</w:t>
            </w:r>
          </w:p>
        </w:tc>
        <w:tc>
          <w:tcPr>
            <w:tcW w:w="1134" w:type="dxa"/>
          </w:tcPr>
          <w:p w:rsidR="0026345E" w:rsidRPr="00632F9C" w:rsidRDefault="0026345E" w:rsidP="0026345E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26345E" w:rsidRPr="00632F9C" w:rsidRDefault="0026345E" w:rsidP="0026345E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гинова </w:t>
            </w:r>
          </w:p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ьга </w:t>
            </w:r>
          </w:p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на</w:t>
            </w:r>
          </w:p>
        </w:tc>
        <w:tc>
          <w:tcPr>
            <w:tcW w:w="155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525" w:type="dxa"/>
          </w:tcPr>
          <w:p w:rsidR="00AA4926" w:rsidRPr="00632F9C" w:rsidRDefault="000E5D0B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35 350,55</w:t>
            </w:r>
          </w:p>
        </w:tc>
        <w:tc>
          <w:tcPr>
            <w:tcW w:w="1559" w:type="dxa"/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2F9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 </w:t>
            </w:r>
            <w:proofErr w:type="gramEnd"/>
          </w:p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совместная)</w:t>
            </w:r>
          </w:p>
        </w:tc>
        <w:tc>
          <w:tcPr>
            <w:tcW w:w="992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1135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1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A4926" w:rsidRPr="00632F9C" w:rsidRDefault="000E5D0B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844 680,96</w:t>
            </w:r>
          </w:p>
        </w:tc>
        <w:tc>
          <w:tcPr>
            <w:tcW w:w="1559" w:type="dxa"/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2F9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 </w:t>
            </w:r>
            <w:proofErr w:type="gramEnd"/>
          </w:p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совместная)</w:t>
            </w:r>
          </w:p>
        </w:tc>
        <w:tc>
          <w:tcPr>
            <w:tcW w:w="992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1135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</w:tcPr>
          <w:p w:rsidR="00AA4926" w:rsidRPr="00632F9C" w:rsidRDefault="00AA4926" w:rsidP="007203C9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3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nault  </w:t>
            </w:r>
            <w:proofErr w:type="spellStart"/>
            <w:r w:rsidR="007203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tur</w:t>
            </w:r>
            <w:proofErr w:type="spellEnd"/>
          </w:p>
        </w:tc>
        <w:tc>
          <w:tcPr>
            <w:tcW w:w="1418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1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4926" w:rsidRPr="00632F9C" w:rsidTr="007D2361">
        <w:tc>
          <w:tcPr>
            <w:tcW w:w="226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совершенноле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й ребенок</w:t>
            </w:r>
          </w:p>
        </w:tc>
        <w:tc>
          <w:tcPr>
            <w:tcW w:w="155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1134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5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1134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rPr>
          <w:trHeight w:val="277"/>
        </w:trPr>
        <w:tc>
          <w:tcPr>
            <w:tcW w:w="226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орова </w:t>
            </w:r>
          </w:p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на </w:t>
            </w:r>
          </w:p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Валентиновна</w:t>
            </w:r>
          </w:p>
        </w:tc>
        <w:tc>
          <w:tcPr>
            <w:tcW w:w="155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525" w:type="dxa"/>
          </w:tcPr>
          <w:p w:rsidR="00AA4926" w:rsidRPr="00034E22" w:rsidRDefault="00034E22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78 163,</w:t>
            </w:r>
            <w:r w:rsidRPr="00034E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1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арова </w:t>
            </w: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Татьяна </w:t>
            </w: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Геннадьевна</w:t>
            </w:r>
          </w:p>
        </w:tc>
        <w:tc>
          <w:tcPr>
            <w:tcW w:w="1559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525" w:type="dxa"/>
            <w:vMerge w:val="restart"/>
          </w:tcPr>
          <w:p w:rsidR="00AA4926" w:rsidRPr="00632F9C" w:rsidRDefault="003B02DF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95 829,65</w:t>
            </w:r>
          </w:p>
        </w:tc>
        <w:tc>
          <w:tcPr>
            <w:tcW w:w="1559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992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35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1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128,7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½ доля</w:t>
            </w:r>
          </w:p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квартиры</w:t>
            </w:r>
          </w:p>
        </w:tc>
        <w:tc>
          <w:tcPr>
            <w:tcW w:w="992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135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 xml:space="preserve">1/29 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 xml:space="preserve"> под существу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щие гаражи (кооператив)</w:t>
            </w:r>
          </w:p>
        </w:tc>
        <w:tc>
          <w:tcPr>
            <w:tcW w:w="992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1203,1</w:t>
            </w:r>
          </w:p>
        </w:tc>
        <w:tc>
          <w:tcPr>
            <w:tcW w:w="1135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bottom w:val="nil"/>
            </w:tcBorders>
          </w:tcPr>
          <w:p w:rsidR="00AA4926" w:rsidRPr="00E344BB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44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344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32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Mark X</w:t>
            </w:r>
          </w:p>
        </w:tc>
        <w:tc>
          <w:tcPr>
            <w:tcW w:w="1418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1" w:type="dxa"/>
            <w:tcBorders>
              <w:bottom w:val="nil"/>
            </w:tcBorders>
          </w:tcPr>
          <w:p w:rsidR="00AA4926" w:rsidRPr="00632F9C" w:rsidRDefault="00AA4926" w:rsidP="00C91302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1608</w:t>
            </w:r>
          </w:p>
        </w:tc>
        <w:tc>
          <w:tcPr>
            <w:tcW w:w="1134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07B4" w:rsidRPr="00632F9C" w:rsidTr="007D2361">
        <w:tc>
          <w:tcPr>
            <w:tcW w:w="2269" w:type="dxa"/>
            <w:vMerge/>
            <w:vAlign w:val="center"/>
          </w:tcPr>
          <w:p w:rsidR="00AA07B4" w:rsidRPr="00632F9C" w:rsidRDefault="00AA07B4" w:rsidP="00AA07B4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AA07B4" w:rsidRPr="00632F9C" w:rsidRDefault="00AA07B4" w:rsidP="00AA07B4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  <w:vMerge/>
            <w:vAlign w:val="center"/>
          </w:tcPr>
          <w:p w:rsidR="00AA07B4" w:rsidRPr="00632F9C" w:rsidRDefault="00AA07B4" w:rsidP="00AA07B4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A07B4" w:rsidRDefault="00AA07B4" w:rsidP="00AA07B4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 xml:space="preserve">½ доля </w:t>
            </w:r>
          </w:p>
          <w:p w:rsidR="00AA07B4" w:rsidRPr="00632F9C" w:rsidRDefault="00AA07B4" w:rsidP="00AA07B4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квартиры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A07B4" w:rsidRPr="00632F9C" w:rsidRDefault="00AA07B4" w:rsidP="00AA07B4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AA07B4" w:rsidRPr="00632F9C" w:rsidRDefault="00AA07B4" w:rsidP="00AA07B4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A07B4" w:rsidRPr="00632F9C" w:rsidRDefault="00AA07B4" w:rsidP="00AA07B4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A07B4" w:rsidRPr="00632F9C" w:rsidRDefault="00AA07B4" w:rsidP="00AA07B4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AA07B4" w:rsidRPr="00632F9C" w:rsidRDefault="00AA07B4" w:rsidP="00AA07B4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A07B4" w:rsidRPr="00632F9C" w:rsidRDefault="00AA07B4" w:rsidP="00AA07B4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vMerge/>
          </w:tcPr>
          <w:p w:rsidR="00AA07B4" w:rsidRPr="00632F9C" w:rsidRDefault="00AA07B4" w:rsidP="00AA07B4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гараж (к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операти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) </w:t>
            </w:r>
          </w:p>
        </w:tc>
        <w:tc>
          <w:tcPr>
            <w:tcW w:w="992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135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монтова </w:t>
            </w:r>
          </w:p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лия </w:t>
            </w:r>
          </w:p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на</w:t>
            </w:r>
          </w:p>
        </w:tc>
        <w:tc>
          <w:tcPr>
            <w:tcW w:w="155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525" w:type="dxa"/>
          </w:tcPr>
          <w:p w:rsidR="00AA4926" w:rsidRPr="00632F9C" w:rsidRDefault="003702BB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 770,91</w:t>
            </w:r>
          </w:p>
        </w:tc>
        <w:tc>
          <w:tcPr>
            <w:tcW w:w="155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135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 Swift</w:t>
            </w:r>
          </w:p>
        </w:tc>
        <w:tc>
          <w:tcPr>
            <w:tcW w:w="1418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1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rPr>
          <w:trHeight w:val="360"/>
        </w:trPr>
        <w:tc>
          <w:tcPr>
            <w:tcW w:w="2269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</w:tcPr>
          <w:p w:rsidR="00AA4926" w:rsidRPr="00632F9C" w:rsidRDefault="003702BB" w:rsidP="003702BB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 532,71</w:t>
            </w:r>
          </w:p>
        </w:tc>
        <w:tc>
          <w:tcPr>
            <w:tcW w:w="1559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1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rPr>
          <w:trHeight w:val="360"/>
        </w:trPr>
        <w:tc>
          <w:tcPr>
            <w:tcW w:w="2269" w:type="dxa"/>
            <w:vMerge/>
            <w:tcBorders>
              <w:bottom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bottom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bottom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  <w:tcBorders>
              <w:top w:val="nil"/>
              <w:bottom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vMerge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rPr>
          <w:trHeight w:val="360"/>
        </w:trPr>
        <w:tc>
          <w:tcPr>
            <w:tcW w:w="2269" w:type="dxa"/>
            <w:tcBorders>
              <w:top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1" w:type="dxa"/>
            <w:tcBorders>
              <w:top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  <w:tcBorders>
              <w:bottom w:val="single" w:sz="4" w:space="0" w:color="auto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совершенноле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й ребен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65E" w:rsidRPr="00632F9C" w:rsidTr="007D2361">
        <w:tc>
          <w:tcPr>
            <w:tcW w:w="2269" w:type="dxa"/>
            <w:tcBorders>
              <w:top w:val="single" w:sz="4" w:space="0" w:color="auto"/>
            </w:tcBorders>
          </w:tcPr>
          <w:p w:rsidR="008B665E" w:rsidRPr="00632F9C" w:rsidRDefault="008B665E" w:rsidP="008B665E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B665E" w:rsidRPr="00632F9C" w:rsidRDefault="008B665E" w:rsidP="008B665E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8B665E" w:rsidRPr="00632F9C" w:rsidRDefault="008B665E" w:rsidP="008B665E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B665E" w:rsidRPr="00632F9C" w:rsidRDefault="008B665E" w:rsidP="008B665E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B665E" w:rsidRPr="00632F9C" w:rsidRDefault="008B665E" w:rsidP="008B665E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8B665E" w:rsidRPr="00632F9C" w:rsidRDefault="008B665E" w:rsidP="008B665E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8B665E" w:rsidRPr="00632F9C" w:rsidRDefault="008B665E" w:rsidP="008B665E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B665E" w:rsidRPr="00632F9C" w:rsidRDefault="008B665E" w:rsidP="008B665E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8B665E" w:rsidRPr="00632F9C" w:rsidRDefault="008B665E" w:rsidP="008B665E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B665E" w:rsidRPr="00632F9C" w:rsidRDefault="008B665E" w:rsidP="008B665E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8B665E" w:rsidRPr="00632F9C" w:rsidRDefault="008B665E" w:rsidP="008B665E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Марков Сергей Викторович</w:t>
            </w:r>
          </w:p>
        </w:tc>
        <w:tc>
          <w:tcPr>
            <w:tcW w:w="155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525" w:type="dxa"/>
          </w:tcPr>
          <w:p w:rsidR="00AA4926" w:rsidRPr="00632F9C" w:rsidRDefault="00C95877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71 942,71</w:t>
            </w:r>
          </w:p>
        </w:tc>
        <w:tc>
          <w:tcPr>
            <w:tcW w:w="155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F9C">
              <w:t xml:space="preserve"> </w:t>
            </w:r>
            <w:proofErr w:type="spellStart"/>
            <w:r w:rsidRPr="00632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hqai</w:t>
            </w:r>
            <w:proofErr w:type="spellEnd"/>
          </w:p>
        </w:tc>
        <w:tc>
          <w:tcPr>
            <w:tcW w:w="1418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134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A4926" w:rsidRPr="00632F9C" w:rsidRDefault="008D4D0D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 578,34</w:t>
            </w:r>
          </w:p>
        </w:tc>
        <w:tc>
          <w:tcPr>
            <w:tcW w:w="155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135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1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совершенноле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5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134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</w:tcPr>
          <w:p w:rsidR="00AA4926" w:rsidRPr="00DE4BD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4BD5">
              <w:rPr>
                <w:rFonts w:ascii="Times New Roman" w:hAnsi="Times New Roman" w:cs="Times New Roman"/>
                <w:sz w:val="24"/>
                <w:szCs w:val="24"/>
              </w:rPr>
              <w:t>Несовершенноле</w:t>
            </w:r>
            <w:r w:rsidRPr="00DE4BD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E4BD5">
              <w:rPr>
                <w:rFonts w:ascii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59" w:type="dxa"/>
          </w:tcPr>
          <w:p w:rsidR="00AA4926" w:rsidRPr="00DE4BD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A4926" w:rsidRPr="00DE4BD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4BD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AA4926" w:rsidRPr="00DE4BD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4BD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AA4926" w:rsidRPr="00DE4BD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4926" w:rsidRPr="00DE4BD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A4926" w:rsidRPr="00DE4BD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4BD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AA4926" w:rsidRPr="00DE4BD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4BD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1" w:type="dxa"/>
          </w:tcPr>
          <w:p w:rsidR="00AA4926" w:rsidRPr="00DE4BD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4BD5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134" w:type="dxa"/>
          </w:tcPr>
          <w:p w:rsidR="00AA4926" w:rsidRPr="00DE4BD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4B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AA4926" w:rsidRPr="00CD1949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A4926" w:rsidRPr="00632F9C" w:rsidTr="007D2361">
        <w:tc>
          <w:tcPr>
            <w:tcW w:w="226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Мельник Рената Юрьевна</w:t>
            </w:r>
          </w:p>
        </w:tc>
        <w:tc>
          <w:tcPr>
            <w:tcW w:w="155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525" w:type="dxa"/>
          </w:tcPr>
          <w:p w:rsidR="00AA4926" w:rsidRPr="00632F9C" w:rsidRDefault="00CD1949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 919,84</w:t>
            </w:r>
          </w:p>
        </w:tc>
        <w:tc>
          <w:tcPr>
            <w:tcW w:w="1559" w:type="dxa"/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½ доля</w:t>
            </w:r>
          </w:p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квартиры</w:t>
            </w:r>
          </w:p>
        </w:tc>
        <w:tc>
          <w:tcPr>
            <w:tcW w:w="992" w:type="dxa"/>
          </w:tcPr>
          <w:p w:rsidR="00AA4926" w:rsidRPr="00632F9C" w:rsidRDefault="00AA4926" w:rsidP="00CD1949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5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1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A4926" w:rsidRPr="00632F9C" w:rsidRDefault="00CD1949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04 069,60</w:t>
            </w:r>
          </w:p>
        </w:tc>
        <w:tc>
          <w:tcPr>
            <w:tcW w:w="1559" w:type="dxa"/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½ доля</w:t>
            </w:r>
          </w:p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квартиры</w:t>
            </w:r>
          </w:p>
        </w:tc>
        <w:tc>
          <w:tcPr>
            <w:tcW w:w="992" w:type="dxa"/>
          </w:tcPr>
          <w:p w:rsidR="00AA4926" w:rsidRPr="00632F9C" w:rsidRDefault="00AA4926" w:rsidP="00F30323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5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Subaru</w:t>
            </w:r>
            <w:proofErr w:type="spellEnd"/>
            <w:r w:rsidRPr="00632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Forester</w:t>
            </w:r>
            <w:proofErr w:type="spellEnd"/>
          </w:p>
        </w:tc>
        <w:tc>
          <w:tcPr>
            <w:tcW w:w="1418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1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совершенноле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5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</w:tcPr>
          <w:p w:rsidR="00AA4926" w:rsidRPr="00632F9C" w:rsidRDefault="00AA4926" w:rsidP="00F30323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rPr>
          <w:trHeight w:val="245"/>
        </w:trPr>
        <w:tc>
          <w:tcPr>
            <w:tcW w:w="226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4926" w:rsidRPr="00632F9C" w:rsidTr="007D2361">
        <w:tc>
          <w:tcPr>
            <w:tcW w:w="2269" w:type="dxa"/>
            <w:vMerge w:val="restart"/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роз </w:t>
            </w:r>
          </w:p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вгений </w:t>
            </w:r>
          </w:p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559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25" w:type="dxa"/>
            <w:vMerge w:val="restart"/>
          </w:tcPr>
          <w:p w:rsidR="00AA4926" w:rsidRPr="00632F9C" w:rsidRDefault="00F30323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90 821,64</w:t>
            </w:r>
          </w:p>
        </w:tc>
        <w:tc>
          <w:tcPr>
            <w:tcW w:w="1559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5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jero</w:t>
            </w:r>
            <w:proofErr w:type="spellEnd"/>
          </w:p>
        </w:tc>
        <w:tc>
          <w:tcPr>
            <w:tcW w:w="1418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1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rPr>
          <w:trHeight w:val="490"/>
        </w:trPr>
        <w:tc>
          <w:tcPr>
            <w:tcW w:w="226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A4926" w:rsidRPr="00632F9C" w:rsidRDefault="00D3359F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66 492,10</w:t>
            </w:r>
          </w:p>
        </w:tc>
        <w:tc>
          <w:tcPr>
            <w:tcW w:w="155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5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  <w:vMerge w:val="restart"/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влов </w:t>
            </w:r>
          </w:p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гей </w:t>
            </w:r>
          </w:p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Юрьевич</w:t>
            </w:r>
          </w:p>
        </w:tc>
        <w:tc>
          <w:tcPr>
            <w:tcW w:w="1559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525" w:type="dxa"/>
            <w:vMerge w:val="restart"/>
          </w:tcPr>
          <w:p w:rsidR="00AA4926" w:rsidRPr="00632F9C" w:rsidRDefault="002D11B1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45 963,69</w:t>
            </w:r>
          </w:p>
        </w:tc>
        <w:tc>
          <w:tcPr>
            <w:tcW w:w="1559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1135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1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лок-комната)</w:t>
            </w:r>
          </w:p>
        </w:tc>
        <w:tc>
          <w:tcPr>
            <w:tcW w:w="992" w:type="dxa"/>
            <w:tcBorders>
              <w:top w:val="nil"/>
            </w:tcBorders>
          </w:tcPr>
          <w:p w:rsidR="00AA4926" w:rsidRPr="00632F9C" w:rsidRDefault="002D11B1" w:rsidP="002D11B1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5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4926" w:rsidRPr="00632F9C" w:rsidTr="007D2361">
        <w:tc>
          <w:tcPr>
            <w:tcW w:w="226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сько </w:t>
            </w:r>
          </w:p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гор </w:t>
            </w:r>
          </w:p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Дмитриевич</w:t>
            </w:r>
          </w:p>
        </w:tc>
        <w:tc>
          <w:tcPr>
            <w:tcW w:w="155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525" w:type="dxa"/>
          </w:tcPr>
          <w:p w:rsidR="00AA4926" w:rsidRPr="00632F9C" w:rsidRDefault="00021DB8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53977,39</w:t>
            </w:r>
          </w:p>
        </w:tc>
        <w:tc>
          <w:tcPr>
            <w:tcW w:w="1559" w:type="dxa"/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 xml:space="preserve">½ доля </w:t>
            </w:r>
          </w:p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 xml:space="preserve">квартиры </w:t>
            </w:r>
          </w:p>
        </w:tc>
        <w:tc>
          <w:tcPr>
            <w:tcW w:w="992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1135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1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</w:tcPr>
          <w:p w:rsidR="00AA4926" w:rsidRPr="00632F9C" w:rsidRDefault="00C33B73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 764,46</w:t>
            </w:r>
          </w:p>
        </w:tc>
        <w:tc>
          <w:tcPr>
            <w:tcW w:w="1559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nil"/>
            </w:tcBorders>
          </w:tcPr>
          <w:p w:rsidR="00AA4926" w:rsidRPr="00CA1BDF" w:rsidRDefault="00AA4926" w:rsidP="00C1368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3686">
              <w:rPr>
                <w:rFonts w:ascii="Times New Roman" w:hAnsi="Times New Roman" w:cs="Times New Roman"/>
                <w:sz w:val="24"/>
                <w:szCs w:val="24"/>
              </w:rPr>
              <w:t>ниссан дизель</w:t>
            </w:r>
          </w:p>
        </w:tc>
        <w:tc>
          <w:tcPr>
            <w:tcW w:w="1418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1134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4926" w:rsidRPr="00632F9C" w:rsidTr="007D2361">
        <w:tc>
          <w:tcPr>
            <w:tcW w:w="2269" w:type="dxa"/>
            <w:vMerge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A4926" w:rsidRPr="007055C1" w:rsidRDefault="00AA4926" w:rsidP="00C1368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3686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C1368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13686">
              <w:rPr>
                <w:rFonts w:ascii="Times New Roman" w:hAnsi="Times New Roman" w:cs="Times New Roman"/>
                <w:sz w:val="24"/>
                <w:szCs w:val="24"/>
              </w:rPr>
              <w:t>субиси</w:t>
            </w:r>
            <w:proofErr w:type="spellEnd"/>
            <w:r w:rsidR="00C13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3686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C1368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13686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proofErr w:type="spellEnd"/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4926" w:rsidRPr="00632F9C" w:rsidTr="007D2361">
        <w:tc>
          <w:tcPr>
            <w:tcW w:w="2269" w:type="dxa"/>
            <w:tcBorders>
              <w:top w:val="nil"/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ЗИЛ 13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AA4926" w:rsidRPr="007055C1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B73" w:rsidRPr="00632F9C" w:rsidTr="007D2361">
        <w:tc>
          <w:tcPr>
            <w:tcW w:w="2269" w:type="dxa"/>
            <w:tcBorders>
              <w:top w:val="nil"/>
            </w:tcBorders>
          </w:tcPr>
          <w:p w:rsidR="00C33B73" w:rsidRPr="00632F9C" w:rsidRDefault="00C33B73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C33B73" w:rsidRPr="00632F9C" w:rsidRDefault="00C33B73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</w:tcBorders>
          </w:tcPr>
          <w:p w:rsidR="00C33B73" w:rsidRPr="00632F9C" w:rsidRDefault="00C33B73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C33B73" w:rsidRPr="00632F9C" w:rsidRDefault="00C33B73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33B73" w:rsidRPr="00632F9C" w:rsidRDefault="00C33B73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C33B73" w:rsidRPr="00632F9C" w:rsidRDefault="00C33B73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C33B73" w:rsidRDefault="00C33B73" w:rsidP="00C1368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13686">
              <w:rPr>
                <w:rFonts w:ascii="Times New Roman" w:hAnsi="Times New Roman" w:cs="Times New Roman"/>
                <w:sz w:val="24"/>
                <w:szCs w:val="24"/>
              </w:rPr>
              <w:t>субиси</w:t>
            </w:r>
            <w:proofErr w:type="spellEnd"/>
            <w:r w:rsidR="00C13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3686">
              <w:rPr>
                <w:rFonts w:ascii="Times New Roman" w:hAnsi="Times New Roman" w:cs="Times New Roman"/>
                <w:sz w:val="24"/>
                <w:szCs w:val="24"/>
              </w:rPr>
              <w:t>паджеро</w:t>
            </w:r>
            <w:proofErr w:type="spellEnd"/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C33B73" w:rsidRDefault="00C33B73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:rsidR="00C33B73" w:rsidRDefault="00C33B73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33B73" w:rsidRDefault="00C33B73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</w:tcBorders>
          </w:tcPr>
          <w:p w:rsidR="00C33B73" w:rsidRPr="00632F9C" w:rsidRDefault="00C33B73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совершенноле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5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1134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трова </w:t>
            </w:r>
          </w:p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ина </w:t>
            </w:r>
          </w:p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Викторовна</w:t>
            </w:r>
          </w:p>
        </w:tc>
        <w:tc>
          <w:tcPr>
            <w:tcW w:w="155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525" w:type="dxa"/>
          </w:tcPr>
          <w:p w:rsidR="00AA4926" w:rsidRPr="00632F9C" w:rsidRDefault="003436E1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20 402,70</w:t>
            </w:r>
          </w:p>
        </w:tc>
        <w:tc>
          <w:tcPr>
            <w:tcW w:w="155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134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совершенноле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5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134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яскина</w:t>
            </w:r>
            <w:proofErr w:type="spellEnd"/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Екатерина </w:t>
            </w: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горевна</w:t>
            </w:r>
          </w:p>
        </w:tc>
        <w:tc>
          <w:tcPr>
            <w:tcW w:w="1559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525" w:type="dxa"/>
            <w:tcBorders>
              <w:bottom w:val="nil"/>
            </w:tcBorders>
          </w:tcPr>
          <w:p w:rsidR="00AA4926" w:rsidRPr="00632F9C" w:rsidRDefault="0064322D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07 838,65</w:t>
            </w:r>
          </w:p>
        </w:tc>
        <w:tc>
          <w:tcPr>
            <w:tcW w:w="1559" w:type="dxa"/>
            <w:tcBorders>
              <w:bottom w:val="nil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 xml:space="preserve">½ доля </w:t>
            </w:r>
          </w:p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квартиры</w:t>
            </w:r>
          </w:p>
        </w:tc>
        <w:tc>
          <w:tcPr>
            <w:tcW w:w="992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1135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</w:t>
            </w:r>
          </w:p>
        </w:tc>
        <w:tc>
          <w:tcPr>
            <w:tcW w:w="1418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  <w:tcBorders>
              <w:bottom w:val="nil"/>
            </w:tcBorders>
          </w:tcPr>
          <w:p w:rsidR="00AA4926" w:rsidRPr="00632F9C" w:rsidRDefault="0064322D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1134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22D" w:rsidRPr="00632F9C" w:rsidTr="007D2361">
        <w:tc>
          <w:tcPr>
            <w:tcW w:w="2269" w:type="dxa"/>
            <w:tcBorders>
              <w:top w:val="nil"/>
            </w:tcBorders>
          </w:tcPr>
          <w:p w:rsidR="0064322D" w:rsidRPr="00632F9C" w:rsidRDefault="0064322D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64322D" w:rsidRPr="00632F9C" w:rsidRDefault="0064322D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</w:tcBorders>
          </w:tcPr>
          <w:p w:rsidR="0064322D" w:rsidRDefault="0064322D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64322D" w:rsidRPr="00632F9C" w:rsidRDefault="0064322D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nil"/>
            </w:tcBorders>
          </w:tcPr>
          <w:p w:rsidR="0064322D" w:rsidRPr="00632F9C" w:rsidRDefault="0064322D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135" w:type="dxa"/>
            <w:tcBorders>
              <w:top w:val="nil"/>
            </w:tcBorders>
          </w:tcPr>
          <w:p w:rsidR="0064322D" w:rsidRPr="00632F9C" w:rsidRDefault="0064322D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nil"/>
            </w:tcBorders>
          </w:tcPr>
          <w:p w:rsidR="0064322D" w:rsidRDefault="0064322D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64322D" w:rsidRPr="00632F9C" w:rsidRDefault="0064322D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:rsidR="0064322D" w:rsidRDefault="0064322D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4322D" w:rsidRPr="00632F9C" w:rsidRDefault="0064322D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</w:tcBorders>
          </w:tcPr>
          <w:p w:rsidR="0064322D" w:rsidRPr="00632F9C" w:rsidRDefault="0064322D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  <w:tcBorders>
              <w:bottom w:val="nil"/>
            </w:tcBorders>
          </w:tcPr>
          <w:p w:rsidR="00AA4926" w:rsidRPr="00D52A1A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2A1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bottom w:val="nil"/>
            </w:tcBorders>
          </w:tcPr>
          <w:p w:rsidR="00AA4926" w:rsidRDefault="00EF4D5A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56 148,28</w:t>
            </w:r>
          </w:p>
        </w:tc>
        <w:tc>
          <w:tcPr>
            <w:tcW w:w="1559" w:type="dxa"/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¼ доля </w:t>
            </w:r>
          </w:p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ы</w:t>
            </w:r>
          </w:p>
        </w:tc>
        <w:tc>
          <w:tcPr>
            <w:tcW w:w="992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,1 </w:t>
            </w:r>
          </w:p>
        </w:tc>
        <w:tc>
          <w:tcPr>
            <w:tcW w:w="1135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8" w:type="dxa"/>
            <w:tcBorders>
              <w:bottom w:val="nil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1" w:type="dxa"/>
            <w:tcBorders>
              <w:bottom w:val="nil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  <w:tcBorders>
              <w:top w:val="nil"/>
            </w:tcBorders>
          </w:tcPr>
          <w:p w:rsidR="00AA4926" w:rsidRPr="00D52A1A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1135" w:type="dxa"/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nil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  <w:tcBorders>
              <w:top w:val="nil"/>
            </w:tcBorders>
            <w:shd w:val="clear" w:color="auto" w:fill="92D050"/>
          </w:tcPr>
          <w:p w:rsidR="00AA4926" w:rsidRPr="00D52A1A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</w:tcBorders>
            <w:shd w:val="clear" w:color="auto" w:fill="92D050"/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92D050"/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</w:tcBorders>
            <w:shd w:val="clear" w:color="auto" w:fill="92D050"/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92D050"/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</w:tcBorders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  <w:tcBorders>
              <w:top w:val="nil"/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Подлинова</w:t>
            </w:r>
            <w:proofErr w:type="spellEnd"/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Наталья </w:t>
            </w: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Евгеньевн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AA4926" w:rsidRPr="006440BA" w:rsidRDefault="002F7EE7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 375,61</w:t>
            </w:r>
          </w:p>
        </w:tc>
        <w:tc>
          <w:tcPr>
            <w:tcW w:w="1559" w:type="dxa"/>
            <w:tcBorders>
              <w:bottom w:val="nil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2F9C">
              <w:rPr>
                <w:rFonts w:ascii="Times New Roman" w:hAnsi="Times New Roman" w:cs="Times New Roman"/>
                <w:sz w:val="24"/>
                <w:szCs w:val="24"/>
              </w:rPr>
              <w:t xml:space="preserve">садовый </w:t>
            </w:r>
            <w:proofErr w:type="gramEnd"/>
          </w:p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bottom w:val="nil"/>
            </w:tcBorders>
          </w:tcPr>
          <w:p w:rsidR="00AA4926" w:rsidRPr="00632F9C" w:rsidRDefault="00AA4926" w:rsidP="002F7EE7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935</w:t>
            </w:r>
          </w:p>
        </w:tc>
        <w:tc>
          <w:tcPr>
            <w:tcW w:w="1135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 Kei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  <w:tcBorders>
              <w:top w:val="nil"/>
            </w:tcBorders>
          </w:tcPr>
          <w:p w:rsidR="00AA4926" w:rsidRPr="00D52A1A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  <w:tcBorders>
              <w:top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</w:tcBorders>
          </w:tcPr>
          <w:p w:rsidR="00AA4926" w:rsidRPr="002F7EE7" w:rsidRDefault="002F7EE7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 000,00</w:t>
            </w:r>
          </w:p>
        </w:tc>
        <w:tc>
          <w:tcPr>
            <w:tcW w:w="155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135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</w:tc>
        <w:tc>
          <w:tcPr>
            <w:tcW w:w="991" w:type="dxa"/>
            <w:tcBorders>
              <w:top w:val="nil"/>
            </w:tcBorders>
          </w:tcPr>
          <w:p w:rsidR="00AA4926" w:rsidRPr="00632F9C" w:rsidRDefault="00AA4926" w:rsidP="00C37EC9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935</w:t>
            </w:r>
          </w:p>
        </w:tc>
        <w:tc>
          <w:tcPr>
            <w:tcW w:w="1134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совершенноле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134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  <w:tcBorders>
              <w:bottom w:val="nil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якова </w:t>
            </w:r>
          </w:p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вгений </w:t>
            </w:r>
          </w:p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Константиновна</w:t>
            </w:r>
          </w:p>
        </w:tc>
        <w:tc>
          <w:tcPr>
            <w:tcW w:w="1559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525" w:type="dxa"/>
            <w:tcBorders>
              <w:bottom w:val="nil"/>
            </w:tcBorders>
          </w:tcPr>
          <w:p w:rsidR="00AA4926" w:rsidRPr="00632F9C" w:rsidRDefault="00D159EC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791 589,47</w:t>
            </w:r>
          </w:p>
        </w:tc>
        <w:tc>
          <w:tcPr>
            <w:tcW w:w="1559" w:type="dxa"/>
            <w:tcBorders>
              <w:bottom w:val="nil"/>
            </w:tcBorders>
          </w:tcPr>
          <w:p w:rsidR="00AA4926" w:rsidRPr="00632F9C" w:rsidRDefault="00875049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nil"/>
            </w:tcBorders>
          </w:tcPr>
          <w:p w:rsidR="00AA4926" w:rsidRPr="00875049" w:rsidRDefault="00875049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iss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ida</w:t>
            </w:r>
            <w:proofErr w:type="spellEnd"/>
          </w:p>
        </w:tc>
        <w:tc>
          <w:tcPr>
            <w:tcW w:w="1418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1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134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4926" w:rsidRPr="005B3318" w:rsidRDefault="005B3318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</w:tcPr>
          <w:p w:rsidR="00AA4926" w:rsidRPr="00632F9C" w:rsidRDefault="005B3318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1134" w:type="dxa"/>
          </w:tcPr>
          <w:p w:rsidR="00AA4926" w:rsidRPr="00632F9C" w:rsidRDefault="005B3318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5BE" w:rsidRPr="00632F9C" w:rsidTr="007D2361">
        <w:trPr>
          <w:trHeight w:val="360"/>
        </w:trPr>
        <w:tc>
          <w:tcPr>
            <w:tcW w:w="2269" w:type="dxa"/>
            <w:vMerge w:val="restart"/>
          </w:tcPr>
          <w:p w:rsidR="008345BE" w:rsidRPr="00632F9C" w:rsidRDefault="008345BE" w:rsidP="008345BE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8345BE" w:rsidRPr="00632F9C" w:rsidRDefault="008345BE" w:rsidP="008345BE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</w:tcPr>
          <w:p w:rsidR="008345BE" w:rsidRPr="00632F9C" w:rsidRDefault="008345BE" w:rsidP="008345BE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153 579,84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8345BE" w:rsidRPr="00632F9C" w:rsidRDefault="008345BE" w:rsidP="008345BE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8345BE" w:rsidRPr="00632F9C" w:rsidRDefault="008345BE" w:rsidP="008345BE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1135" w:type="dxa"/>
            <w:tcBorders>
              <w:bottom w:val="nil"/>
            </w:tcBorders>
            <w:vAlign w:val="center"/>
          </w:tcPr>
          <w:p w:rsidR="008345BE" w:rsidRPr="00632F9C" w:rsidRDefault="008345BE" w:rsidP="008345BE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bottom w:val="nil"/>
            </w:tcBorders>
          </w:tcPr>
          <w:p w:rsidR="008345BE" w:rsidRPr="00632F9C" w:rsidRDefault="008345BE" w:rsidP="008345BE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-</w:t>
            </w:r>
            <w:proofErr w:type="spellStart"/>
            <w:r w:rsidRPr="00632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alis</w:t>
            </w:r>
            <w:proofErr w:type="spellEnd"/>
          </w:p>
        </w:tc>
        <w:tc>
          <w:tcPr>
            <w:tcW w:w="1418" w:type="dxa"/>
            <w:vMerge w:val="restart"/>
          </w:tcPr>
          <w:p w:rsidR="008345BE" w:rsidRPr="00632F9C" w:rsidRDefault="008345BE" w:rsidP="008345BE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1" w:type="dxa"/>
            <w:vMerge w:val="restart"/>
          </w:tcPr>
          <w:p w:rsidR="008345BE" w:rsidRPr="00632F9C" w:rsidRDefault="008345BE" w:rsidP="008345BE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345BE" w:rsidRPr="00632F9C" w:rsidRDefault="008345BE" w:rsidP="008345BE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 w:val="restart"/>
          </w:tcPr>
          <w:p w:rsidR="008345BE" w:rsidRPr="00632F9C" w:rsidRDefault="008345BE" w:rsidP="008345BE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rPr>
          <w:trHeight w:val="360"/>
        </w:trPr>
        <w:tc>
          <w:tcPr>
            <w:tcW w:w="2269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AA4926" w:rsidRPr="00632F9C" w:rsidRDefault="008345BE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цеп к легков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ю</w:t>
            </w:r>
          </w:p>
        </w:tc>
        <w:tc>
          <w:tcPr>
            <w:tcW w:w="1418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59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  <w:tcBorders>
              <w:bottom w:val="nil"/>
            </w:tcBorders>
          </w:tcPr>
          <w:p w:rsidR="00AA4926" w:rsidRPr="00632F9C" w:rsidRDefault="00DB215E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1134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Полукеева</w:t>
            </w:r>
            <w:proofErr w:type="spellEnd"/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Елена</w:t>
            </w: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Андреевна</w:t>
            </w:r>
          </w:p>
        </w:tc>
        <w:tc>
          <w:tcPr>
            <w:tcW w:w="155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525" w:type="dxa"/>
          </w:tcPr>
          <w:p w:rsidR="00AA4926" w:rsidRPr="00632F9C" w:rsidRDefault="00823CE5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10 244,02</w:t>
            </w:r>
          </w:p>
        </w:tc>
        <w:tc>
          <w:tcPr>
            <w:tcW w:w="1559" w:type="dxa"/>
          </w:tcPr>
          <w:p w:rsidR="00AA4926" w:rsidRPr="00632F9C" w:rsidRDefault="00B85189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AA4926" w:rsidRPr="00632F9C" w:rsidRDefault="0067045F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5" w:type="dxa"/>
          </w:tcPr>
          <w:p w:rsidR="00AA4926" w:rsidRPr="00632F9C" w:rsidRDefault="0067045F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</w:tcPr>
          <w:p w:rsidR="00AA4926" w:rsidRPr="00632F9C" w:rsidRDefault="0067045F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</w:tcPr>
          <w:p w:rsidR="00AA4926" w:rsidRPr="0046646D" w:rsidRDefault="00AA4926" w:rsidP="0067045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</w:tcPr>
          <w:p w:rsidR="00AA4926" w:rsidRPr="0066698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6985">
              <w:rPr>
                <w:rFonts w:ascii="Times New Roman" w:hAnsi="Times New Roman" w:cs="Times New Roman"/>
                <w:sz w:val="24"/>
                <w:szCs w:val="24"/>
              </w:rPr>
              <w:t>Несовершенноле</w:t>
            </w:r>
            <w:r w:rsidRPr="0066698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66985">
              <w:rPr>
                <w:rFonts w:ascii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5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</w:tcPr>
          <w:p w:rsidR="00AA4926" w:rsidRPr="00632F9C" w:rsidRDefault="00AA4926" w:rsidP="00C222CB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орожная </w:t>
            </w: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Маргарита </w:t>
            </w: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икторовна</w:t>
            </w:r>
          </w:p>
        </w:tc>
        <w:tc>
          <w:tcPr>
            <w:tcW w:w="155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525" w:type="dxa"/>
          </w:tcPr>
          <w:p w:rsidR="00AA4926" w:rsidRPr="00632F9C" w:rsidRDefault="00815C09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 672,94</w:t>
            </w:r>
          </w:p>
        </w:tc>
        <w:tc>
          <w:tcPr>
            <w:tcW w:w="1559" w:type="dxa"/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 xml:space="preserve">½ доля </w:t>
            </w:r>
          </w:p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квартиры</w:t>
            </w:r>
          </w:p>
        </w:tc>
        <w:tc>
          <w:tcPr>
            <w:tcW w:w="992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135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1134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bottom w:val="nil"/>
            </w:tcBorders>
          </w:tcPr>
          <w:p w:rsidR="00AA4926" w:rsidRPr="00632F9C" w:rsidRDefault="00815C09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 170,46</w:t>
            </w:r>
          </w:p>
        </w:tc>
        <w:tc>
          <w:tcPr>
            <w:tcW w:w="1559" w:type="dxa"/>
            <w:tcBorders>
              <w:bottom w:val="nil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 xml:space="preserve">½ доля </w:t>
            </w:r>
          </w:p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квартиры</w:t>
            </w:r>
          </w:p>
        </w:tc>
        <w:tc>
          <w:tcPr>
            <w:tcW w:w="992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1135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bottom w:val="nil"/>
            </w:tcBorders>
          </w:tcPr>
          <w:p w:rsidR="00AA4926" w:rsidRPr="00573BD9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 Insight</w:t>
            </w:r>
          </w:p>
        </w:tc>
        <w:tc>
          <w:tcPr>
            <w:tcW w:w="1418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1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4926" w:rsidRPr="00632F9C" w:rsidTr="007D2361">
        <w:tc>
          <w:tcPr>
            <w:tcW w:w="2269" w:type="dxa"/>
            <w:tcBorders>
              <w:top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 xml:space="preserve">½ доля </w:t>
            </w:r>
          </w:p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кварти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135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4926" w:rsidRPr="00632F9C" w:rsidTr="007D2361">
        <w:tc>
          <w:tcPr>
            <w:tcW w:w="2269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совершенноле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59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1134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4926" w:rsidRPr="00632F9C" w:rsidTr="007D2361">
        <w:tc>
          <w:tcPr>
            <w:tcW w:w="2269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134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4926" w:rsidRPr="00632F9C" w:rsidTr="007D2361">
        <w:tc>
          <w:tcPr>
            <w:tcW w:w="226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rPr>
          <w:trHeight w:val="420"/>
        </w:trPr>
        <w:tc>
          <w:tcPr>
            <w:tcW w:w="2269" w:type="dxa"/>
            <w:tcBorders>
              <w:bottom w:val="nil"/>
            </w:tcBorders>
          </w:tcPr>
          <w:p w:rsidR="00AA4926" w:rsidRPr="00632F9C" w:rsidRDefault="008A411D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щупк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ья Олеговна</w:t>
            </w:r>
          </w:p>
        </w:tc>
        <w:tc>
          <w:tcPr>
            <w:tcW w:w="1559" w:type="dxa"/>
            <w:tcBorders>
              <w:bottom w:val="nil"/>
            </w:tcBorders>
          </w:tcPr>
          <w:p w:rsidR="00AA4926" w:rsidRPr="00632F9C" w:rsidRDefault="008A411D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525" w:type="dxa"/>
            <w:tcBorders>
              <w:bottom w:val="nil"/>
            </w:tcBorders>
          </w:tcPr>
          <w:p w:rsidR="00AA4926" w:rsidRPr="00632F9C" w:rsidRDefault="008A411D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 365,14</w:t>
            </w:r>
          </w:p>
        </w:tc>
        <w:tc>
          <w:tcPr>
            <w:tcW w:w="1559" w:type="dxa"/>
            <w:tcBorders>
              <w:bottom w:val="nil"/>
            </w:tcBorders>
          </w:tcPr>
          <w:p w:rsidR="00AA4926" w:rsidRPr="00632F9C" w:rsidRDefault="008A411D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nil"/>
            </w:tcBorders>
          </w:tcPr>
          <w:p w:rsidR="00AA4926" w:rsidRPr="00632F9C" w:rsidRDefault="008A411D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bottom w:val="nil"/>
            </w:tcBorders>
          </w:tcPr>
          <w:p w:rsidR="00AA4926" w:rsidRPr="00632F9C" w:rsidRDefault="00652D01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  <w:tcBorders>
              <w:bottom w:val="nil"/>
            </w:tcBorders>
          </w:tcPr>
          <w:p w:rsidR="00AA4926" w:rsidRPr="00632F9C" w:rsidRDefault="00652D01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bottom w:val="nil"/>
            </w:tcBorders>
          </w:tcPr>
          <w:p w:rsidR="00AA4926" w:rsidRPr="00632F9C" w:rsidRDefault="00652D01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4926" w:rsidRPr="00632F9C" w:rsidTr="007D2361">
        <w:trPr>
          <w:trHeight w:val="328"/>
        </w:trPr>
        <w:tc>
          <w:tcPr>
            <w:tcW w:w="2269" w:type="dxa"/>
            <w:tcBorders>
              <w:top w:val="nil"/>
            </w:tcBorders>
            <w:vAlign w:val="center"/>
          </w:tcPr>
          <w:p w:rsidR="00AA4926" w:rsidRPr="00E5709B" w:rsidRDefault="00AA4926" w:rsidP="00AA4926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AA4926" w:rsidRPr="00E5709B" w:rsidRDefault="00AA4926" w:rsidP="00AA4926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  <w:tcBorders>
              <w:top w:val="nil"/>
            </w:tcBorders>
            <w:vAlign w:val="center"/>
          </w:tcPr>
          <w:p w:rsidR="00AA4926" w:rsidRPr="00E5709B" w:rsidRDefault="00AA4926" w:rsidP="00AA4926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A4926" w:rsidRPr="00632F9C" w:rsidRDefault="00AA4926" w:rsidP="00AA4926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A4926" w:rsidRPr="00632F9C" w:rsidRDefault="00AA4926" w:rsidP="00AA4926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AA4926" w:rsidRPr="00632F9C" w:rsidRDefault="00AA4926" w:rsidP="00AA4926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AA4926" w:rsidRPr="00632F9C" w:rsidRDefault="00AA4926" w:rsidP="00AA4926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AA4926" w:rsidRPr="00632F9C" w:rsidRDefault="00652D01" w:rsidP="00AA4926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1" w:type="dxa"/>
            <w:tcBorders>
              <w:top w:val="nil"/>
            </w:tcBorders>
            <w:vAlign w:val="center"/>
          </w:tcPr>
          <w:p w:rsidR="00AA4926" w:rsidRPr="00632F9C" w:rsidRDefault="00652D01" w:rsidP="00AA4926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4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AA4926" w:rsidRPr="00632F9C" w:rsidRDefault="00652D01" w:rsidP="00AA4926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top w:val="nil"/>
            </w:tcBorders>
          </w:tcPr>
          <w:p w:rsidR="00AA4926" w:rsidRPr="00E5709B" w:rsidRDefault="00AA4926" w:rsidP="00AA4926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rPr>
          <w:trHeight w:val="231"/>
        </w:trPr>
        <w:tc>
          <w:tcPr>
            <w:tcW w:w="226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rPr>
          <w:trHeight w:val="300"/>
        </w:trPr>
        <w:tc>
          <w:tcPr>
            <w:tcW w:w="2269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машова </w:t>
            </w: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иктория </w:t>
            </w: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Борисовна</w:t>
            </w:r>
          </w:p>
        </w:tc>
        <w:tc>
          <w:tcPr>
            <w:tcW w:w="1559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25" w:type="dxa"/>
            <w:vMerge w:val="restart"/>
          </w:tcPr>
          <w:p w:rsidR="00AA4926" w:rsidRPr="00632F9C" w:rsidRDefault="0027759E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672,17</w:t>
            </w:r>
          </w:p>
        </w:tc>
        <w:tc>
          <w:tcPr>
            <w:tcW w:w="1559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1/3 доля квартиры</w:t>
            </w:r>
          </w:p>
        </w:tc>
        <w:tc>
          <w:tcPr>
            <w:tcW w:w="992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135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1134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rPr>
          <w:trHeight w:val="300"/>
        </w:trPr>
        <w:tc>
          <w:tcPr>
            <w:tcW w:w="2269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1/3 доля квартиры</w:t>
            </w:r>
          </w:p>
        </w:tc>
        <w:tc>
          <w:tcPr>
            <w:tcW w:w="992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1135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rPr>
          <w:trHeight w:val="120"/>
        </w:trPr>
        <w:tc>
          <w:tcPr>
            <w:tcW w:w="2269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</w:tcPr>
          <w:p w:rsidR="00AA4926" w:rsidRPr="00632F9C" w:rsidRDefault="0027759E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94 875,0</w:t>
            </w:r>
          </w:p>
        </w:tc>
        <w:tc>
          <w:tcPr>
            <w:tcW w:w="1559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1/3 доля квартиры</w:t>
            </w:r>
          </w:p>
        </w:tc>
        <w:tc>
          <w:tcPr>
            <w:tcW w:w="992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1135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bottom w:val="nil"/>
            </w:tcBorders>
          </w:tcPr>
          <w:p w:rsidR="00AA4926" w:rsidRPr="00632F9C" w:rsidRDefault="00AA4926" w:rsidP="00241358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="00241358">
              <w:rPr>
                <w:rFonts w:ascii="Times New Roman" w:hAnsi="Times New Roman" w:cs="Times New Roman"/>
                <w:sz w:val="24"/>
                <w:szCs w:val="24"/>
              </w:rPr>
              <w:t>Нисса</w:t>
            </w:r>
            <w:proofErr w:type="gramStart"/>
            <w:r w:rsidR="00241358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="00241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1358">
              <w:rPr>
                <w:rFonts w:ascii="Times New Roman" w:hAnsi="Times New Roman" w:cs="Times New Roman"/>
                <w:sz w:val="24"/>
                <w:szCs w:val="24"/>
              </w:rPr>
              <w:t>Прессаж</w:t>
            </w:r>
            <w:proofErr w:type="spellEnd"/>
          </w:p>
        </w:tc>
        <w:tc>
          <w:tcPr>
            <w:tcW w:w="1418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1134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4926" w:rsidRPr="00632F9C" w:rsidTr="007D2361">
        <w:trPr>
          <w:trHeight w:val="120"/>
        </w:trPr>
        <w:tc>
          <w:tcPr>
            <w:tcW w:w="2269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4926" w:rsidRPr="00632F9C" w:rsidTr="007D2361">
        <w:tc>
          <w:tcPr>
            <w:tcW w:w="2269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совершенноле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5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1/3 доля квартиры</w:t>
            </w:r>
          </w:p>
        </w:tc>
        <w:tc>
          <w:tcPr>
            <w:tcW w:w="992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1135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1134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совершенноле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59" w:type="dxa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A4926" w:rsidRPr="00632F9C" w:rsidRDefault="00241358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1134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1703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  <w:tcBorders>
              <w:bottom w:val="nil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Рыжук</w:t>
            </w:r>
            <w:proofErr w:type="spellEnd"/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сения </w:t>
            </w:r>
          </w:p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Анатольевна</w:t>
            </w:r>
          </w:p>
        </w:tc>
        <w:tc>
          <w:tcPr>
            <w:tcW w:w="1559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525" w:type="dxa"/>
            <w:tcBorders>
              <w:bottom w:val="nil"/>
            </w:tcBorders>
          </w:tcPr>
          <w:p w:rsidR="00AA4926" w:rsidRPr="00632F9C" w:rsidRDefault="00FE288B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3 780,09</w:t>
            </w:r>
          </w:p>
        </w:tc>
        <w:tc>
          <w:tcPr>
            <w:tcW w:w="1559" w:type="dxa"/>
            <w:tcBorders>
              <w:bottom w:val="nil"/>
            </w:tcBorders>
          </w:tcPr>
          <w:p w:rsidR="00AA4926" w:rsidRPr="00632F9C" w:rsidRDefault="00FE288B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</w:tcPr>
          <w:p w:rsidR="00AA4926" w:rsidRPr="00632F9C" w:rsidRDefault="00AA4926" w:rsidP="00FE288B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AA4926" w:rsidRPr="00632F9C" w:rsidRDefault="00AA4926" w:rsidP="00FE288B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ланова </w:t>
            </w:r>
          </w:p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на </w:t>
            </w:r>
          </w:p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Витальевна</w:t>
            </w:r>
          </w:p>
        </w:tc>
        <w:tc>
          <w:tcPr>
            <w:tcW w:w="155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525" w:type="dxa"/>
          </w:tcPr>
          <w:p w:rsidR="00AA4926" w:rsidRPr="003F00D3" w:rsidRDefault="00E324D1" w:rsidP="00E324D1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 143,98</w:t>
            </w:r>
          </w:p>
        </w:tc>
        <w:tc>
          <w:tcPr>
            <w:tcW w:w="155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135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</w:tcPr>
          <w:p w:rsidR="00AA4926" w:rsidRPr="00632F9C" w:rsidRDefault="00E324D1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1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bottom w:val="nil"/>
            </w:tcBorders>
          </w:tcPr>
          <w:p w:rsidR="00AA4926" w:rsidRPr="00632F9C" w:rsidRDefault="00AA4926" w:rsidP="00E324D1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24D1">
              <w:rPr>
                <w:rFonts w:ascii="Times New Roman" w:hAnsi="Times New Roman" w:cs="Times New Roman"/>
                <w:sz w:val="24"/>
                <w:szCs w:val="24"/>
              </w:rPr>
              <w:t>36 949,00</w:t>
            </w:r>
          </w:p>
        </w:tc>
        <w:tc>
          <w:tcPr>
            <w:tcW w:w="1559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134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1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сов</w:t>
            </w:r>
            <w:r w:rsidR="00CB0F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шенноле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 xml:space="preserve">ний ребенок </w:t>
            </w:r>
          </w:p>
        </w:tc>
        <w:tc>
          <w:tcPr>
            <w:tcW w:w="155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134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геенко </w:t>
            </w:r>
          </w:p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гей </w:t>
            </w:r>
          </w:p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ич</w:t>
            </w:r>
          </w:p>
        </w:tc>
        <w:tc>
          <w:tcPr>
            <w:tcW w:w="155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525" w:type="dxa"/>
          </w:tcPr>
          <w:p w:rsidR="00AA4926" w:rsidRPr="00632F9C" w:rsidRDefault="00707018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4 607,07</w:t>
            </w:r>
          </w:p>
        </w:tc>
        <w:tc>
          <w:tcPr>
            <w:tcW w:w="155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32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sum</w:t>
            </w:r>
            <w:proofErr w:type="spellEnd"/>
          </w:p>
        </w:tc>
        <w:tc>
          <w:tcPr>
            <w:tcW w:w="1418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37,54</w:t>
            </w:r>
          </w:p>
        </w:tc>
        <w:tc>
          <w:tcPr>
            <w:tcW w:w="1134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3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A4926" w:rsidRPr="0090375D" w:rsidRDefault="00707018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7 688,04</w:t>
            </w:r>
          </w:p>
        </w:tc>
        <w:tc>
          <w:tcPr>
            <w:tcW w:w="155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37,54</w:t>
            </w:r>
          </w:p>
        </w:tc>
        <w:tc>
          <w:tcPr>
            <w:tcW w:w="1135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1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совершенноле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5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A4926" w:rsidRPr="00632F9C" w:rsidRDefault="004E2304" w:rsidP="004E2304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AA4926" w:rsidRPr="00632F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55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37,54</w:t>
            </w:r>
          </w:p>
        </w:tc>
        <w:tc>
          <w:tcPr>
            <w:tcW w:w="1134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4926" w:rsidRPr="00632F9C" w:rsidTr="007D2361">
        <w:tc>
          <w:tcPr>
            <w:tcW w:w="2269" w:type="dxa"/>
            <w:vMerge w:val="restart"/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иванова </w:t>
            </w:r>
          </w:p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ьга </w:t>
            </w:r>
          </w:p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Константиновна</w:t>
            </w:r>
          </w:p>
        </w:tc>
        <w:tc>
          <w:tcPr>
            <w:tcW w:w="1559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25" w:type="dxa"/>
            <w:vMerge w:val="restart"/>
          </w:tcPr>
          <w:p w:rsidR="00AA4926" w:rsidRPr="00632F9C" w:rsidRDefault="004E2304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89 105,24</w:t>
            </w:r>
          </w:p>
        </w:tc>
        <w:tc>
          <w:tcPr>
            <w:tcW w:w="1559" w:type="dxa"/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ежилое</w:t>
            </w:r>
            <w:proofErr w:type="gramEnd"/>
          </w:p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араж)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135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ke</w:t>
            </w:r>
          </w:p>
        </w:tc>
        <w:tc>
          <w:tcPr>
            <w:tcW w:w="1418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1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4926" w:rsidRPr="00632F9C" w:rsidTr="007D2361">
        <w:tc>
          <w:tcPr>
            <w:tcW w:w="2269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135" w:type="dxa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совершенноле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5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134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A92DD1">
        <w:tc>
          <w:tcPr>
            <w:tcW w:w="2269" w:type="dxa"/>
            <w:shd w:val="clear" w:color="auto" w:fill="FFFFFF" w:themeFill="background1"/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Сизова</w:t>
            </w:r>
            <w:proofErr w:type="spellEnd"/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ьга </w:t>
            </w:r>
          </w:p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Юрь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525" w:type="dxa"/>
            <w:shd w:val="clear" w:color="auto" w:fill="FFFFFF" w:themeFill="background1"/>
          </w:tcPr>
          <w:p w:rsidR="00AA4926" w:rsidRPr="00632F9C" w:rsidRDefault="00CA7751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 975,32</w:t>
            </w:r>
          </w:p>
        </w:tc>
        <w:tc>
          <w:tcPr>
            <w:tcW w:w="1559" w:type="dxa"/>
            <w:shd w:val="clear" w:color="auto" w:fill="FFFFFF" w:themeFill="background1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1/3 доля квартиры</w:t>
            </w:r>
          </w:p>
        </w:tc>
        <w:tc>
          <w:tcPr>
            <w:tcW w:w="992" w:type="dxa"/>
            <w:shd w:val="clear" w:color="auto" w:fill="FFFFFF" w:themeFill="background1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1135" w:type="dxa"/>
            <w:shd w:val="clear" w:color="auto" w:fill="FFFFFF" w:themeFill="background1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shd w:val="clear" w:color="auto" w:fill="FFFFFF" w:themeFill="background1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1" w:type="dxa"/>
            <w:shd w:val="clear" w:color="auto" w:fill="FFFFFF" w:themeFill="background1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134" w:type="dxa"/>
            <w:shd w:val="clear" w:color="auto" w:fill="FFFFFF" w:themeFill="background1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shd w:val="clear" w:color="auto" w:fill="FFFFFF" w:themeFill="background1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A92DD1">
        <w:tc>
          <w:tcPr>
            <w:tcW w:w="2269" w:type="dxa"/>
            <w:vMerge w:val="restart"/>
            <w:shd w:val="clear" w:color="auto" w:fill="FFFFFF" w:themeFill="background1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  <w:shd w:val="clear" w:color="auto" w:fill="FFFFFF" w:themeFill="background1"/>
          </w:tcPr>
          <w:p w:rsidR="00AA4926" w:rsidRPr="00632F9C" w:rsidRDefault="00F90143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 433,36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5" w:type="dxa"/>
            <w:tcBorders>
              <w:bottom w:val="nil"/>
            </w:tcBorders>
            <w:shd w:val="clear" w:color="auto" w:fill="FFFFFF" w:themeFill="background1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bottom w:val="nil"/>
            </w:tcBorders>
            <w:shd w:val="clear" w:color="auto" w:fill="FFFFFF" w:themeFill="background1"/>
          </w:tcPr>
          <w:p w:rsidR="00AA4926" w:rsidRPr="006F74D2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F7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32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Town Ace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 w:val="restart"/>
            <w:shd w:val="clear" w:color="auto" w:fill="FFFFFF" w:themeFill="background1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4926" w:rsidRPr="00BD4D9A" w:rsidTr="00A92DD1">
        <w:tc>
          <w:tcPr>
            <w:tcW w:w="2269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1/3 доля квартиры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A4926" w:rsidRPr="0080457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45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045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32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Land Cruiser Prado</w:t>
            </w:r>
          </w:p>
        </w:tc>
        <w:tc>
          <w:tcPr>
            <w:tcW w:w="1418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AA4926" w:rsidRPr="0080457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AA4926" w:rsidRPr="0080457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AA4926" w:rsidRPr="0080457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3" w:type="dxa"/>
            <w:vMerge/>
            <w:tcBorders>
              <w:bottom w:val="nil"/>
            </w:tcBorders>
            <w:shd w:val="clear" w:color="auto" w:fill="FFFFFF" w:themeFill="background1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90143" w:rsidRPr="006C65AA" w:rsidTr="00A92DD1">
        <w:tc>
          <w:tcPr>
            <w:tcW w:w="226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F90143" w:rsidRPr="00632F9C" w:rsidRDefault="00F90143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F90143" w:rsidRPr="00632F9C" w:rsidRDefault="00F90143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F90143" w:rsidRPr="00632F9C" w:rsidRDefault="00F90143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</w:tcPr>
          <w:p w:rsidR="00F90143" w:rsidRPr="00632F9C" w:rsidRDefault="00F90143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F90143" w:rsidRPr="00632F9C" w:rsidRDefault="00F90143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135" w:type="dxa"/>
            <w:tcBorders>
              <w:top w:val="nil"/>
            </w:tcBorders>
            <w:shd w:val="clear" w:color="auto" w:fill="FFFFFF" w:themeFill="background1"/>
          </w:tcPr>
          <w:p w:rsidR="00F90143" w:rsidRPr="00632F9C" w:rsidRDefault="00F90143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FFFFFF" w:themeFill="background1"/>
          </w:tcPr>
          <w:p w:rsidR="00F90143" w:rsidRDefault="00F90143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F90143" w:rsidRPr="00804575" w:rsidRDefault="00F90143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F90143" w:rsidRPr="00804575" w:rsidRDefault="00F90143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F90143" w:rsidRPr="00804575" w:rsidRDefault="00F90143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3" w:type="dxa"/>
            <w:tcBorders>
              <w:top w:val="nil"/>
            </w:tcBorders>
            <w:shd w:val="clear" w:color="auto" w:fill="FFFFFF" w:themeFill="background1"/>
          </w:tcPr>
          <w:p w:rsidR="00F90143" w:rsidRPr="00632F9C" w:rsidRDefault="00F90143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4926" w:rsidRPr="006C65AA" w:rsidTr="007D2361">
        <w:tc>
          <w:tcPr>
            <w:tcW w:w="2269" w:type="dxa"/>
            <w:shd w:val="clear" w:color="auto" w:fill="92D050"/>
            <w:vAlign w:val="center"/>
          </w:tcPr>
          <w:p w:rsidR="00AA4926" w:rsidRPr="0080457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80457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  <w:shd w:val="clear" w:color="auto" w:fill="92D050"/>
            <w:vAlign w:val="center"/>
          </w:tcPr>
          <w:p w:rsidR="00AA4926" w:rsidRPr="0080457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80457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AA4926" w:rsidRPr="0080457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shd w:val="clear" w:color="auto" w:fill="92D050"/>
            <w:vAlign w:val="center"/>
          </w:tcPr>
          <w:p w:rsidR="00AA4926" w:rsidRPr="0080457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92D050"/>
          </w:tcPr>
          <w:p w:rsidR="00AA4926" w:rsidRPr="0080457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AA4926" w:rsidRPr="0080457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  <w:shd w:val="clear" w:color="auto" w:fill="92D050"/>
            <w:vAlign w:val="center"/>
          </w:tcPr>
          <w:p w:rsidR="00AA4926" w:rsidRPr="0080457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AA4926" w:rsidRPr="0080457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3" w:type="dxa"/>
            <w:shd w:val="clear" w:color="auto" w:fill="92D050"/>
          </w:tcPr>
          <w:p w:rsidR="00AA4926" w:rsidRPr="0080457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4926" w:rsidRPr="00632F9C" w:rsidTr="007D2361">
        <w:tc>
          <w:tcPr>
            <w:tcW w:w="2269" w:type="dxa"/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Симахина</w:t>
            </w:r>
            <w:proofErr w:type="spellEnd"/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Юлия </w:t>
            </w:r>
          </w:p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Викторовна</w:t>
            </w:r>
          </w:p>
        </w:tc>
        <w:tc>
          <w:tcPr>
            <w:tcW w:w="155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</w:t>
            </w:r>
          </w:p>
        </w:tc>
        <w:tc>
          <w:tcPr>
            <w:tcW w:w="1525" w:type="dxa"/>
          </w:tcPr>
          <w:p w:rsidR="00AA4926" w:rsidRPr="00632F9C" w:rsidRDefault="00FB3E30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77 078,02</w:t>
            </w:r>
          </w:p>
        </w:tc>
        <w:tc>
          <w:tcPr>
            <w:tcW w:w="155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к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ра </w:t>
            </w:r>
          </w:p>
        </w:tc>
        <w:tc>
          <w:tcPr>
            <w:tcW w:w="992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135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1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  <w:tcBorders>
              <w:bottom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bottom w:val="nil"/>
            </w:tcBorders>
            <w:vAlign w:val="center"/>
          </w:tcPr>
          <w:p w:rsidR="00AA4926" w:rsidRPr="00632F9C" w:rsidRDefault="008C77B1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13 874,79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Pr="00632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ctis</w:t>
            </w:r>
            <w:proofErr w:type="spellEnd"/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  <w:tcBorders>
              <w:bottom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7B1" w:rsidRPr="00632F9C" w:rsidTr="007D2361">
        <w:tc>
          <w:tcPr>
            <w:tcW w:w="2269" w:type="dxa"/>
            <w:tcBorders>
              <w:top w:val="nil"/>
            </w:tcBorders>
            <w:vAlign w:val="center"/>
          </w:tcPr>
          <w:p w:rsidR="008C77B1" w:rsidRPr="00632F9C" w:rsidRDefault="008C77B1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C77B1" w:rsidRPr="00632F9C" w:rsidRDefault="008C77B1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</w:tcBorders>
            <w:vAlign w:val="center"/>
          </w:tcPr>
          <w:p w:rsidR="008C77B1" w:rsidRDefault="008C77B1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C77B1" w:rsidRPr="00632F9C" w:rsidRDefault="008C77B1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8C77B1" w:rsidRPr="00632F9C" w:rsidRDefault="008C77B1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8C77B1" w:rsidRPr="00632F9C" w:rsidRDefault="008C77B1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8C77B1" w:rsidRDefault="008C77B1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8C77B1" w:rsidRPr="00632F9C" w:rsidRDefault="008C77B1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  <w:tcBorders>
              <w:top w:val="nil"/>
            </w:tcBorders>
            <w:vAlign w:val="center"/>
          </w:tcPr>
          <w:p w:rsidR="008C77B1" w:rsidRPr="00632F9C" w:rsidRDefault="008C77B1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8C77B1" w:rsidRDefault="008C77B1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top w:val="nil"/>
            </w:tcBorders>
          </w:tcPr>
          <w:p w:rsidR="008C77B1" w:rsidRPr="00632F9C" w:rsidRDefault="008C77B1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совершенноле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59" w:type="dxa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134" w:type="dxa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Слободчиков</w:t>
            </w:r>
            <w:proofErr w:type="spellEnd"/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ладимир </w:t>
            </w: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Анатольевич</w:t>
            </w:r>
          </w:p>
        </w:tc>
        <w:tc>
          <w:tcPr>
            <w:tcW w:w="1559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525" w:type="dxa"/>
            <w:vMerge w:val="restart"/>
          </w:tcPr>
          <w:p w:rsidR="00AA4926" w:rsidRPr="00632F9C" w:rsidRDefault="00E923B2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27 982,56</w:t>
            </w:r>
          </w:p>
        </w:tc>
        <w:tc>
          <w:tcPr>
            <w:tcW w:w="1559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1/3 доля квартиры</w:t>
            </w:r>
          </w:p>
        </w:tc>
        <w:tc>
          <w:tcPr>
            <w:tcW w:w="992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135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Toyota</w:t>
            </w:r>
            <w:proofErr w:type="spellEnd"/>
            <w:r w:rsidRPr="00632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Belta</w:t>
            </w:r>
            <w:proofErr w:type="spellEnd"/>
          </w:p>
        </w:tc>
        <w:tc>
          <w:tcPr>
            <w:tcW w:w="1418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1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1134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E3D" w:rsidRPr="00632F9C" w:rsidTr="007D2361">
        <w:tc>
          <w:tcPr>
            <w:tcW w:w="2269" w:type="dxa"/>
            <w:vMerge/>
            <w:vAlign w:val="center"/>
          </w:tcPr>
          <w:p w:rsidR="007B2E3D" w:rsidRPr="00632F9C" w:rsidRDefault="007B2E3D" w:rsidP="007B2E3D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B2E3D" w:rsidRPr="00632F9C" w:rsidRDefault="007B2E3D" w:rsidP="007B2E3D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vAlign w:val="center"/>
          </w:tcPr>
          <w:p w:rsidR="007B2E3D" w:rsidRPr="00632F9C" w:rsidRDefault="007B2E3D" w:rsidP="007B2E3D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B2E3D" w:rsidRPr="00632F9C" w:rsidRDefault="007B2E3D" w:rsidP="007B2E3D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B2E3D" w:rsidRPr="00632F9C" w:rsidRDefault="007B2E3D" w:rsidP="007B2E3D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7B2E3D" w:rsidRPr="00632F9C" w:rsidRDefault="007B2E3D" w:rsidP="007B2E3D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7B2E3D" w:rsidRPr="00632F9C" w:rsidRDefault="007B2E3D" w:rsidP="007B2E3D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ц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дже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B2E3D" w:rsidRPr="0088060A" w:rsidRDefault="007B2E3D" w:rsidP="007B2E3D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060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7B2E3D" w:rsidRPr="0088060A" w:rsidRDefault="007B2E3D" w:rsidP="007B2E3D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060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8060A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B2E3D" w:rsidRPr="0088060A" w:rsidRDefault="007B2E3D" w:rsidP="007B2E3D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060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vMerge/>
          </w:tcPr>
          <w:p w:rsidR="007B2E3D" w:rsidRPr="00632F9C" w:rsidRDefault="007B2E3D" w:rsidP="007B2E3D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0DC" w:rsidRPr="00632F9C" w:rsidTr="007D2361">
        <w:tc>
          <w:tcPr>
            <w:tcW w:w="2269" w:type="dxa"/>
            <w:vMerge/>
            <w:vAlign w:val="center"/>
          </w:tcPr>
          <w:p w:rsidR="001060DC" w:rsidRPr="00632F9C" w:rsidRDefault="001060DC" w:rsidP="001060DC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060DC" w:rsidRPr="00632F9C" w:rsidRDefault="001060DC" w:rsidP="001060DC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vAlign w:val="center"/>
          </w:tcPr>
          <w:p w:rsidR="001060DC" w:rsidRPr="00632F9C" w:rsidRDefault="001060DC" w:rsidP="001060DC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1060DC" w:rsidRPr="00632F9C" w:rsidRDefault="001060DC" w:rsidP="001060DC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1060DC" w:rsidRPr="00632F9C" w:rsidRDefault="001060DC" w:rsidP="001060DC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nil"/>
            </w:tcBorders>
          </w:tcPr>
          <w:p w:rsidR="001060DC" w:rsidRPr="00632F9C" w:rsidRDefault="001060DC" w:rsidP="001060DC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1060DC" w:rsidRDefault="001060DC" w:rsidP="001060DC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 xml:space="preserve">подвесной мотор </w:t>
            </w:r>
          </w:p>
          <w:p w:rsidR="001060DC" w:rsidRPr="00632F9C" w:rsidRDefault="001060DC" w:rsidP="001060DC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-15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060DC" w:rsidRPr="0088060A" w:rsidRDefault="001060DC" w:rsidP="001060DC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060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060DC" w:rsidRPr="0088060A" w:rsidRDefault="001060DC" w:rsidP="001060DC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8,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060DC" w:rsidRPr="0088060A" w:rsidRDefault="001060DC" w:rsidP="001060DC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060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vMerge/>
          </w:tcPr>
          <w:p w:rsidR="001060DC" w:rsidRPr="00632F9C" w:rsidRDefault="001060DC" w:rsidP="001060DC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  <w:vMerge/>
            <w:tcBorders>
              <w:bottom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bottom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адувная лодка "Флаг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380"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A4926" w:rsidRPr="0088060A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AA4926" w:rsidRPr="0088060A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A4926" w:rsidRPr="0088060A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3B2" w:rsidRPr="00632F9C" w:rsidTr="007D2361">
        <w:tc>
          <w:tcPr>
            <w:tcW w:w="2269" w:type="dxa"/>
            <w:tcBorders>
              <w:top w:val="nil"/>
            </w:tcBorders>
          </w:tcPr>
          <w:p w:rsidR="00E923B2" w:rsidRPr="00632F9C" w:rsidRDefault="00E923B2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923B2" w:rsidRPr="00632F9C" w:rsidRDefault="00E923B2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</w:tcBorders>
          </w:tcPr>
          <w:p w:rsidR="00E923B2" w:rsidRDefault="00E923B2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923B2" w:rsidRPr="00632F9C" w:rsidRDefault="00E923B2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923B2" w:rsidRPr="00632F9C" w:rsidRDefault="00E923B2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E923B2" w:rsidRPr="00632F9C" w:rsidRDefault="00E923B2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E923B2" w:rsidRPr="00632F9C" w:rsidRDefault="00E923B2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увная лодка "Бриз-15"</w:t>
            </w:r>
          </w:p>
        </w:tc>
        <w:tc>
          <w:tcPr>
            <w:tcW w:w="1418" w:type="dxa"/>
            <w:tcBorders>
              <w:top w:val="nil"/>
            </w:tcBorders>
          </w:tcPr>
          <w:p w:rsidR="00E923B2" w:rsidRPr="00632F9C" w:rsidRDefault="00E923B2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:rsidR="00E923B2" w:rsidRPr="00632F9C" w:rsidRDefault="00E923B2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923B2" w:rsidRPr="00632F9C" w:rsidRDefault="00E923B2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</w:tcBorders>
          </w:tcPr>
          <w:p w:rsidR="00E923B2" w:rsidRPr="00632F9C" w:rsidRDefault="00E923B2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465" w:rsidRPr="00632F9C" w:rsidTr="007D2361">
        <w:tc>
          <w:tcPr>
            <w:tcW w:w="2269" w:type="dxa"/>
            <w:vMerge w:val="restart"/>
          </w:tcPr>
          <w:p w:rsidR="00F37465" w:rsidRPr="00632F9C" w:rsidRDefault="00F37465" w:rsidP="00F37465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F37465" w:rsidRPr="00632F9C" w:rsidRDefault="00F37465" w:rsidP="00F37465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</w:tcPr>
          <w:p w:rsidR="00F37465" w:rsidRPr="00632F9C" w:rsidRDefault="00F37465" w:rsidP="00F37465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 860,19</w:t>
            </w:r>
          </w:p>
        </w:tc>
        <w:tc>
          <w:tcPr>
            <w:tcW w:w="1559" w:type="dxa"/>
            <w:tcBorders>
              <w:bottom w:val="nil"/>
            </w:tcBorders>
          </w:tcPr>
          <w:p w:rsidR="00F37465" w:rsidRPr="00632F9C" w:rsidRDefault="00F37465" w:rsidP="00F37465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bottom w:val="nil"/>
            </w:tcBorders>
          </w:tcPr>
          <w:p w:rsidR="00F37465" w:rsidRPr="00632F9C" w:rsidRDefault="00F37465" w:rsidP="00F37465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1135" w:type="dxa"/>
            <w:tcBorders>
              <w:bottom w:val="nil"/>
            </w:tcBorders>
          </w:tcPr>
          <w:p w:rsidR="00F37465" w:rsidRPr="00632F9C" w:rsidRDefault="00F37465" w:rsidP="00F37465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bottom w:val="nil"/>
            </w:tcBorders>
          </w:tcPr>
          <w:p w:rsidR="00F37465" w:rsidRPr="00632F9C" w:rsidRDefault="00F37465" w:rsidP="00F37465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F37465" w:rsidRPr="0088060A" w:rsidRDefault="00F37465" w:rsidP="00F37465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060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1" w:type="dxa"/>
            <w:vMerge w:val="restart"/>
          </w:tcPr>
          <w:p w:rsidR="00F37465" w:rsidRPr="0088060A" w:rsidRDefault="00F37465" w:rsidP="00F37465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8,5</w:t>
            </w:r>
          </w:p>
        </w:tc>
        <w:tc>
          <w:tcPr>
            <w:tcW w:w="1134" w:type="dxa"/>
            <w:vMerge w:val="restart"/>
          </w:tcPr>
          <w:p w:rsidR="00F37465" w:rsidRPr="0088060A" w:rsidRDefault="00F37465" w:rsidP="00F37465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060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vMerge w:val="restart"/>
          </w:tcPr>
          <w:p w:rsidR="00F37465" w:rsidRPr="00632F9C" w:rsidRDefault="00F37465" w:rsidP="00F37465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Смердин</w:t>
            </w:r>
            <w:proofErr w:type="spellEnd"/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Станислав </w:t>
            </w: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Анатольевич</w:t>
            </w:r>
          </w:p>
        </w:tc>
        <w:tc>
          <w:tcPr>
            <w:tcW w:w="1559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525" w:type="dxa"/>
            <w:tcBorders>
              <w:bottom w:val="nil"/>
            </w:tcBorders>
          </w:tcPr>
          <w:p w:rsidR="00AA4926" w:rsidRPr="00632F9C" w:rsidRDefault="00F057EA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31 990,00</w:t>
            </w:r>
          </w:p>
        </w:tc>
        <w:tc>
          <w:tcPr>
            <w:tcW w:w="1559" w:type="dxa"/>
            <w:tcBorders>
              <w:bottom w:val="nil"/>
            </w:tcBorders>
          </w:tcPr>
          <w:p w:rsidR="00AA4926" w:rsidRPr="00632F9C" w:rsidRDefault="00F057EA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bottom w:val="nil"/>
            </w:tcBorders>
          </w:tcPr>
          <w:p w:rsidR="00AA4926" w:rsidRPr="00632F9C" w:rsidRDefault="00F057EA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135" w:type="dxa"/>
            <w:tcBorders>
              <w:bottom w:val="nil"/>
            </w:tcBorders>
          </w:tcPr>
          <w:p w:rsidR="00AA4926" w:rsidRPr="00632F9C" w:rsidRDefault="00F057EA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  <w:tcBorders>
              <w:bottom w:val="nil"/>
            </w:tcBorders>
          </w:tcPr>
          <w:p w:rsidR="00AA4926" w:rsidRPr="00632F9C" w:rsidRDefault="00AA4926" w:rsidP="00DF5723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7EA" w:rsidRPr="00632F9C" w:rsidTr="007D2361">
        <w:tc>
          <w:tcPr>
            <w:tcW w:w="2269" w:type="dxa"/>
            <w:tcBorders>
              <w:top w:val="nil"/>
              <w:bottom w:val="nil"/>
            </w:tcBorders>
          </w:tcPr>
          <w:p w:rsidR="00F057EA" w:rsidRPr="005E739D" w:rsidRDefault="00F057EA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057EA" w:rsidRPr="00632F9C" w:rsidRDefault="00F057EA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F057EA" w:rsidRDefault="00F057EA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057EA" w:rsidRDefault="00F057EA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057EA" w:rsidRPr="00632F9C" w:rsidRDefault="00F057EA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F057EA" w:rsidRPr="00632F9C" w:rsidRDefault="00F057EA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F057EA" w:rsidRDefault="00F057EA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057EA" w:rsidRDefault="00DF5723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057EA" w:rsidRDefault="00DF5723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7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057EA" w:rsidRDefault="00DF5723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F057EA" w:rsidRPr="00632F9C" w:rsidRDefault="00F057EA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7EA" w:rsidRPr="00632F9C" w:rsidTr="007D2361">
        <w:tc>
          <w:tcPr>
            <w:tcW w:w="2269" w:type="dxa"/>
            <w:tcBorders>
              <w:top w:val="nil"/>
              <w:bottom w:val="single" w:sz="4" w:space="0" w:color="auto"/>
            </w:tcBorders>
          </w:tcPr>
          <w:p w:rsidR="00F057EA" w:rsidRPr="005E739D" w:rsidRDefault="00F057EA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057EA" w:rsidRPr="00632F9C" w:rsidRDefault="00F057EA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bottom w:val="single" w:sz="4" w:space="0" w:color="auto"/>
            </w:tcBorders>
          </w:tcPr>
          <w:p w:rsidR="00F057EA" w:rsidRDefault="00F057EA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057EA" w:rsidRDefault="00F057EA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F057EA" w:rsidRPr="00632F9C" w:rsidRDefault="00F057EA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F057EA" w:rsidRPr="00632F9C" w:rsidRDefault="00F057EA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bottom w:val="single" w:sz="4" w:space="0" w:color="auto"/>
            </w:tcBorders>
          </w:tcPr>
          <w:p w:rsidR="00F057EA" w:rsidRDefault="00F057EA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F057EA" w:rsidRDefault="00DF5723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щение</w:t>
            </w:r>
          </w:p>
        </w:tc>
        <w:tc>
          <w:tcPr>
            <w:tcW w:w="991" w:type="dxa"/>
            <w:tcBorders>
              <w:top w:val="nil"/>
              <w:bottom w:val="single" w:sz="4" w:space="0" w:color="auto"/>
            </w:tcBorders>
          </w:tcPr>
          <w:p w:rsidR="00F057EA" w:rsidRDefault="00DF5723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F057EA" w:rsidRDefault="00F057EA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bottom w:val="single" w:sz="4" w:space="0" w:color="auto"/>
            </w:tcBorders>
          </w:tcPr>
          <w:p w:rsidR="00F057EA" w:rsidRPr="00632F9C" w:rsidRDefault="00F057EA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  <w:tcBorders>
              <w:top w:val="single" w:sz="4" w:space="0" w:color="auto"/>
              <w:bottom w:val="nil"/>
            </w:tcBorders>
          </w:tcPr>
          <w:p w:rsidR="00AA4926" w:rsidRPr="005E739D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739D">
              <w:rPr>
                <w:rFonts w:ascii="Times New Roman" w:hAnsi="Times New Roman" w:cs="Times New Roman"/>
                <w:sz w:val="24"/>
                <w:szCs w:val="24"/>
              </w:rPr>
              <w:t>Несовершенноле</w:t>
            </w:r>
            <w:r w:rsidRPr="005E73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E739D">
              <w:rPr>
                <w:rFonts w:ascii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bottom w:val="nil"/>
            </w:tcBorders>
          </w:tcPr>
          <w:p w:rsidR="00AA4926" w:rsidRPr="00632F9C" w:rsidRDefault="00AA4926" w:rsidP="00434CA7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3" w:type="dxa"/>
            <w:tcBorders>
              <w:top w:val="single" w:sz="4" w:space="0" w:color="auto"/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  <w:tcBorders>
              <w:top w:val="nil"/>
            </w:tcBorders>
          </w:tcPr>
          <w:p w:rsidR="00AA4926" w:rsidRPr="005E739D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  <w:tcBorders>
              <w:top w:val="nil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1134" w:type="dxa"/>
            <w:tcBorders>
              <w:top w:val="nil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nil"/>
            </w:tcBorders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CA7" w:rsidRPr="00632F9C" w:rsidTr="007D2361">
        <w:tc>
          <w:tcPr>
            <w:tcW w:w="2269" w:type="dxa"/>
            <w:shd w:val="clear" w:color="auto" w:fill="auto"/>
          </w:tcPr>
          <w:p w:rsidR="00434CA7" w:rsidRPr="00632F9C" w:rsidRDefault="00425E0F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ловьева Ольг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CA7" w:rsidRPr="00632F9C" w:rsidRDefault="00425E0F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а отдела</w:t>
            </w:r>
          </w:p>
        </w:tc>
        <w:tc>
          <w:tcPr>
            <w:tcW w:w="1525" w:type="dxa"/>
            <w:shd w:val="clear" w:color="auto" w:fill="auto"/>
          </w:tcPr>
          <w:p w:rsidR="00434CA7" w:rsidRPr="00632F9C" w:rsidRDefault="00425E0F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1 559,88</w:t>
            </w:r>
          </w:p>
        </w:tc>
        <w:tc>
          <w:tcPr>
            <w:tcW w:w="1559" w:type="dxa"/>
            <w:shd w:val="clear" w:color="auto" w:fill="auto"/>
          </w:tcPr>
          <w:p w:rsidR="00434CA7" w:rsidRPr="00632F9C" w:rsidRDefault="00425E0F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4CA7" w:rsidRPr="00632F9C" w:rsidRDefault="00434CA7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434CA7" w:rsidRPr="00632F9C" w:rsidRDefault="00434CA7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nil"/>
            </w:tcBorders>
            <w:shd w:val="clear" w:color="auto" w:fill="auto"/>
          </w:tcPr>
          <w:p w:rsidR="00434CA7" w:rsidRPr="00425E0F" w:rsidRDefault="00425E0F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shd w:val="clear" w:color="auto" w:fill="auto"/>
          </w:tcPr>
          <w:p w:rsidR="00434CA7" w:rsidRPr="00632F9C" w:rsidRDefault="0005218B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434CA7" w:rsidRPr="00632F9C" w:rsidRDefault="0005218B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134" w:type="dxa"/>
            <w:shd w:val="clear" w:color="auto" w:fill="auto"/>
          </w:tcPr>
          <w:p w:rsidR="00434CA7" w:rsidRPr="00632F9C" w:rsidRDefault="0005218B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proofErr w:type="spellEnd"/>
          </w:p>
        </w:tc>
        <w:tc>
          <w:tcPr>
            <w:tcW w:w="1703" w:type="dxa"/>
            <w:shd w:val="clear" w:color="auto" w:fill="auto"/>
          </w:tcPr>
          <w:p w:rsidR="00434CA7" w:rsidRPr="00632F9C" w:rsidRDefault="00434CA7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CA7" w:rsidRPr="00632F9C" w:rsidTr="007D2361">
        <w:tc>
          <w:tcPr>
            <w:tcW w:w="2269" w:type="dxa"/>
            <w:shd w:val="clear" w:color="auto" w:fill="92D050"/>
            <w:vAlign w:val="center"/>
          </w:tcPr>
          <w:p w:rsidR="00434CA7" w:rsidRPr="00632F9C" w:rsidRDefault="00434CA7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434CA7" w:rsidRPr="00632F9C" w:rsidRDefault="00434CA7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92D050"/>
            <w:vAlign w:val="center"/>
          </w:tcPr>
          <w:p w:rsidR="00434CA7" w:rsidRPr="00632F9C" w:rsidRDefault="00434CA7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434CA7" w:rsidRPr="00632F9C" w:rsidRDefault="00434CA7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434CA7" w:rsidRPr="00632F9C" w:rsidRDefault="00434CA7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92D050"/>
            <w:vAlign w:val="center"/>
          </w:tcPr>
          <w:p w:rsidR="00434CA7" w:rsidRPr="00632F9C" w:rsidRDefault="00434CA7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nil"/>
            </w:tcBorders>
            <w:shd w:val="clear" w:color="auto" w:fill="92D050"/>
          </w:tcPr>
          <w:p w:rsidR="00434CA7" w:rsidRPr="00632F9C" w:rsidRDefault="00434CA7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434CA7" w:rsidRPr="00632F9C" w:rsidRDefault="00434CA7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92D050"/>
            <w:vAlign w:val="center"/>
          </w:tcPr>
          <w:p w:rsidR="00434CA7" w:rsidRPr="00632F9C" w:rsidRDefault="00434CA7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434CA7" w:rsidRPr="00632F9C" w:rsidRDefault="00434CA7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92D050"/>
          </w:tcPr>
          <w:p w:rsidR="00434CA7" w:rsidRPr="00632F9C" w:rsidRDefault="00434CA7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DD7BE0" w:rsidTr="007D2361">
        <w:tc>
          <w:tcPr>
            <w:tcW w:w="2269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Стемпковский</w:t>
            </w:r>
            <w:proofErr w:type="spellEnd"/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</w:t>
            </w: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итальевич</w:t>
            </w:r>
          </w:p>
        </w:tc>
        <w:tc>
          <w:tcPr>
            <w:tcW w:w="1559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25" w:type="dxa"/>
            <w:vMerge w:val="restart"/>
          </w:tcPr>
          <w:p w:rsidR="00AA4926" w:rsidRPr="00632F9C" w:rsidRDefault="0005218B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946 043,47</w:t>
            </w:r>
          </w:p>
        </w:tc>
        <w:tc>
          <w:tcPr>
            <w:tcW w:w="1559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1135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bottom w:val="nil"/>
            </w:tcBorders>
          </w:tcPr>
          <w:p w:rsidR="00AA4926" w:rsidRPr="00DD7BE0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7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D7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32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DD7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D7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632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D7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632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yl</w:t>
            </w:r>
            <w:proofErr w:type="spellEnd"/>
          </w:p>
        </w:tc>
        <w:tc>
          <w:tcPr>
            <w:tcW w:w="1418" w:type="dxa"/>
            <w:tcBorders>
              <w:bottom w:val="nil"/>
            </w:tcBorders>
          </w:tcPr>
          <w:p w:rsidR="00AA4926" w:rsidRPr="00DD7BE0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1" w:type="dxa"/>
            <w:tcBorders>
              <w:bottom w:val="nil"/>
            </w:tcBorders>
          </w:tcPr>
          <w:p w:rsidR="00AA4926" w:rsidRPr="00DD7BE0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A4926" w:rsidRPr="00DD7BE0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3" w:type="dxa"/>
            <w:tcBorders>
              <w:bottom w:val="nil"/>
            </w:tcBorders>
          </w:tcPr>
          <w:p w:rsidR="00AA4926" w:rsidRPr="00DD7BE0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4926" w:rsidRPr="00632F9C" w:rsidTr="007D2361">
        <w:tc>
          <w:tcPr>
            <w:tcW w:w="2269" w:type="dxa"/>
            <w:vMerge/>
            <w:vAlign w:val="center"/>
          </w:tcPr>
          <w:p w:rsidR="00AA4926" w:rsidRPr="00DD7BE0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AA4926" w:rsidRPr="00DD7BE0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  <w:vMerge/>
            <w:vAlign w:val="center"/>
          </w:tcPr>
          <w:p w:rsidR="00AA4926" w:rsidRPr="00DD7BE0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AA4926" w:rsidRPr="00632F9C" w:rsidRDefault="0005218B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A4926" w:rsidRPr="00632F9C" w:rsidRDefault="00755B09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34 807,91</w:t>
            </w:r>
          </w:p>
        </w:tc>
        <w:tc>
          <w:tcPr>
            <w:tcW w:w="1559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135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32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ida</w:t>
            </w:r>
            <w:proofErr w:type="spellEnd"/>
          </w:p>
        </w:tc>
        <w:tc>
          <w:tcPr>
            <w:tcW w:w="1418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1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  <w:tcBorders>
              <w:bottom w:val="nil"/>
            </w:tcBorders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лейманов </w:t>
            </w:r>
          </w:p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гор </w:t>
            </w:r>
          </w:p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Салаватович</w:t>
            </w:r>
            <w:proofErr w:type="spellEnd"/>
          </w:p>
        </w:tc>
        <w:tc>
          <w:tcPr>
            <w:tcW w:w="1559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525" w:type="dxa"/>
            <w:tcBorders>
              <w:bottom w:val="nil"/>
            </w:tcBorders>
          </w:tcPr>
          <w:p w:rsidR="00AA4926" w:rsidRPr="00632F9C" w:rsidRDefault="005B610A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81 073,98</w:t>
            </w:r>
          </w:p>
        </w:tc>
        <w:tc>
          <w:tcPr>
            <w:tcW w:w="1559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bottom w:val="nil"/>
            </w:tcBorders>
          </w:tcPr>
          <w:p w:rsidR="00AA4926" w:rsidRPr="00632F9C" w:rsidRDefault="00AA4926" w:rsidP="005B610A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5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  <w:tcBorders>
              <w:bottom w:val="nil"/>
            </w:tcBorders>
          </w:tcPr>
          <w:p w:rsidR="00AA4926" w:rsidRPr="001537B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37BC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134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10A" w:rsidRPr="00632F9C" w:rsidTr="007D2361">
        <w:tc>
          <w:tcPr>
            <w:tcW w:w="2269" w:type="dxa"/>
            <w:tcBorders>
              <w:top w:val="nil"/>
            </w:tcBorders>
          </w:tcPr>
          <w:p w:rsidR="005B610A" w:rsidRPr="00632F9C" w:rsidRDefault="005B610A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5B610A" w:rsidRPr="00632F9C" w:rsidRDefault="005B610A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</w:tcBorders>
          </w:tcPr>
          <w:p w:rsidR="005B610A" w:rsidRDefault="005B610A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5B610A" w:rsidRDefault="005B610A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nil"/>
            </w:tcBorders>
          </w:tcPr>
          <w:p w:rsidR="005B610A" w:rsidRPr="00632F9C" w:rsidRDefault="005B610A" w:rsidP="005B610A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1135" w:type="dxa"/>
            <w:tcBorders>
              <w:top w:val="nil"/>
            </w:tcBorders>
          </w:tcPr>
          <w:p w:rsidR="005B610A" w:rsidRPr="00632F9C" w:rsidRDefault="005B610A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nil"/>
            </w:tcBorders>
          </w:tcPr>
          <w:p w:rsidR="005B610A" w:rsidRPr="00632F9C" w:rsidRDefault="008926E7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5B610A" w:rsidRPr="00632F9C" w:rsidRDefault="008926E7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1" w:type="dxa"/>
            <w:tcBorders>
              <w:top w:val="nil"/>
            </w:tcBorders>
          </w:tcPr>
          <w:p w:rsidR="005B610A" w:rsidRPr="001537BC" w:rsidRDefault="005B610A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B610A" w:rsidRPr="00632F9C" w:rsidRDefault="005B610A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</w:tcBorders>
          </w:tcPr>
          <w:p w:rsidR="005B610A" w:rsidRPr="00632F9C" w:rsidRDefault="005B610A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4926" w:rsidRPr="00632F9C" w:rsidTr="007D2361">
        <w:tc>
          <w:tcPr>
            <w:tcW w:w="2269" w:type="dxa"/>
            <w:vMerge w:val="restart"/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харь </w:t>
            </w:r>
          </w:p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орь </w:t>
            </w:r>
          </w:p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Анатольевич</w:t>
            </w:r>
          </w:p>
        </w:tc>
        <w:tc>
          <w:tcPr>
            <w:tcW w:w="1559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25" w:type="dxa"/>
            <w:vMerge w:val="restart"/>
          </w:tcPr>
          <w:p w:rsidR="00AA4926" w:rsidRPr="00632F9C" w:rsidRDefault="008926E7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98 060,24</w:t>
            </w:r>
          </w:p>
        </w:tc>
        <w:tc>
          <w:tcPr>
            <w:tcW w:w="1559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1135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bottom w:val="nil"/>
            </w:tcBorders>
          </w:tcPr>
          <w:p w:rsidR="00AA4926" w:rsidRPr="007D2272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2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D2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32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Corolla </w:t>
            </w:r>
            <w:proofErr w:type="spellStart"/>
            <w:r w:rsidRPr="00632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cio</w:t>
            </w:r>
            <w:proofErr w:type="spellEnd"/>
          </w:p>
        </w:tc>
        <w:tc>
          <w:tcPr>
            <w:tcW w:w="1418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1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0BCD" w:rsidRPr="00632F9C" w:rsidTr="007D2361">
        <w:tc>
          <w:tcPr>
            <w:tcW w:w="2269" w:type="dxa"/>
            <w:vMerge/>
            <w:tcBorders>
              <w:bottom w:val="nil"/>
            </w:tcBorders>
            <w:vAlign w:val="center"/>
          </w:tcPr>
          <w:p w:rsidR="00C50BCD" w:rsidRPr="00632F9C" w:rsidRDefault="00C50BCD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C50BCD" w:rsidRPr="00632F9C" w:rsidRDefault="00C50BCD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  <w:vMerge/>
            <w:tcBorders>
              <w:bottom w:val="nil"/>
            </w:tcBorders>
            <w:vAlign w:val="center"/>
          </w:tcPr>
          <w:p w:rsidR="00C50BCD" w:rsidRPr="00632F9C" w:rsidRDefault="00C50BCD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C50BCD" w:rsidRPr="00632F9C" w:rsidRDefault="00C50BCD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C50BCD" w:rsidRPr="00632F9C" w:rsidRDefault="00C50BCD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center"/>
          </w:tcPr>
          <w:p w:rsidR="00C50BCD" w:rsidRPr="00632F9C" w:rsidRDefault="00C50BCD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C50BCD" w:rsidRPr="00632F9C" w:rsidRDefault="00C50BCD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C50BCD" w:rsidRPr="00632F9C" w:rsidRDefault="00C50BCD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bottom w:val="nil"/>
            </w:tcBorders>
            <w:vAlign w:val="center"/>
          </w:tcPr>
          <w:p w:rsidR="00C50BCD" w:rsidRPr="00632F9C" w:rsidRDefault="00C50BCD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C50BCD" w:rsidRPr="00632F9C" w:rsidRDefault="00C50BCD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bottom w:val="nil"/>
            </w:tcBorders>
          </w:tcPr>
          <w:p w:rsidR="00C50BCD" w:rsidRPr="00632F9C" w:rsidRDefault="00C50BCD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  <w:vMerge/>
            <w:tcBorders>
              <w:bottom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  <w:vMerge/>
            <w:tcBorders>
              <w:bottom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bottom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  <w:tcBorders>
              <w:top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  <w:tcBorders>
              <w:top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  <w:tcBorders>
              <w:top w:val="nil"/>
            </w:tcBorders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  <w:tcBorders>
              <w:top w:val="nil"/>
            </w:tcBorders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92D050"/>
            <w:vAlign w:val="center"/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</w:tcBorders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6C4" w:rsidRPr="00632F9C" w:rsidTr="009E62CB">
        <w:tc>
          <w:tcPr>
            <w:tcW w:w="2269" w:type="dxa"/>
            <w:shd w:val="clear" w:color="auto" w:fill="FFFFFF" w:themeFill="background1"/>
          </w:tcPr>
          <w:p w:rsidR="00BE26C4" w:rsidRPr="00632F9C" w:rsidRDefault="00BE26C4" w:rsidP="00BE26C4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ьянова </w:t>
            </w: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Светлана </w:t>
            </w: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вано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BE26C4" w:rsidRPr="00632F9C" w:rsidRDefault="00BE26C4" w:rsidP="00BE26C4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525" w:type="dxa"/>
            <w:shd w:val="clear" w:color="auto" w:fill="FFFFFF" w:themeFill="background1"/>
          </w:tcPr>
          <w:p w:rsidR="00BE26C4" w:rsidRPr="00632F9C" w:rsidRDefault="00BE26C4" w:rsidP="009E62CB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69 </w:t>
            </w:r>
            <w:r w:rsidR="009E62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,21</w:t>
            </w:r>
          </w:p>
        </w:tc>
        <w:tc>
          <w:tcPr>
            <w:tcW w:w="1559" w:type="dxa"/>
            <w:shd w:val="clear" w:color="auto" w:fill="FFFFFF" w:themeFill="background1"/>
          </w:tcPr>
          <w:p w:rsidR="00BE26C4" w:rsidRPr="00632F9C" w:rsidRDefault="00BE26C4" w:rsidP="00BE26C4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BE26C4" w:rsidRPr="00632F9C" w:rsidRDefault="00BE26C4" w:rsidP="00BE26C4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135" w:type="dxa"/>
            <w:shd w:val="clear" w:color="auto" w:fill="FFFFFF" w:themeFill="background1"/>
          </w:tcPr>
          <w:p w:rsidR="00BE26C4" w:rsidRPr="00632F9C" w:rsidRDefault="00BE26C4" w:rsidP="00BE26C4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bottom w:val="nil"/>
            </w:tcBorders>
            <w:shd w:val="clear" w:color="auto" w:fill="FFFFFF" w:themeFill="background1"/>
          </w:tcPr>
          <w:p w:rsidR="00BE26C4" w:rsidRPr="00632F9C" w:rsidRDefault="00BE26C4" w:rsidP="00BE26C4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BE26C4" w:rsidRPr="00632F9C" w:rsidRDefault="00BE26C4" w:rsidP="00BE26C4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1" w:type="dxa"/>
            <w:shd w:val="clear" w:color="auto" w:fill="FFFFFF" w:themeFill="background1"/>
          </w:tcPr>
          <w:p w:rsidR="00BE26C4" w:rsidRPr="00632F9C" w:rsidRDefault="00BE26C4" w:rsidP="00BE26C4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E26C4" w:rsidRPr="00632F9C" w:rsidRDefault="00BE26C4" w:rsidP="00BE26C4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</w:tcPr>
          <w:p w:rsidR="00BE26C4" w:rsidRPr="00632F9C" w:rsidRDefault="00BE26C4" w:rsidP="00BE26C4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9E62CB">
        <w:tc>
          <w:tcPr>
            <w:tcW w:w="2269" w:type="dxa"/>
            <w:tcBorders>
              <w:bottom w:val="nil"/>
            </w:tcBorders>
            <w:shd w:val="clear" w:color="auto" w:fill="FFFFFF" w:themeFill="background1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bottom w:val="nil"/>
            </w:tcBorders>
            <w:shd w:val="clear" w:color="auto" w:fill="FFFFFF" w:themeFill="background1"/>
          </w:tcPr>
          <w:p w:rsidR="00AA4926" w:rsidRPr="00632F9C" w:rsidRDefault="00BE26C4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9 474,12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AA4926" w:rsidRPr="009E62CB" w:rsidRDefault="009E62CB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2CB">
              <w:rPr>
                <w:rFonts w:ascii="Times New Roman" w:hAnsi="Times New Roman" w:cs="Times New Roman"/>
                <w:sz w:val="24"/>
                <w:szCs w:val="24"/>
              </w:rPr>
              <w:t>½ доля ква</w:t>
            </w:r>
            <w:r w:rsidRPr="009E62C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E62CB">
              <w:rPr>
                <w:rFonts w:ascii="Times New Roman" w:hAnsi="Times New Roman" w:cs="Times New Roman"/>
                <w:sz w:val="24"/>
                <w:szCs w:val="24"/>
              </w:rPr>
              <w:t>тиры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AA4926" w:rsidRPr="007D43B0" w:rsidRDefault="009E62CB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1135" w:type="dxa"/>
            <w:tcBorders>
              <w:bottom w:val="nil"/>
            </w:tcBorders>
            <w:shd w:val="clear" w:color="auto" w:fill="FFFFFF" w:themeFill="background1"/>
          </w:tcPr>
          <w:p w:rsidR="00AA4926" w:rsidRPr="007D43B0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43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bottom w:val="nil"/>
            </w:tcBorders>
            <w:shd w:val="clear" w:color="auto" w:fill="FFFFFF" w:themeFill="background1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  <w:shd w:val="clear" w:color="auto" w:fill="FFFFFF" w:themeFill="background1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134" w:type="dxa"/>
            <w:shd w:val="clear" w:color="auto" w:fill="FFFFFF" w:themeFill="background1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shd w:val="clear" w:color="auto" w:fill="FFFFFF" w:themeFill="background1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  <w:vMerge w:val="restart"/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Чефранов</w:t>
            </w:r>
            <w:proofErr w:type="spellEnd"/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рий </w:t>
            </w:r>
          </w:p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Викторович</w:t>
            </w:r>
          </w:p>
        </w:tc>
        <w:tc>
          <w:tcPr>
            <w:tcW w:w="1559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25" w:type="dxa"/>
            <w:vMerge w:val="restart"/>
          </w:tcPr>
          <w:p w:rsidR="00AA4926" w:rsidRPr="00632F9C" w:rsidRDefault="00440764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726 351,24</w:t>
            </w:r>
          </w:p>
        </w:tc>
        <w:tc>
          <w:tcPr>
            <w:tcW w:w="1559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992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35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Nissan</w:t>
            </w:r>
            <w:proofErr w:type="spellEnd"/>
            <w:r w:rsidRPr="00632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Presage</w:t>
            </w:r>
            <w:proofErr w:type="spellEnd"/>
          </w:p>
        </w:tc>
        <w:tc>
          <w:tcPr>
            <w:tcW w:w="1418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134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rPr>
          <w:trHeight w:val="490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bottom w:val="single" w:sz="4" w:space="0" w:color="auto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bottom w:val="single" w:sz="4" w:space="0" w:color="auto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УРАЛ-55571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bottom w:val="single" w:sz="4" w:space="0" w:color="auto"/>
            </w:tcBorders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  <w:shd w:val="clear" w:color="auto" w:fill="92D050"/>
            <w:vAlign w:val="center"/>
          </w:tcPr>
          <w:p w:rsidR="00AA4926" w:rsidRPr="008F32B4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DD1" w:rsidRPr="00632F9C" w:rsidTr="00D069DC">
        <w:tc>
          <w:tcPr>
            <w:tcW w:w="226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A92DD1" w:rsidRPr="008F32B4" w:rsidRDefault="00A92DD1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A92DD1">
              <w:rPr>
                <w:rFonts w:ascii="Times New Roman" w:hAnsi="Times New Roman" w:cs="Times New Roman"/>
                <w:b/>
                <w:sz w:val="24"/>
                <w:szCs w:val="24"/>
              </w:rPr>
              <w:t>Чистяков Илья Артурович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A92DD1" w:rsidRPr="00632F9C" w:rsidRDefault="00A92DD1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525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A92DD1" w:rsidRPr="00632F9C" w:rsidRDefault="00A92DD1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462,56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A92DD1" w:rsidRPr="00632F9C" w:rsidRDefault="00D069DC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A92DD1" w:rsidRPr="00632F9C" w:rsidRDefault="00A92DD1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A92DD1" w:rsidRPr="00632F9C" w:rsidRDefault="00A92DD1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nil"/>
            </w:tcBorders>
            <w:shd w:val="clear" w:color="auto" w:fill="FFFFFF" w:themeFill="background1"/>
          </w:tcPr>
          <w:p w:rsidR="00A92DD1" w:rsidRPr="00632F9C" w:rsidRDefault="00D069DC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йота Виста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A92DD1" w:rsidRPr="00632F9C" w:rsidRDefault="00D069DC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A92DD1" w:rsidRPr="00632F9C" w:rsidRDefault="00D069DC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A92DD1" w:rsidRPr="00632F9C" w:rsidRDefault="00D069DC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bottom w:val="nil"/>
            </w:tcBorders>
            <w:shd w:val="clear" w:color="auto" w:fill="FFFFFF" w:themeFill="background1"/>
          </w:tcPr>
          <w:p w:rsidR="00A92DD1" w:rsidRPr="00632F9C" w:rsidRDefault="00A92DD1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9DC" w:rsidRPr="00632F9C" w:rsidTr="00D069DC">
        <w:tc>
          <w:tcPr>
            <w:tcW w:w="226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D069DC" w:rsidRPr="00A92DD1" w:rsidRDefault="00D069DC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D069DC" w:rsidRDefault="00D069DC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D069DC" w:rsidRDefault="00D069DC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D069DC" w:rsidRDefault="00D069DC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D069DC" w:rsidRPr="00632F9C" w:rsidRDefault="00D069DC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D069DC" w:rsidRPr="00632F9C" w:rsidRDefault="00D069DC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</w:tcBorders>
            <w:shd w:val="clear" w:color="auto" w:fill="FFFFFF" w:themeFill="background1"/>
          </w:tcPr>
          <w:p w:rsidR="00D069DC" w:rsidRDefault="00D069DC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D069DC" w:rsidRDefault="00D069DC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D069DC" w:rsidRDefault="00D069DC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D069DC" w:rsidRDefault="00D069DC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FFFFFF" w:themeFill="background1"/>
          </w:tcPr>
          <w:p w:rsidR="00D069DC" w:rsidRPr="00632F9C" w:rsidRDefault="00D069DC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DD1" w:rsidRPr="00632F9C" w:rsidTr="007D2361">
        <w:tc>
          <w:tcPr>
            <w:tcW w:w="2269" w:type="dxa"/>
            <w:shd w:val="clear" w:color="auto" w:fill="92D050"/>
            <w:vAlign w:val="center"/>
          </w:tcPr>
          <w:p w:rsidR="00A92DD1" w:rsidRPr="008F32B4" w:rsidRDefault="00A92DD1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92DD1" w:rsidRPr="00632F9C" w:rsidRDefault="00A92DD1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92D050"/>
            <w:vAlign w:val="center"/>
          </w:tcPr>
          <w:p w:rsidR="00A92DD1" w:rsidRPr="00632F9C" w:rsidRDefault="00A92DD1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92DD1" w:rsidRPr="00632F9C" w:rsidRDefault="00A92DD1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A92DD1" w:rsidRPr="00632F9C" w:rsidRDefault="00A92DD1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92D050"/>
            <w:vAlign w:val="center"/>
          </w:tcPr>
          <w:p w:rsidR="00A92DD1" w:rsidRPr="00632F9C" w:rsidRDefault="00A92DD1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92D050"/>
          </w:tcPr>
          <w:p w:rsidR="00A92DD1" w:rsidRPr="00632F9C" w:rsidRDefault="00A92DD1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A92DD1" w:rsidRPr="00632F9C" w:rsidRDefault="00A92DD1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92D050"/>
            <w:vAlign w:val="center"/>
          </w:tcPr>
          <w:p w:rsidR="00A92DD1" w:rsidRPr="00632F9C" w:rsidRDefault="00A92DD1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A92DD1" w:rsidRPr="00632F9C" w:rsidRDefault="00A92DD1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92D050"/>
          </w:tcPr>
          <w:p w:rsidR="00A92DD1" w:rsidRPr="00632F9C" w:rsidRDefault="00A92DD1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rPr>
          <w:trHeight w:val="702"/>
        </w:trPr>
        <w:tc>
          <w:tcPr>
            <w:tcW w:w="2269" w:type="dxa"/>
            <w:vMerge w:val="restart"/>
          </w:tcPr>
          <w:p w:rsidR="00AA4926" w:rsidRDefault="00AA4926" w:rsidP="00AA492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Ярош</w:t>
            </w:r>
            <w:proofErr w:type="spellEnd"/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A4926" w:rsidRPr="00632F9C" w:rsidRDefault="00AA4926" w:rsidP="00AA492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уиза </w:t>
            </w: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Анатольевна</w:t>
            </w:r>
          </w:p>
        </w:tc>
        <w:tc>
          <w:tcPr>
            <w:tcW w:w="1559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25" w:type="dxa"/>
            <w:vMerge w:val="restart"/>
          </w:tcPr>
          <w:p w:rsidR="00AA4926" w:rsidRPr="00632F9C" w:rsidRDefault="000C1D7E" w:rsidP="00AA4926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41 623,75</w:t>
            </w:r>
          </w:p>
        </w:tc>
        <w:tc>
          <w:tcPr>
            <w:tcW w:w="1559" w:type="dxa"/>
            <w:tcBorders>
              <w:bottom w:val="nil"/>
            </w:tcBorders>
          </w:tcPr>
          <w:p w:rsidR="00AA4926" w:rsidRDefault="00AA4926" w:rsidP="00AA492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2F9C">
              <w:rPr>
                <w:rFonts w:ascii="Times New Roman" w:hAnsi="Times New Roman" w:cs="Times New Roman"/>
                <w:sz w:val="24"/>
                <w:szCs w:val="24"/>
              </w:rPr>
              <w:t xml:space="preserve">дачный </w:t>
            </w:r>
            <w:proofErr w:type="gramEnd"/>
          </w:p>
          <w:p w:rsidR="00AA4926" w:rsidRPr="00632F9C" w:rsidRDefault="00AA4926" w:rsidP="00AA492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bottom w:val="nil"/>
            </w:tcBorders>
          </w:tcPr>
          <w:p w:rsidR="00AA4926" w:rsidRPr="00632F9C" w:rsidRDefault="00AA4926" w:rsidP="00E61BC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5" w:type="dxa"/>
            <w:tcBorders>
              <w:bottom w:val="nil"/>
            </w:tcBorders>
          </w:tcPr>
          <w:p w:rsidR="00AA4926" w:rsidRPr="00632F9C" w:rsidRDefault="00AA4926" w:rsidP="00AA492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bottom w:val="nil"/>
            </w:tcBorders>
          </w:tcPr>
          <w:p w:rsidR="00AA4926" w:rsidRPr="00632F9C" w:rsidRDefault="00AA4926" w:rsidP="00AA492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X</w:t>
            </w:r>
          </w:p>
        </w:tc>
        <w:tc>
          <w:tcPr>
            <w:tcW w:w="1418" w:type="dxa"/>
            <w:vMerge w:val="restart"/>
          </w:tcPr>
          <w:p w:rsidR="00AA4926" w:rsidRPr="00E61BCC" w:rsidRDefault="00E61BCC" w:rsidP="00AA4926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1" w:type="dxa"/>
            <w:vMerge w:val="restart"/>
          </w:tcPr>
          <w:p w:rsidR="00AA4926" w:rsidRPr="00632F9C" w:rsidRDefault="0083365E" w:rsidP="00AA4926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134" w:type="dxa"/>
            <w:vMerge w:val="restart"/>
          </w:tcPr>
          <w:p w:rsidR="00AA4926" w:rsidRPr="00632F9C" w:rsidRDefault="0083365E" w:rsidP="00AA4926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rPr>
          <w:trHeight w:val="628"/>
        </w:trPr>
        <w:tc>
          <w:tcPr>
            <w:tcW w:w="2269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A4926" w:rsidRPr="00632F9C" w:rsidRDefault="00AA4926" w:rsidP="00AA492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дачный з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 xml:space="preserve">мельный участок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A4926" w:rsidRPr="00632F9C" w:rsidRDefault="00AA4926" w:rsidP="00E61BC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AA4926" w:rsidRPr="00632F9C" w:rsidRDefault="00AA4926" w:rsidP="00AA492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A4926" w:rsidRPr="00E61BCC" w:rsidRDefault="00E61BCC" w:rsidP="00AA492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B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</w:p>
        </w:tc>
        <w:tc>
          <w:tcPr>
            <w:tcW w:w="1418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AA4926" w:rsidRPr="00632F9C" w:rsidRDefault="00AA4926" w:rsidP="00AA4926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rPr>
          <w:trHeight w:val="498"/>
        </w:trPr>
        <w:tc>
          <w:tcPr>
            <w:tcW w:w="2269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A4926" w:rsidRPr="00632F9C" w:rsidRDefault="00AA4926" w:rsidP="00AA492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A4926" w:rsidRPr="00632F9C" w:rsidRDefault="00AA4926" w:rsidP="00E61BC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AA4926" w:rsidRPr="00632F9C" w:rsidRDefault="00AA4926" w:rsidP="00AA492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A4926" w:rsidRPr="00632F9C" w:rsidRDefault="00AA4926" w:rsidP="00AA492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AA4926" w:rsidRPr="00632F9C" w:rsidRDefault="00AA4926" w:rsidP="00AA4926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  <w:vMerge/>
            <w:tcBorders>
              <w:bottom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bottom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A4926" w:rsidRPr="00632F9C" w:rsidRDefault="00AA4926" w:rsidP="00AA492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A4926" w:rsidRPr="00632F9C" w:rsidRDefault="00AA4926" w:rsidP="00AA492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AA4926" w:rsidRPr="00632F9C" w:rsidRDefault="00AA4926" w:rsidP="00AA492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A4926" w:rsidRPr="00632F9C" w:rsidRDefault="00AA4926" w:rsidP="00AA492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bottom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c>
          <w:tcPr>
            <w:tcW w:w="2269" w:type="dxa"/>
            <w:tcBorders>
              <w:top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A4926" w:rsidRPr="00632F9C" w:rsidRDefault="00AA4926" w:rsidP="00AA492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992" w:type="dxa"/>
            <w:tcBorders>
              <w:top w:val="nil"/>
            </w:tcBorders>
          </w:tcPr>
          <w:p w:rsidR="00AA4926" w:rsidRPr="00632F9C" w:rsidRDefault="00AA4926" w:rsidP="00AA492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135" w:type="dxa"/>
            <w:tcBorders>
              <w:top w:val="nil"/>
            </w:tcBorders>
          </w:tcPr>
          <w:p w:rsidR="00AA4926" w:rsidRPr="00632F9C" w:rsidRDefault="00AA4926" w:rsidP="00AA492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nil"/>
            </w:tcBorders>
          </w:tcPr>
          <w:p w:rsidR="00AA4926" w:rsidRPr="00632F9C" w:rsidRDefault="00AA4926" w:rsidP="00AA492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AA4926" w:rsidRPr="00632F9C" w:rsidRDefault="00AA4926" w:rsidP="00AA4926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rPr>
          <w:trHeight w:val="414"/>
        </w:trPr>
        <w:tc>
          <w:tcPr>
            <w:tcW w:w="2269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bottom w:val="nil"/>
            </w:tcBorders>
          </w:tcPr>
          <w:p w:rsidR="00AA4926" w:rsidRPr="00632F9C" w:rsidRDefault="0083365E" w:rsidP="00AA4926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559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134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515" w:rsidRPr="00632F9C" w:rsidTr="007D2361">
        <w:trPr>
          <w:trHeight w:val="644"/>
        </w:trPr>
        <w:tc>
          <w:tcPr>
            <w:tcW w:w="2269" w:type="dxa"/>
            <w:tcBorders>
              <w:top w:val="nil"/>
            </w:tcBorders>
          </w:tcPr>
          <w:p w:rsidR="004E2515" w:rsidRPr="00632F9C" w:rsidRDefault="004E2515" w:rsidP="004E251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4E2515" w:rsidRPr="00632F9C" w:rsidRDefault="004E2515" w:rsidP="004E251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</w:tcBorders>
          </w:tcPr>
          <w:p w:rsidR="004E2515" w:rsidRDefault="004E2515" w:rsidP="004E251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4E2515" w:rsidRPr="00632F9C" w:rsidRDefault="004E2515" w:rsidP="004E251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E2515" w:rsidRPr="00632F9C" w:rsidRDefault="004E2515" w:rsidP="004E251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4E2515" w:rsidRPr="00632F9C" w:rsidRDefault="004E2515" w:rsidP="004E251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4E2515" w:rsidRPr="00632F9C" w:rsidRDefault="004E2515" w:rsidP="004E251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4E2515" w:rsidRPr="00E61BCC" w:rsidRDefault="004E2515" w:rsidP="004E251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1" w:type="dxa"/>
            <w:tcBorders>
              <w:top w:val="nil"/>
            </w:tcBorders>
          </w:tcPr>
          <w:p w:rsidR="004E2515" w:rsidRPr="00632F9C" w:rsidRDefault="004E2515" w:rsidP="004E251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134" w:type="dxa"/>
            <w:tcBorders>
              <w:top w:val="nil"/>
            </w:tcBorders>
          </w:tcPr>
          <w:p w:rsidR="004E2515" w:rsidRPr="00632F9C" w:rsidRDefault="004E2515" w:rsidP="004E251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top w:val="nil"/>
            </w:tcBorders>
          </w:tcPr>
          <w:p w:rsidR="004E2515" w:rsidRPr="00632F9C" w:rsidRDefault="004E2515" w:rsidP="004E251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rPr>
          <w:trHeight w:val="616"/>
        </w:trPr>
        <w:tc>
          <w:tcPr>
            <w:tcW w:w="2269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совершенноле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59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134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515" w:rsidRPr="00632F9C" w:rsidTr="007D2361">
        <w:trPr>
          <w:trHeight w:val="607"/>
        </w:trPr>
        <w:tc>
          <w:tcPr>
            <w:tcW w:w="2269" w:type="dxa"/>
            <w:tcBorders>
              <w:top w:val="nil"/>
            </w:tcBorders>
          </w:tcPr>
          <w:p w:rsidR="004E2515" w:rsidRPr="00632F9C" w:rsidRDefault="004E2515" w:rsidP="004E251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4E2515" w:rsidRPr="00632F9C" w:rsidRDefault="004E2515" w:rsidP="004E251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</w:tcBorders>
          </w:tcPr>
          <w:p w:rsidR="004E2515" w:rsidRPr="00632F9C" w:rsidRDefault="004E2515" w:rsidP="004E251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4E2515" w:rsidRPr="00632F9C" w:rsidRDefault="004E2515" w:rsidP="004E251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E2515" w:rsidRPr="00632F9C" w:rsidRDefault="004E2515" w:rsidP="004E251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4E2515" w:rsidRPr="00632F9C" w:rsidRDefault="004E2515" w:rsidP="004E251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4E2515" w:rsidRPr="00632F9C" w:rsidRDefault="004E2515" w:rsidP="004E251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4E2515" w:rsidRPr="00E61BCC" w:rsidRDefault="004E2515" w:rsidP="004E251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1" w:type="dxa"/>
            <w:tcBorders>
              <w:top w:val="nil"/>
            </w:tcBorders>
          </w:tcPr>
          <w:p w:rsidR="004E2515" w:rsidRPr="00632F9C" w:rsidRDefault="004E2515" w:rsidP="004E251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134" w:type="dxa"/>
            <w:tcBorders>
              <w:top w:val="nil"/>
            </w:tcBorders>
          </w:tcPr>
          <w:p w:rsidR="004E2515" w:rsidRPr="00632F9C" w:rsidRDefault="004E2515" w:rsidP="004E251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top w:val="nil"/>
            </w:tcBorders>
          </w:tcPr>
          <w:p w:rsidR="004E2515" w:rsidRPr="00632F9C" w:rsidRDefault="004E2515" w:rsidP="004E251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7D2361">
        <w:trPr>
          <w:trHeight w:val="569"/>
        </w:trPr>
        <w:tc>
          <w:tcPr>
            <w:tcW w:w="2269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совершенноле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59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134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bottom w:val="nil"/>
            </w:tcBorders>
          </w:tcPr>
          <w:p w:rsidR="00AA4926" w:rsidRPr="00632F9C" w:rsidRDefault="00AA4926" w:rsidP="00AA4926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515" w:rsidRPr="00632F9C" w:rsidTr="007D2361">
        <w:trPr>
          <w:trHeight w:val="547"/>
        </w:trPr>
        <w:tc>
          <w:tcPr>
            <w:tcW w:w="2269" w:type="dxa"/>
            <w:tcBorders>
              <w:top w:val="nil"/>
            </w:tcBorders>
          </w:tcPr>
          <w:p w:rsidR="004E2515" w:rsidRPr="00632F9C" w:rsidRDefault="004E2515" w:rsidP="004E251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4E2515" w:rsidRPr="00632F9C" w:rsidRDefault="004E2515" w:rsidP="004E251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</w:tcBorders>
          </w:tcPr>
          <w:p w:rsidR="004E2515" w:rsidRPr="00632F9C" w:rsidRDefault="004E2515" w:rsidP="004E251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4E2515" w:rsidRPr="00632F9C" w:rsidRDefault="004E2515" w:rsidP="004E251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E2515" w:rsidRPr="00632F9C" w:rsidRDefault="004E2515" w:rsidP="004E251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4E2515" w:rsidRPr="00632F9C" w:rsidRDefault="004E2515" w:rsidP="004E251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4E2515" w:rsidRPr="00632F9C" w:rsidRDefault="004E2515" w:rsidP="004E251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4E2515" w:rsidRPr="00E61BCC" w:rsidRDefault="004E2515" w:rsidP="004E251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1" w:type="dxa"/>
            <w:tcBorders>
              <w:top w:val="nil"/>
            </w:tcBorders>
          </w:tcPr>
          <w:p w:rsidR="004E2515" w:rsidRPr="00632F9C" w:rsidRDefault="004E2515" w:rsidP="004E251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134" w:type="dxa"/>
            <w:tcBorders>
              <w:top w:val="nil"/>
            </w:tcBorders>
          </w:tcPr>
          <w:p w:rsidR="004E2515" w:rsidRPr="00632F9C" w:rsidRDefault="004E2515" w:rsidP="004E251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top w:val="nil"/>
            </w:tcBorders>
          </w:tcPr>
          <w:p w:rsidR="004E2515" w:rsidRPr="00632F9C" w:rsidRDefault="004E2515" w:rsidP="004E251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02A5" w:rsidRPr="00E06ED3" w:rsidRDefault="00EB02A5" w:rsidP="000934C8">
      <w:pPr>
        <w:spacing w:before="120" w:after="12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B02A5" w:rsidRPr="00E06ED3" w:rsidSect="00EB02A5">
      <w:headerReference w:type="default" r:id="rId9"/>
      <w:pgSz w:w="16838" w:h="11906" w:orient="landscape"/>
      <w:pgMar w:top="992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450" w:rsidRDefault="00764450" w:rsidP="00EB02A5">
      <w:pPr>
        <w:spacing w:after="0" w:line="240" w:lineRule="auto"/>
      </w:pPr>
      <w:r>
        <w:separator/>
      </w:r>
    </w:p>
  </w:endnote>
  <w:endnote w:type="continuationSeparator" w:id="0">
    <w:p w:rsidR="00764450" w:rsidRDefault="00764450" w:rsidP="00EB0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450" w:rsidRDefault="00764450" w:rsidP="00EB02A5">
      <w:pPr>
        <w:spacing w:after="0" w:line="240" w:lineRule="auto"/>
      </w:pPr>
      <w:r>
        <w:separator/>
      </w:r>
    </w:p>
  </w:footnote>
  <w:footnote w:type="continuationSeparator" w:id="0">
    <w:p w:rsidR="00764450" w:rsidRDefault="00764450" w:rsidP="00EB0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26942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D4D9A" w:rsidRPr="00004DE4" w:rsidRDefault="00BD4D9A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04DE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04DE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04DE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B0195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004DE4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tbl>
        <w:tblPr>
          <w:tblStyle w:val="a3"/>
          <w:tblW w:w="15843" w:type="dxa"/>
          <w:tblLook w:val="04A0" w:firstRow="1" w:lastRow="0" w:firstColumn="1" w:lastColumn="0" w:noHBand="0" w:noVBand="1"/>
        </w:tblPr>
        <w:tblGrid>
          <w:gridCol w:w="2268"/>
          <w:gridCol w:w="1560"/>
          <w:gridCol w:w="1525"/>
          <w:gridCol w:w="1559"/>
          <w:gridCol w:w="992"/>
          <w:gridCol w:w="1134"/>
          <w:gridCol w:w="1559"/>
          <w:gridCol w:w="1418"/>
          <w:gridCol w:w="992"/>
          <w:gridCol w:w="1168"/>
          <w:gridCol w:w="1668"/>
        </w:tblGrid>
        <w:tr w:rsidR="00BD4D9A" w:rsidRPr="00004DE4" w:rsidTr="0083632F">
          <w:tc>
            <w:tcPr>
              <w:tcW w:w="2268" w:type="dxa"/>
            </w:tcPr>
            <w:p w:rsidR="00BD4D9A" w:rsidRPr="00004DE4" w:rsidRDefault="00BD4D9A">
              <w:pPr>
                <w:pStyle w:val="a5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p>
          </w:tc>
          <w:tc>
            <w:tcPr>
              <w:tcW w:w="1560" w:type="dxa"/>
            </w:tcPr>
            <w:p w:rsidR="00BD4D9A" w:rsidRPr="00004DE4" w:rsidRDefault="00BD4D9A">
              <w:pPr>
                <w:pStyle w:val="a5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p>
          </w:tc>
          <w:tc>
            <w:tcPr>
              <w:tcW w:w="1525" w:type="dxa"/>
            </w:tcPr>
            <w:p w:rsidR="00BD4D9A" w:rsidRPr="00004DE4" w:rsidRDefault="00BD4D9A">
              <w:pPr>
                <w:pStyle w:val="a5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p>
          </w:tc>
          <w:tc>
            <w:tcPr>
              <w:tcW w:w="1559" w:type="dxa"/>
            </w:tcPr>
            <w:p w:rsidR="00BD4D9A" w:rsidRPr="00004DE4" w:rsidRDefault="00BD4D9A">
              <w:pPr>
                <w:pStyle w:val="a5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p>
          </w:tc>
          <w:tc>
            <w:tcPr>
              <w:tcW w:w="992" w:type="dxa"/>
            </w:tcPr>
            <w:p w:rsidR="00BD4D9A" w:rsidRPr="00004DE4" w:rsidRDefault="00BD4D9A">
              <w:pPr>
                <w:pStyle w:val="a5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p>
          </w:tc>
          <w:tc>
            <w:tcPr>
              <w:tcW w:w="1134" w:type="dxa"/>
            </w:tcPr>
            <w:p w:rsidR="00BD4D9A" w:rsidRPr="00004DE4" w:rsidRDefault="00BD4D9A">
              <w:pPr>
                <w:pStyle w:val="a5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p>
          </w:tc>
          <w:tc>
            <w:tcPr>
              <w:tcW w:w="1559" w:type="dxa"/>
            </w:tcPr>
            <w:p w:rsidR="00BD4D9A" w:rsidRPr="00004DE4" w:rsidRDefault="00BD4D9A">
              <w:pPr>
                <w:pStyle w:val="a5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p>
          </w:tc>
          <w:tc>
            <w:tcPr>
              <w:tcW w:w="1418" w:type="dxa"/>
            </w:tcPr>
            <w:p w:rsidR="00BD4D9A" w:rsidRPr="00004DE4" w:rsidRDefault="00BD4D9A">
              <w:pPr>
                <w:pStyle w:val="a5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p>
          </w:tc>
          <w:tc>
            <w:tcPr>
              <w:tcW w:w="992" w:type="dxa"/>
            </w:tcPr>
            <w:p w:rsidR="00BD4D9A" w:rsidRPr="00004DE4" w:rsidRDefault="00BD4D9A">
              <w:pPr>
                <w:pStyle w:val="a5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9</w:t>
              </w:r>
            </w:p>
          </w:tc>
          <w:tc>
            <w:tcPr>
              <w:tcW w:w="1168" w:type="dxa"/>
            </w:tcPr>
            <w:p w:rsidR="00BD4D9A" w:rsidRPr="00004DE4" w:rsidRDefault="00BD4D9A" w:rsidP="001B62AC">
              <w:pPr>
                <w:pStyle w:val="a5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10</w:t>
              </w:r>
            </w:p>
          </w:tc>
          <w:tc>
            <w:tcPr>
              <w:tcW w:w="1668" w:type="dxa"/>
            </w:tcPr>
            <w:p w:rsidR="00BD4D9A" w:rsidRPr="00004DE4" w:rsidRDefault="00BD4D9A" w:rsidP="001B62AC">
              <w:pPr>
                <w:pStyle w:val="a5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11</w:t>
              </w:r>
            </w:p>
          </w:tc>
        </w:tr>
      </w:tbl>
      <w:p w:rsidR="00BD4D9A" w:rsidRPr="00004DE4" w:rsidRDefault="00BD4D9A">
        <w:pPr>
          <w:pStyle w:val="a5"/>
          <w:jc w:val="center"/>
          <w:rPr>
            <w:rFonts w:ascii="Times New Roman" w:hAnsi="Times New Roman" w:cs="Times New Roman"/>
            <w:sz w:val="10"/>
            <w:szCs w:val="1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04AA"/>
    <w:multiLevelType w:val="hybridMultilevel"/>
    <w:tmpl w:val="33CC7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A461E"/>
    <w:multiLevelType w:val="hybridMultilevel"/>
    <w:tmpl w:val="64F442FE"/>
    <w:lvl w:ilvl="0" w:tplc="F6082778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478757D"/>
    <w:multiLevelType w:val="hybridMultilevel"/>
    <w:tmpl w:val="F43AFD24"/>
    <w:lvl w:ilvl="0" w:tplc="37D42A0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066230D"/>
    <w:multiLevelType w:val="hybridMultilevel"/>
    <w:tmpl w:val="D11A622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3262C0B"/>
    <w:multiLevelType w:val="hybridMultilevel"/>
    <w:tmpl w:val="C8561FFE"/>
    <w:lvl w:ilvl="0" w:tplc="D1FEADA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7260FC8"/>
    <w:multiLevelType w:val="hybridMultilevel"/>
    <w:tmpl w:val="38162B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05D1FE3"/>
    <w:multiLevelType w:val="hybridMultilevel"/>
    <w:tmpl w:val="CFAA646E"/>
    <w:lvl w:ilvl="0" w:tplc="03FE64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9616EA"/>
    <w:multiLevelType w:val="hybridMultilevel"/>
    <w:tmpl w:val="A4BE768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E670D03"/>
    <w:multiLevelType w:val="hybridMultilevel"/>
    <w:tmpl w:val="C92C473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1F43C16"/>
    <w:multiLevelType w:val="hybridMultilevel"/>
    <w:tmpl w:val="ABB61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926B9"/>
    <w:multiLevelType w:val="hybridMultilevel"/>
    <w:tmpl w:val="74C08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336287"/>
    <w:multiLevelType w:val="hybridMultilevel"/>
    <w:tmpl w:val="13B2F4F0"/>
    <w:lvl w:ilvl="0" w:tplc="43824D7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1FD7A18"/>
    <w:multiLevelType w:val="hybridMultilevel"/>
    <w:tmpl w:val="FC366446"/>
    <w:lvl w:ilvl="0" w:tplc="6D32B0EE">
      <w:start w:val="1"/>
      <w:numFmt w:val="decimal"/>
      <w:lvlText w:val="%1."/>
      <w:lvlJc w:val="righ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5848B8"/>
    <w:multiLevelType w:val="hybridMultilevel"/>
    <w:tmpl w:val="FE709AC8"/>
    <w:lvl w:ilvl="0" w:tplc="7F0C9182">
      <w:start w:val="16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924A47"/>
    <w:multiLevelType w:val="hybridMultilevel"/>
    <w:tmpl w:val="76783C08"/>
    <w:lvl w:ilvl="0" w:tplc="608EC28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1DB33AB"/>
    <w:multiLevelType w:val="hybridMultilevel"/>
    <w:tmpl w:val="E53A9230"/>
    <w:lvl w:ilvl="0" w:tplc="08AE686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70C68AE"/>
    <w:multiLevelType w:val="hybridMultilevel"/>
    <w:tmpl w:val="69A6746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77E143DD"/>
    <w:multiLevelType w:val="hybridMultilevel"/>
    <w:tmpl w:val="5B86B6A8"/>
    <w:lvl w:ilvl="0" w:tplc="28FA50A2">
      <w:start w:val="160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C27CDF"/>
    <w:multiLevelType w:val="hybridMultilevel"/>
    <w:tmpl w:val="8A487A58"/>
    <w:lvl w:ilvl="0" w:tplc="9B406A7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5B2A91"/>
    <w:multiLevelType w:val="hybridMultilevel"/>
    <w:tmpl w:val="83F0ED9C"/>
    <w:lvl w:ilvl="0" w:tplc="F920F282">
      <w:start w:val="82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0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15"/>
  </w:num>
  <w:num w:numId="9">
    <w:abstractNumId w:val="5"/>
  </w:num>
  <w:num w:numId="10">
    <w:abstractNumId w:val="7"/>
  </w:num>
  <w:num w:numId="11">
    <w:abstractNumId w:val="8"/>
  </w:num>
  <w:num w:numId="12">
    <w:abstractNumId w:val="14"/>
  </w:num>
  <w:num w:numId="13">
    <w:abstractNumId w:val="12"/>
  </w:num>
  <w:num w:numId="14">
    <w:abstractNumId w:val="11"/>
  </w:num>
  <w:num w:numId="15">
    <w:abstractNumId w:val="19"/>
  </w:num>
  <w:num w:numId="16">
    <w:abstractNumId w:val="3"/>
  </w:num>
  <w:num w:numId="17">
    <w:abstractNumId w:val="16"/>
  </w:num>
  <w:num w:numId="18">
    <w:abstractNumId w:val="1"/>
  </w:num>
  <w:num w:numId="19">
    <w:abstractNumId w:val="1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770"/>
    <w:rsid w:val="00002377"/>
    <w:rsid w:val="00004DE4"/>
    <w:rsid w:val="00005B3A"/>
    <w:rsid w:val="0000799F"/>
    <w:rsid w:val="000117F1"/>
    <w:rsid w:val="0001270A"/>
    <w:rsid w:val="000131D8"/>
    <w:rsid w:val="00014508"/>
    <w:rsid w:val="0001668A"/>
    <w:rsid w:val="0002010E"/>
    <w:rsid w:val="00021DB8"/>
    <w:rsid w:val="00027F27"/>
    <w:rsid w:val="00031124"/>
    <w:rsid w:val="00034806"/>
    <w:rsid w:val="00034E22"/>
    <w:rsid w:val="00036995"/>
    <w:rsid w:val="000409BA"/>
    <w:rsid w:val="00044762"/>
    <w:rsid w:val="000451DD"/>
    <w:rsid w:val="0005218B"/>
    <w:rsid w:val="00052519"/>
    <w:rsid w:val="000531BB"/>
    <w:rsid w:val="00057644"/>
    <w:rsid w:val="000612FF"/>
    <w:rsid w:val="00061AA6"/>
    <w:rsid w:val="00063BC8"/>
    <w:rsid w:val="00066CED"/>
    <w:rsid w:val="0007066C"/>
    <w:rsid w:val="00073230"/>
    <w:rsid w:val="00075578"/>
    <w:rsid w:val="00077DBA"/>
    <w:rsid w:val="00082E40"/>
    <w:rsid w:val="00082ECA"/>
    <w:rsid w:val="000837A1"/>
    <w:rsid w:val="00084E31"/>
    <w:rsid w:val="00087A38"/>
    <w:rsid w:val="000902EA"/>
    <w:rsid w:val="000927C3"/>
    <w:rsid w:val="000934C8"/>
    <w:rsid w:val="000942FD"/>
    <w:rsid w:val="000A1345"/>
    <w:rsid w:val="000A161C"/>
    <w:rsid w:val="000A6FDC"/>
    <w:rsid w:val="000C078A"/>
    <w:rsid w:val="000C1803"/>
    <w:rsid w:val="000C1D7E"/>
    <w:rsid w:val="000C4664"/>
    <w:rsid w:val="000C4E2C"/>
    <w:rsid w:val="000C5E03"/>
    <w:rsid w:val="000D0BCB"/>
    <w:rsid w:val="000D44BF"/>
    <w:rsid w:val="000E233F"/>
    <w:rsid w:val="000E45BA"/>
    <w:rsid w:val="000E5D0B"/>
    <w:rsid w:val="000F3835"/>
    <w:rsid w:val="000F515A"/>
    <w:rsid w:val="000F78B7"/>
    <w:rsid w:val="001011BE"/>
    <w:rsid w:val="0010205F"/>
    <w:rsid w:val="00102503"/>
    <w:rsid w:val="001030FC"/>
    <w:rsid w:val="00105137"/>
    <w:rsid w:val="001060DC"/>
    <w:rsid w:val="001066E2"/>
    <w:rsid w:val="00106C60"/>
    <w:rsid w:val="00107AA2"/>
    <w:rsid w:val="001136D2"/>
    <w:rsid w:val="00117304"/>
    <w:rsid w:val="00120180"/>
    <w:rsid w:val="001225F9"/>
    <w:rsid w:val="00124D4F"/>
    <w:rsid w:val="00125024"/>
    <w:rsid w:val="00125211"/>
    <w:rsid w:val="00125B60"/>
    <w:rsid w:val="001306CE"/>
    <w:rsid w:val="001322E7"/>
    <w:rsid w:val="001437FC"/>
    <w:rsid w:val="00144975"/>
    <w:rsid w:val="00150991"/>
    <w:rsid w:val="00151859"/>
    <w:rsid w:val="001522EB"/>
    <w:rsid w:val="00152C39"/>
    <w:rsid w:val="001537BC"/>
    <w:rsid w:val="00155687"/>
    <w:rsid w:val="00162A45"/>
    <w:rsid w:val="00163BC2"/>
    <w:rsid w:val="001660DD"/>
    <w:rsid w:val="00172BAF"/>
    <w:rsid w:val="00173F7D"/>
    <w:rsid w:val="001747FB"/>
    <w:rsid w:val="00176758"/>
    <w:rsid w:val="00182335"/>
    <w:rsid w:val="001863B1"/>
    <w:rsid w:val="00190765"/>
    <w:rsid w:val="00191813"/>
    <w:rsid w:val="00193396"/>
    <w:rsid w:val="00194A0B"/>
    <w:rsid w:val="00195D5C"/>
    <w:rsid w:val="001977D5"/>
    <w:rsid w:val="001A04C4"/>
    <w:rsid w:val="001A46B0"/>
    <w:rsid w:val="001A4881"/>
    <w:rsid w:val="001A6239"/>
    <w:rsid w:val="001A671B"/>
    <w:rsid w:val="001A6F78"/>
    <w:rsid w:val="001A7628"/>
    <w:rsid w:val="001B363A"/>
    <w:rsid w:val="001B4DB7"/>
    <w:rsid w:val="001B62AC"/>
    <w:rsid w:val="001C3550"/>
    <w:rsid w:val="001C3A87"/>
    <w:rsid w:val="001C3D8B"/>
    <w:rsid w:val="001C4053"/>
    <w:rsid w:val="001C510D"/>
    <w:rsid w:val="001C66F1"/>
    <w:rsid w:val="001C699D"/>
    <w:rsid w:val="001C73CC"/>
    <w:rsid w:val="001D1258"/>
    <w:rsid w:val="001D4D38"/>
    <w:rsid w:val="001D709A"/>
    <w:rsid w:val="001E145A"/>
    <w:rsid w:val="001E4848"/>
    <w:rsid w:val="001E6302"/>
    <w:rsid w:val="001E6D5E"/>
    <w:rsid w:val="001E6D73"/>
    <w:rsid w:val="001F40AA"/>
    <w:rsid w:val="00203516"/>
    <w:rsid w:val="00210B81"/>
    <w:rsid w:val="00214A68"/>
    <w:rsid w:val="00215536"/>
    <w:rsid w:val="002217C0"/>
    <w:rsid w:val="00225118"/>
    <w:rsid w:val="00230819"/>
    <w:rsid w:val="00230995"/>
    <w:rsid w:val="00233D25"/>
    <w:rsid w:val="002346B2"/>
    <w:rsid w:val="00235F71"/>
    <w:rsid w:val="00241358"/>
    <w:rsid w:val="0024345D"/>
    <w:rsid w:val="00244B83"/>
    <w:rsid w:val="0024696F"/>
    <w:rsid w:val="0024796D"/>
    <w:rsid w:val="002515A3"/>
    <w:rsid w:val="002519C5"/>
    <w:rsid w:val="0025228D"/>
    <w:rsid w:val="00252E29"/>
    <w:rsid w:val="00254A74"/>
    <w:rsid w:val="00256667"/>
    <w:rsid w:val="00257E1A"/>
    <w:rsid w:val="0026056C"/>
    <w:rsid w:val="002610A5"/>
    <w:rsid w:val="002631F4"/>
    <w:rsid w:val="0026345E"/>
    <w:rsid w:val="00263AD2"/>
    <w:rsid w:val="00267A02"/>
    <w:rsid w:val="00271F42"/>
    <w:rsid w:val="002723FB"/>
    <w:rsid w:val="002770A4"/>
    <w:rsid w:val="0027759E"/>
    <w:rsid w:val="00284B5F"/>
    <w:rsid w:val="002901F1"/>
    <w:rsid w:val="00292AD4"/>
    <w:rsid w:val="00293C48"/>
    <w:rsid w:val="002A01C4"/>
    <w:rsid w:val="002A0775"/>
    <w:rsid w:val="002A11C2"/>
    <w:rsid w:val="002A4C8B"/>
    <w:rsid w:val="002B0195"/>
    <w:rsid w:val="002B18F3"/>
    <w:rsid w:val="002B1AC9"/>
    <w:rsid w:val="002C17DF"/>
    <w:rsid w:val="002C355E"/>
    <w:rsid w:val="002C4E56"/>
    <w:rsid w:val="002C53AA"/>
    <w:rsid w:val="002C6A2F"/>
    <w:rsid w:val="002D11B1"/>
    <w:rsid w:val="002D1A72"/>
    <w:rsid w:val="002D6C50"/>
    <w:rsid w:val="002D758A"/>
    <w:rsid w:val="002E06D6"/>
    <w:rsid w:val="002E154C"/>
    <w:rsid w:val="002E1747"/>
    <w:rsid w:val="002F030B"/>
    <w:rsid w:val="002F15B6"/>
    <w:rsid w:val="002F7EE7"/>
    <w:rsid w:val="00300948"/>
    <w:rsid w:val="00307287"/>
    <w:rsid w:val="003077C4"/>
    <w:rsid w:val="00320C88"/>
    <w:rsid w:val="00321AD9"/>
    <w:rsid w:val="0032466A"/>
    <w:rsid w:val="00340943"/>
    <w:rsid w:val="003436E1"/>
    <w:rsid w:val="00343ADB"/>
    <w:rsid w:val="0034773D"/>
    <w:rsid w:val="0034781B"/>
    <w:rsid w:val="00355C27"/>
    <w:rsid w:val="00363CC5"/>
    <w:rsid w:val="00363E56"/>
    <w:rsid w:val="003702BB"/>
    <w:rsid w:val="0037175B"/>
    <w:rsid w:val="00373279"/>
    <w:rsid w:val="00373D1A"/>
    <w:rsid w:val="00373DEF"/>
    <w:rsid w:val="003767B4"/>
    <w:rsid w:val="003805CC"/>
    <w:rsid w:val="003845D0"/>
    <w:rsid w:val="00391505"/>
    <w:rsid w:val="0039319E"/>
    <w:rsid w:val="00395233"/>
    <w:rsid w:val="00395573"/>
    <w:rsid w:val="003A03DB"/>
    <w:rsid w:val="003A0EAD"/>
    <w:rsid w:val="003A39FA"/>
    <w:rsid w:val="003A56BC"/>
    <w:rsid w:val="003B02DF"/>
    <w:rsid w:val="003B1C34"/>
    <w:rsid w:val="003B6336"/>
    <w:rsid w:val="003C0B4B"/>
    <w:rsid w:val="003C33ED"/>
    <w:rsid w:val="003C6317"/>
    <w:rsid w:val="003C7102"/>
    <w:rsid w:val="003D02E5"/>
    <w:rsid w:val="003D3C13"/>
    <w:rsid w:val="003D6617"/>
    <w:rsid w:val="003E0EC7"/>
    <w:rsid w:val="003F00D3"/>
    <w:rsid w:val="003F00FC"/>
    <w:rsid w:val="003F342A"/>
    <w:rsid w:val="003F6FB6"/>
    <w:rsid w:val="00404DEE"/>
    <w:rsid w:val="00415C8B"/>
    <w:rsid w:val="00421F5D"/>
    <w:rsid w:val="00422080"/>
    <w:rsid w:val="00425324"/>
    <w:rsid w:val="00425E0F"/>
    <w:rsid w:val="00427DDA"/>
    <w:rsid w:val="00430228"/>
    <w:rsid w:val="00433BA7"/>
    <w:rsid w:val="00434CA7"/>
    <w:rsid w:val="004355B0"/>
    <w:rsid w:val="0043725C"/>
    <w:rsid w:val="00437C6C"/>
    <w:rsid w:val="00440764"/>
    <w:rsid w:val="0044362C"/>
    <w:rsid w:val="004526E6"/>
    <w:rsid w:val="00457C30"/>
    <w:rsid w:val="004640E8"/>
    <w:rsid w:val="0046646D"/>
    <w:rsid w:val="0046770C"/>
    <w:rsid w:val="0047433B"/>
    <w:rsid w:val="00480DFC"/>
    <w:rsid w:val="00491EAB"/>
    <w:rsid w:val="004920E8"/>
    <w:rsid w:val="00493630"/>
    <w:rsid w:val="004A73E1"/>
    <w:rsid w:val="004B02CB"/>
    <w:rsid w:val="004B2706"/>
    <w:rsid w:val="004B7470"/>
    <w:rsid w:val="004C100B"/>
    <w:rsid w:val="004C2E33"/>
    <w:rsid w:val="004C4EC1"/>
    <w:rsid w:val="004D5092"/>
    <w:rsid w:val="004D57CB"/>
    <w:rsid w:val="004E0BB4"/>
    <w:rsid w:val="004E2304"/>
    <w:rsid w:val="004E2515"/>
    <w:rsid w:val="004E37C7"/>
    <w:rsid w:val="004E7755"/>
    <w:rsid w:val="004F2FAD"/>
    <w:rsid w:val="004F60C3"/>
    <w:rsid w:val="004F6E3C"/>
    <w:rsid w:val="004F7E95"/>
    <w:rsid w:val="0050297C"/>
    <w:rsid w:val="00503E3D"/>
    <w:rsid w:val="00507810"/>
    <w:rsid w:val="00510923"/>
    <w:rsid w:val="005114F3"/>
    <w:rsid w:val="0051386F"/>
    <w:rsid w:val="00517886"/>
    <w:rsid w:val="005214AD"/>
    <w:rsid w:val="00524001"/>
    <w:rsid w:val="0052620C"/>
    <w:rsid w:val="00531616"/>
    <w:rsid w:val="0053637E"/>
    <w:rsid w:val="00536F67"/>
    <w:rsid w:val="00540571"/>
    <w:rsid w:val="00541023"/>
    <w:rsid w:val="005410E1"/>
    <w:rsid w:val="005444AD"/>
    <w:rsid w:val="005469EB"/>
    <w:rsid w:val="0054799F"/>
    <w:rsid w:val="0055225F"/>
    <w:rsid w:val="00552858"/>
    <w:rsid w:val="0055637A"/>
    <w:rsid w:val="005610DA"/>
    <w:rsid w:val="00563FF5"/>
    <w:rsid w:val="0056569C"/>
    <w:rsid w:val="00571C1B"/>
    <w:rsid w:val="00573600"/>
    <w:rsid w:val="00573BD9"/>
    <w:rsid w:val="00574ABC"/>
    <w:rsid w:val="00576AAB"/>
    <w:rsid w:val="00577F87"/>
    <w:rsid w:val="00581422"/>
    <w:rsid w:val="00587686"/>
    <w:rsid w:val="00587E5F"/>
    <w:rsid w:val="005925AC"/>
    <w:rsid w:val="005937C5"/>
    <w:rsid w:val="00595BC3"/>
    <w:rsid w:val="005A0D90"/>
    <w:rsid w:val="005A0EBA"/>
    <w:rsid w:val="005A63ED"/>
    <w:rsid w:val="005A795C"/>
    <w:rsid w:val="005A7A57"/>
    <w:rsid w:val="005B15FC"/>
    <w:rsid w:val="005B3318"/>
    <w:rsid w:val="005B610A"/>
    <w:rsid w:val="005C1C4E"/>
    <w:rsid w:val="005C305B"/>
    <w:rsid w:val="005C3211"/>
    <w:rsid w:val="005C63D5"/>
    <w:rsid w:val="005D04E8"/>
    <w:rsid w:val="005D190A"/>
    <w:rsid w:val="005D634F"/>
    <w:rsid w:val="005E0B8F"/>
    <w:rsid w:val="005E29A3"/>
    <w:rsid w:val="005E5578"/>
    <w:rsid w:val="005E739D"/>
    <w:rsid w:val="005F04A8"/>
    <w:rsid w:val="005F356C"/>
    <w:rsid w:val="005F473B"/>
    <w:rsid w:val="005F4D62"/>
    <w:rsid w:val="005F583F"/>
    <w:rsid w:val="006007D3"/>
    <w:rsid w:val="0061250A"/>
    <w:rsid w:val="006219F4"/>
    <w:rsid w:val="00625D9F"/>
    <w:rsid w:val="00630417"/>
    <w:rsid w:val="00632F9C"/>
    <w:rsid w:val="00633689"/>
    <w:rsid w:val="00636BA0"/>
    <w:rsid w:val="00640988"/>
    <w:rsid w:val="0064322D"/>
    <w:rsid w:val="006440BA"/>
    <w:rsid w:val="00645C7B"/>
    <w:rsid w:val="006514C1"/>
    <w:rsid w:val="00652D01"/>
    <w:rsid w:val="0065330A"/>
    <w:rsid w:val="00655AA5"/>
    <w:rsid w:val="00661223"/>
    <w:rsid w:val="006656E6"/>
    <w:rsid w:val="00666985"/>
    <w:rsid w:val="0067045F"/>
    <w:rsid w:val="00675C50"/>
    <w:rsid w:val="00680367"/>
    <w:rsid w:val="00680448"/>
    <w:rsid w:val="006815DE"/>
    <w:rsid w:val="00684009"/>
    <w:rsid w:val="00686B22"/>
    <w:rsid w:val="00690AFA"/>
    <w:rsid w:val="0069127D"/>
    <w:rsid w:val="00691BEC"/>
    <w:rsid w:val="00695F8C"/>
    <w:rsid w:val="006A1F7A"/>
    <w:rsid w:val="006A5E5A"/>
    <w:rsid w:val="006B03B0"/>
    <w:rsid w:val="006B2365"/>
    <w:rsid w:val="006C09EA"/>
    <w:rsid w:val="006C2C60"/>
    <w:rsid w:val="006C33E3"/>
    <w:rsid w:val="006C6307"/>
    <w:rsid w:val="006C65AA"/>
    <w:rsid w:val="006D0BBD"/>
    <w:rsid w:val="006D1F56"/>
    <w:rsid w:val="006D4B88"/>
    <w:rsid w:val="006E26BB"/>
    <w:rsid w:val="006F0A35"/>
    <w:rsid w:val="006F3771"/>
    <w:rsid w:val="006F4186"/>
    <w:rsid w:val="006F5A53"/>
    <w:rsid w:val="006F6F5C"/>
    <w:rsid w:val="006F74D2"/>
    <w:rsid w:val="00704A62"/>
    <w:rsid w:val="007055C1"/>
    <w:rsid w:val="00707018"/>
    <w:rsid w:val="00707956"/>
    <w:rsid w:val="00712816"/>
    <w:rsid w:val="00714167"/>
    <w:rsid w:val="00715BAD"/>
    <w:rsid w:val="007203C9"/>
    <w:rsid w:val="00721E54"/>
    <w:rsid w:val="00722D2B"/>
    <w:rsid w:val="00724495"/>
    <w:rsid w:val="00725B58"/>
    <w:rsid w:val="00726997"/>
    <w:rsid w:val="00726CFA"/>
    <w:rsid w:val="00730019"/>
    <w:rsid w:val="00732AA5"/>
    <w:rsid w:val="00733EC5"/>
    <w:rsid w:val="00736972"/>
    <w:rsid w:val="00737014"/>
    <w:rsid w:val="00742068"/>
    <w:rsid w:val="00742D24"/>
    <w:rsid w:val="00743A02"/>
    <w:rsid w:val="00750605"/>
    <w:rsid w:val="00753848"/>
    <w:rsid w:val="00755B09"/>
    <w:rsid w:val="007608B1"/>
    <w:rsid w:val="007622D4"/>
    <w:rsid w:val="007637BA"/>
    <w:rsid w:val="00763D5B"/>
    <w:rsid w:val="00764450"/>
    <w:rsid w:val="00764C20"/>
    <w:rsid w:val="007735A2"/>
    <w:rsid w:val="0077522B"/>
    <w:rsid w:val="00776388"/>
    <w:rsid w:val="00781AEB"/>
    <w:rsid w:val="00785304"/>
    <w:rsid w:val="00787F97"/>
    <w:rsid w:val="00790A49"/>
    <w:rsid w:val="00791A3E"/>
    <w:rsid w:val="00793350"/>
    <w:rsid w:val="00797CA0"/>
    <w:rsid w:val="007A0B75"/>
    <w:rsid w:val="007A40A0"/>
    <w:rsid w:val="007A5753"/>
    <w:rsid w:val="007A6F43"/>
    <w:rsid w:val="007B1F4B"/>
    <w:rsid w:val="007B2E3D"/>
    <w:rsid w:val="007B5C5E"/>
    <w:rsid w:val="007B77E5"/>
    <w:rsid w:val="007B7BD6"/>
    <w:rsid w:val="007C1003"/>
    <w:rsid w:val="007C2939"/>
    <w:rsid w:val="007C4B40"/>
    <w:rsid w:val="007D2272"/>
    <w:rsid w:val="007D2361"/>
    <w:rsid w:val="007D43B0"/>
    <w:rsid w:val="007D523D"/>
    <w:rsid w:val="007E08A1"/>
    <w:rsid w:val="007E5DD1"/>
    <w:rsid w:val="007E68B7"/>
    <w:rsid w:val="007F1748"/>
    <w:rsid w:val="007F440D"/>
    <w:rsid w:val="00800AFE"/>
    <w:rsid w:val="00802C5F"/>
    <w:rsid w:val="00804575"/>
    <w:rsid w:val="00804BDB"/>
    <w:rsid w:val="008053E8"/>
    <w:rsid w:val="00807486"/>
    <w:rsid w:val="00814EA6"/>
    <w:rsid w:val="00815C09"/>
    <w:rsid w:val="00820635"/>
    <w:rsid w:val="008217D9"/>
    <w:rsid w:val="00823CE5"/>
    <w:rsid w:val="008241D0"/>
    <w:rsid w:val="00827927"/>
    <w:rsid w:val="008318F1"/>
    <w:rsid w:val="0083365E"/>
    <w:rsid w:val="008345BE"/>
    <w:rsid w:val="00834F74"/>
    <w:rsid w:val="008353DE"/>
    <w:rsid w:val="00835BC8"/>
    <w:rsid w:val="0083632F"/>
    <w:rsid w:val="008379CE"/>
    <w:rsid w:val="00837A7B"/>
    <w:rsid w:val="00840FAC"/>
    <w:rsid w:val="0084174A"/>
    <w:rsid w:val="008454B7"/>
    <w:rsid w:val="0084727B"/>
    <w:rsid w:val="0084736E"/>
    <w:rsid w:val="00847514"/>
    <w:rsid w:val="00847A71"/>
    <w:rsid w:val="008502CB"/>
    <w:rsid w:val="008502E8"/>
    <w:rsid w:val="008516F1"/>
    <w:rsid w:val="00855309"/>
    <w:rsid w:val="00856B8A"/>
    <w:rsid w:val="008574DD"/>
    <w:rsid w:val="00861760"/>
    <w:rsid w:val="00861BD2"/>
    <w:rsid w:val="00865F01"/>
    <w:rsid w:val="00866F43"/>
    <w:rsid w:val="00872DFC"/>
    <w:rsid w:val="00873345"/>
    <w:rsid w:val="00875049"/>
    <w:rsid w:val="0088060A"/>
    <w:rsid w:val="0088521C"/>
    <w:rsid w:val="0089116E"/>
    <w:rsid w:val="0089120A"/>
    <w:rsid w:val="008926E7"/>
    <w:rsid w:val="00892DA8"/>
    <w:rsid w:val="0089617B"/>
    <w:rsid w:val="008A0DA1"/>
    <w:rsid w:val="008A411D"/>
    <w:rsid w:val="008B2A8E"/>
    <w:rsid w:val="008B665E"/>
    <w:rsid w:val="008C2C75"/>
    <w:rsid w:val="008C5C73"/>
    <w:rsid w:val="008C77B1"/>
    <w:rsid w:val="008D0BB5"/>
    <w:rsid w:val="008D3067"/>
    <w:rsid w:val="008D3A63"/>
    <w:rsid w:val="008D4D0D"/>
    <w:rsid w:val="008E1079"/>
    <w:rsid w:val="008F32B4"/>
    <w:rsid w:val="008F47EF"/>
    <w:rsid w:val="008F50D3"/>
    <w:rsid w:val="008F6DEC"/>
    <w:rsid w:val="00903595"/>
    <w:rsid w:val="0090375D"/>
    <w:rsid w:val="00904D8D"/>
    <w:rsid w:val="00915125"/>
    <w:rsid w:val="009236C0"/>
    <w:rsid w:val="00923BC5"/>
    <w:rsid w:val="00923DBF"/>
    <w:rsid w:val="00924879"/>
    <w:rsid w:val="00927CEC"/>
    <w:rsid w:val="00933BF7"/>
    <w:rsid w:val="0094261E"/>
    <w:rsid w:val="009460B6"/>
    <w:rsid w:val="00950E2A"/>
    <w:rsid w:val="0095166C"/>
    <w:rsid w:val="00953A9D"/>
    <w:rsid w:val="009563EE"/>
    <w:rsid w:val="0095762C"/>
    <w:rsid w:val="00957D19"/>
    <w:rsid w:val="0097066A"/>
    <w:rsid w:val="00970947"/>
    <w:rsid w:val="00971FC3"/>
    <w:rsid w:val="009728F4"/>
    <w:rsid w:val="00973FC2"/>
    <w:rsid w:val="00974598"/>
    <w:rsid w:val="009752E9"/>
    <w:rsid w:val="009753D9"/>
    <w:rsid w:val="0097790F"/>
    <w:rsid w:val="009849E3"/>
    <w:rsid w:val="009A0FB1"/>
    <w:rsid w:val="009A20E7"/>
    <w:rsid w:val="009A38E9"/>
    <w:rsid w:val="009A3D90"/>
    <w:rsid w:val="009B0729"/>
    <w:rsid w:val="009B215F"/>
    <w:rsid w:val="009B39C0"/>
    <w:rsid w:val="009B3A20"/>
    <w:rsid w:val="009B590B"/>
    <w:rsid w:val="009C02D2"/>
    <w:rsid w:val="009C0E56"/>
    <w:rsid w:val="009C2ACC"/>
    <w:rsid w:val="009C660F"/>
    <w:rsid w:val="009C70B2"/>
    <w:rsid w:val="009C79BB"/>
    <w:rsid w:val="009D0281"/>
    <w:rsid w:val="009D067E"/>
    <w:rsid w:val="009D3DE2"/>
    <w:rsid w:val="009D3F38"/>
    <w:rsid w:val="009D73F9"/>
    <w:rsid w:val="009E62CB"/>
    <w:rsid w:val="009E6697"/>
    <w:rsid w:val="009F531A"/>
    <w:rsid w:val="00A011CD"/>
    <w:rsid w:val="00A01F3D"/>
    <w:rsid w:val="00A0405C"/>
    <w:rsid w:val="00A06F1C"/>
    <w:rsid w:val="00A06FD7"/>
    <w:rsid w:val="00A076F2"/>
    <w:rsid w:val="00A10092"/>
    <w:rsid w:val="00A1032F"/>
    <w:rsid w:val="00A10E91"/>
    <w:rsid w:val="00A134B6"/>
    <w:rsid w:val="00A170CB"/>
    <w:rsid w:val="00A23DFA"/>
    <w:rsid w:val="00A26F18"/>
    <w:rsid w:val="00A2746A"/>
    <w:rsid w:val="00A31212"/>
    <w:rsid w:val="00A32526"/>
    <w:rsid w:val="00A42053"/>
    <w:rsid w:val="00A461ED"/>
    <w:rsid w:val="00A51AFB"/>
    <w:rsid w:val="00A55371"/>
    <w:rsid w:val="00A66712"/>
    <w:rsid w:val="00A70E50"/>
    <w:rsid w:val="00A70EBA"/>
    <w:rsid w:val="00A73A5E"/>
    <w:rsid w:val="00A76D10"/>
    <w:rsid w:val="00A83809"/>
    <w:rsid w:val="00A84D97"/>
    <w:rsid w:val="00A8570B"/>
    <w:rsid w:val="00A85D41"/>
    <w:rsid w:val="00A86733"/>
    <w:rsid w:val="00A91098"/>
    <w:rsid w:val="00A92DD1"/>
    <w:rsid w:val="00A93757"/>
    <w:rsid w:val="00A942C7"/>
    <w:rsid w:val="00A94B01"/>
    <w:rsid w:val="00A94FA6"/>
    <w:rsid w:val="00A97035"/>
    <w:rsid w:val="00AA07B4"/>
    <w:rsid w:val="00AA1E6B"/>
    <w:rsid w:val="00AA272D"/>
    <w:rsid w:val="00AA43F1"/>
    <w:rsid w:val="00AA4532"/>
    <w:rsid w:val="00AA4926"/>
    <w:rsid w:val="00AA721B"/>
    <w:rsid w:val="00AB4F49"/>
    <w:rsid w:val="00AB629E"/>
    <w:rsid w:val="00AC05A5"/>
    <w:rsid w:val="00AC06C2"/>
    <w:rsid w:val="00AC1C70"/>
    <w:rsid w:val="00AC2536"/>
    <w:rsid w:val="00AC735A"/>
    <w:rsid w:val="00AD30E7"/>
    <w:rsid w:val="00AD7E9A"/>
    <w:rsid w:val="00AE1568"/>
    <w:rsid w:val="00AE33A2"/>
    <w:rsid w:val="00AE66CD"/>
    <w:rsid w:val="00AE6EF5"/>
    <w:rsid w:val="00AE7DDC"/>
    <w:rsid w:val="00AF488B"/>
    <w:rsid w:val="00B00257"/>
    <w:rsid w:val="00B01AEE"/>
    <w:rsid w:val="00B035F9"/>
    <w:rsid w:val="00B036E4"/>
    <w:rsid w:val="00B05BA4"/>
    <w:rsid w:val="00B0613C"/>
    <w:rsid w:val="00B07090"/>
    <w:rsid w:val="00B11508"/>
    <w:rsid w:val="00B1566B"/>
    <w:rsid w:val="00B21F36"/>
    <w:rsid w:val="00B233CE"/>
    <w:rsid w:val="00B375E9"/>
    <w:rsid w:val="00B37D8A"/>
    <w:rsid w:val="00B4042A"/>
    <w:rsid w:val="00B40D26"/>
    <w:rsid w:val="00B444A9"/>
    <w:rsid w:val="00B4714F"/>
    <w:rsid w:val="00B51B95"/>
    <w:rsid w:val="00B55402"/>
    <w:rsid w:val="00B621F8"/>
    <w:rsid w:val="00B63800"/>
    <w:rsid w:val="00B6427C"/>
    <w:rsid w:val="00B67511"/>
    <w:rsid w:val="00B704D3"/>
    <w:rsid w:val="00B7435F"/>
    <w:rsid w:val="00B8430D"/>
    <w:rsid w:val="00B85189"/>
    <w:rsid w:val="00B9147E"/>
    <w:rsid w:val="00B9215C"/>
    <w:rsid w:val="00B938A7"/>
    <w:rsid w:val="00B97E5D"/>
    <w:rsid w:val="00BA533F"/>
    <w:rsid w:val="00BA7217"/>
    <w:rsid w:val="00BA7346"/>
    <w:rsid w:val="00BC0435"/>
    <w:rsid w:val="00BC34CA"/>
    <w:rsid w:val="00BD2F5A"/>
    <w:rsid w:val="00BD4D9A"/>
    <w:rsid w:val="00BD6C9E"/>
    <w:rsid w:val="00BE1BC1"/>
    <w:rsid w:val="00BE26C4"/>
    <w:rsid w:val="00BE36EB"/>
    <w:rsid w:val="00BE48D6"/>
    <w:rsid w:val="00BF1646"/>
    <w:rsid w:val="00BF3A20"/>
    <w:rsid w:val="00BF42E1"/>
    <w:rsid w:val="00BF52FB"/>
    <w:rsid w:val="00C00E6E"/>
    <w:rsid w:val="00C01F28"/>
    <w:rsid w:val="00C03D9C"/>
    <w:rsid w:val="00C05C37"/>
    <w:rsid w:val="00C06EA3"/>
    <w:rsid w:val="00C07E8D"/>
    <w:rsid w:val="00C13686"/>
    <w:rsid w:val="00C15ACF"/>
    <w:rsid w:val="00C177E9"/>
    <w:rsid w:val="00C209D3"/>
    <w:rsid w:val="00C222CB"/>
    <w:rsid w:val="00C24006"/>
    <w:rsid w:val="00C2561D"/>
    <w:rsid w:val="00C300DA"/>
    <w:rsid w:val="00C31FBE"/>
    <w:rsid w:val="00C320F9"/>
    <w:rsid w:val="00C32AC0"/>
    <w:rsid w:val="00C330A8"/>
    <w:rsid w:val="00C3326F"/>
    <w:rsid w:val="00C33B73"/>
    <w:rsid w:val="00C3475F"/>
    <w:rsid w:val="00C35E5C"/>
    <w:rsid w:val="00C36CF0"/>
    <w:rsid w:val="00C3758E"/>
    <w:rsid w:val="00C37EC9"/>
    <w:rsid w:val="00C4032B"/>
    <w:rsid w:val="00C42B92"/>
    <w:rsid w:val="00C437D8"/>
    <w:rsid w:val="00C45994"/>
    <w:rsid w:val="00C50BCD"/>
    <w:rsid w:val="00C525A3"/>
    <w:rsid w:val="00C526CA"/>
    <w:rsid w:val="00C553A3"/>
    <w:rsid w:val="00C62212"/>
    <w:rsid w:val="00C6744C"/>
    <w:rsid w:val="00C70F70"/>
    <w:rsid w:val="00C71AD4"/>
    <w:rsid w:val="00C73527"/>
    <w:rsid w:val="00C75A27"/>
    <w:rsid w:val="00C77B0B"/>
    <w:rsid w:val="00C8186F"/>
    <w:rsid w:val="00C82770"/>
    <w:rsid w:val="00C832D7"/>
    <w:rsid w:val="00C862C6"/>
    <w:rsid w:val="00C86D42"/>
    <w:rsid w:val="00C907D3"/>
    <w:rsid w:val="00C91302"/>
    <w:rsid w:val="00C9134F"/>
    <w:rsid w:val="00C9300F"/>
    <w:rsid w:val="00C95877"/>
    <w:rsid w:val="00CA1BDF"/>
    <w:rsid w:val="00CA2FCF"/>
    <w:rsid w:val="00CA5C55"/>
    <w:rsid w:val="00CA6704"/>
    <w:rsid w:val="00CA7751"/>
    <w:rsid w:val="00CB0F1C"/>
    <w:rsid w:val="00CB1506"/>
    <w:rsid w:val="00CB5007"/>
    <w:rsid w:val="00CB5533"/>
    <w:rsid w:val="00CC0307"/>
    <w:rsid w:val="00CC046B"/>
    <w:rsid w:val="00CC4B16"/>
    <w:rsid w:val="00CC7AC3"/>
    <w:rsid w:val="00CD013E"/>
    <w:rsid w:val="00CD1949"/>
    <w:rsid w:val="00CD5838"/>
    <w:rsid w:val="00CE432B"/>
    <w:rsid w:val="00CE4C8F"/>
    <w:rsid w:val="00CE5C6F"/>
    <w:rsid w:val="00CF0B37"/>
    <w:rsid w:val="00CF329A"/>
    <w:rsid w:val="00CF3831"/>
    <w:rsid w:val="00CF55FF"/>
    <w:rsid w:val="00D00350"/>
    <w:rsid w:val="00D0459D"/>
    <w:rsid w:val="00D045A5"/>
    <w:rsid w:val="00D069DC"/>
    <w:rsid w:val="00D1340A"/>
    <w:rsid w:val="00D14C4F"/>
    <w:rsid w:val="00D159EC"/>
    <w:rsid w:val="00D2324E"/>
    <w:rsid w:val="00D24735"/>
    <w:rsid w:val="00D25091"/>
    <w:rsid w:val="00D2579D"/>
    <w:rsid w:val="00D278D0"/>
    <w:rsid w:val="00D315A5"/>
    <w:rsid w:val="00D3359F"/>
    <w:rsid w:val="00D359BA"/>
    <w:rsid w:val="00D36329"/>
    <w:rsid w:val="00D37726"/>
    <w:rsid w:val="00D41D72"/>
    <w:rsid w:val="00D45C95"/>
    <w:rsid w:val="00D508D8"/>
    <w:rsid w:val="00D52A1A"/>
    <w:rsid w:val="00D53D51"/>
    <w:rsid w:val="00D60D7E"/>
    <w:rsid w:val="00D72448"/>
    <w:rsid w:val="00D76AE0"/>
    <w:rsid w:val="00D77087"/>
    <w:rsid w:val="00D8293C"/>
    <w:rsid w:val="00D85998"/>
    <w:rsid w:val="00DA1E0A"/>
    <w:rsid w:val="00DA2327"/>
    <w:rsid w:val="00DA4336"/>
    <w:rsid w:val="00DA6E6B"/>
    <w:rsid w:val="00DB0050"/>
    <w:rsid w:val="00DB14C9"/>
    <w:rsid w:val="00DB215E"/>
    <w:rsid w:val="00DB5AC5"/>
    <w:rsid w:val="00DB5E61"/>
    <w:rsid w:val="00DB6D9F"/>
    <w:rsid w:val="00DB6DD0"/>
    <w:rsid w:val="00DB7F54"/>
    <w:rsid w:val="00DC0E63"/>
    <w:rsid w:val="00DC11F3"/>
    <w:rsid w:val="00DD1379"/>
    <w:rsid w:val="00DD15D9"/>
    <w:rsid w:val="00DD1A09"/>
    <w:rsid w:val="00DD7A5C"/>
    <w:rsid w:val="00DD7BE0"/>
    <w:rsid w:val="00DE110D"/>
    <w:rsid w:val="00DE1F5F"/>
    <w:rsid w:val="00DE28E5"/>
    <w:rsid w:val="00DE4BD5"/>
    <w:rsid w:val="00DF2CC8"/>
    <w:rsid w:val="00DF2DDF"/>
    <w:rsid w:val="00DF3E0D"/>
    <w:rsid w:val="00DF4CAD"/>
    <w:rsid w:val="00DF5723"/>
    <w:rsid w:val="00DF5953"/>
    <w:rsid w:val="00E020BB"/>
    <w:rsid w:val="00E06ED3"/>
    <w:rsid w:val="00E10D67"/>
    <w:rsid w:val="00E12D4B"/>
    <w:rsid w:val="00E17FD0"/>
    <w:rsid w:val="00E22D17"/>
    <w:rsid w:val="00E233B6"/>
    <w:rsid w:val="00E2424B"/>
    <w:rsid w:val="00E2514A"/>
    <w:rsid w:val="00E25848"/>
    <w:rsid w:val="00E3046C"/>
    <w:rsid w:val="00E308A8"/>
    <w:rsid w:val="00E323F7"/>
    <w:rsid w:val="00E324D1"/>
    <w:rsid w:val="00E33793"/>
    <w:rsid w:val="00E33805"/>
    <w:rsid w:val="00E33CFF"/>
    <w:rsid w:val="00E344BB"/>
    <w:rsid w:val="00E35F0C"/>
    <w:rsid w:val="00E40009"/>
    <w:rsid w:val="00E42A4A"/>
    <w:rsid w:val="00E510B3"/>
    <w:rsid w:val="00E516B7"/>
    <w:rsid w:val="00E52284"/>
    <w:rsid w:val="00E5337A"/>
    <w:rsid w:val="00E5709B"/>
    <w:rsid w:val="00E61BCC"/>
    <w:rsid w:val="00E626DA"/>
    <w:rsid w:val="00E803C5"/>
    <w:rsid w:val="00E8382A"/>
    <w:rsid w:val="00E923B2"/>
    <w:rsid w:val="00E92F15"/>
    <w:rsid w:val="00E94E62"/>
    <w:rsid w:val="00E95C1B"/>
    <w:rsid w:val="00E9734B"/>
    <w:rsid w:val="00E973EA"/>
    <w:rsid w:val="00EA2A84"/>
    <w:rsid w:val="00EA6DC8"/>
    <w:rsid w:val="00EB02A5"/>
    <w:rsid w:val="00EB23FB"/>
    <w:rsid w:val="00EB711A"/>
    <w:rsid w:val="00EC404B"/>
    <w:rsid w:val="00EC67D0"/>
    <w:rsid w:val="00EC7B2A"/>
    <w:rsid w:val="00ED07E4"/>
    <w:rsid w:val="00ED17C9"/>
    <w:rsid w:val="00ED3A76"/>
    <w:rsid w:val="00EE2094"/>
    <w:rsid w:val="00EE2706"/>
    <w:rsid w:val="00EE58C1"/>
    <w:rsid w:val="00EF02FF"/>
    <w:rsid w:val="00EF29F0"/>
    <w:rsid w:val="00EF3AE1"/>
    <w:rsid w:val="00EF4D5A"/>
    <w:rsid w:val="00EF68C2"/>
    <w:rsid w:val="00EF6F87"/>
    <w:rsid w:val="00F057EA"/>
    <w:rsid w:val="00F20082"/>
    <w:rsid w:val="00F204DF"/>
    <w:rsid w:val="00F22321"/>
    <w:rsid w:val="00F23591"/>
    <w:rsid w:val="00F252F8"/>
    <w:rsid w:val="00F26454"/>
    <w:rsid w:val="00F30323"/>
    <w:rsid w:val="00F30789"/>
    <w:rsid w:val="00F30AAE"/>
    <w:rsid w:val="00F31BC0"/>
    <w:rsid w:val="00F37465"/>
    <w:rsid w:val="00F44ADC"/>
    <w:rsid w:val="00F4734B"/>
    <w:rsid w:val="00F47B14"/>
    <w:rsid w:val="00F51C46"/>
    <w:rsid w:val="00F52050"/>
    <w:rsid w:val="00F5278B"/>
    <w:rsid w:val="00F53504"/>
    <w:rsid w:val="00F57314"/>
    <w:rsid w:val="00F64BF2"/>
    <w:rsid w:val="00F657D6"/>
    <w:rsid w:val="00F67695"/>
    <w:rsid w:val="00F71514"/>
    <w:rsid w:val="00F71A1A"/>
    <w:rsid w:val="00F72380"/>
    <w:rsid w:val="00F72C62"/>
    <w:rsid w:val="00F742D9"/>
    <w:rsid w:val="00F742E7"/>
    <w:rsid w:val="00F74DA8"/>
    <w:rsid w:val="00F80D0E"/>
    <w:rsid w:val="00F82A36"/>
    <w:rsid w:val="00F82DD6"/>
    <w:rsid w:val="00F83F2C"/>
    <w:rsid w:val="00F84E20"/>
    <w:rsid w:val="00F85551"/>
    <w:rsid w:val="00F90143"/>
    <w:rsid w:val="00F90EE6"/>
    <w:rsid w:val="00F91E8F"/>
    <w:rsid w:val="00F92AC7"/>
    <w:rsid w:val="00F95D6D"/>
    <w:rsid w:val="00FA1332"/>
    <w:rsid w:val="00FA2D92"/>
    <w:rsid w:val="00FA4151"/>
    <w:rsid w:val="00FB05B7"/>
    <w:rsid w:val="00FB1753"/>
    <w:rsid w:val="00FB2EA2"/>
    <w:rsid w:val="00FB3E30"/>
    <w:rsid w:val="00FB3E82"/>
    <w:rsid w:val="00FB4E18"/>
    <w:rsid w:val="00FB71CB"/>
    <w:rsid w:val="00FB7522"/>
    <w:rsid w:val="00FD00A0"/>
    <w:rsid w:val="00FD04B5"/>
    <w:rsid w:val="00FD16D5"/>
    <w:rsid w:val="00FE07E0"/>
    <w:rsid w:val="00FE288B"/>
    <w:rsid w:val="00FE4ADF"/>
    <w:rsid w:val="00FE6411"/>
    <w:rsid w:val="00FF4C4F"/>
    <w:rsid w:val="00FF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799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B0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02A5"/>
  </w:style>
  <w:style w:type="paragraph" w:styleId="a7">
    <w:name w:val="footer"/>
    <w:basedOn w:val="a"/>
    <w:link w:val="a8"/>
    <w:uiPriority w:val="99"/>
    <w:unhideWhenUsed/>
    <w:rsid w:val="00EB0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02A5"/>
  </w:style>
  <w:style w:type="table" w:customStyle="1" w:styleId="1">
    <w:name w:val="Сетка таблицы1"/>
    <w:basedOn w:val="a1"/>
    <w:next w:val="a3"/>
    <w:uiPriority w:val="59"/>
    <w:rsid w:val="00EB0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35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5F0C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7203C9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203C9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7203C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799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B0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02A5"/>
  </w:style>
  <w:style w:type="paragraph" w:styleId="a7">
    <w:name w:val="footer"/>
    <w:basedOn w:val="a"/>
    <w:link w:val="a8"/>
    <w:uiPriority w:val="99"/>
    <w:unhideWhenUsed/>
    <w:rsid w:val="00EB0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02A5"/>
  </w:style>
  <w:style w:type="table" w:customStyle="1" w:styleId="1">
    <w:name w:val="Сетка таблицы1"/>
    <w:basedOn w:val="a1"/>
    <w:next w:val="a3"/>
    <w:uiPriority w:val="59"/>
    <w:rsid w:val="00EB0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35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5F0C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7203C9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203C9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7203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58231-498E-42B6-A2F3-075326CEC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18</Pages>
  <Words>3217</Words>
  <Characters>18343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лесами Правительства Хабаровского края</Company>
  <LinksUpToDate>false</LinksUpToDate>
  <CharactersWithSpaces>2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иванова Ольга Константиновна</cp:lastModifiedBy>
  <cp:revision>11</cp:revision>
  <cp:lastPrinted>2017-05-22T07:21:00Z</cp:lastPrinted>
  <dcterms:created xsi:type="dcterms:W3CDTF">2018-05-18T00:31:00Z</dcterms:created>
  <dcterms:modified xsi:type="dcterms:W3CDTF">2018-07-02T01:58:00Z</dcterms:modified>
</cp:coreProperties>
</file>